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2.jpeg" ContentType="image/jpeg"/>
  <Override PartName="/word/media/image11.jpeg" ContentType="image/jpeg"/>
  <Override PartName="/word/media/image10.png" ContentType="image/png"/>
  <Override PartName="/word/media/image8.jpeg" ContentType="image/jpeg"/>
  <Override PartName="/word/media/image9.png" ContentType="image/png"/>
  <Override PartName="/word/media/image7.jpeg" ContentType="image/jpeg"/>
  <Override PartName="/word/media/image2.jpeg" ContentType="image/jpeg"/>
  <Override PartName="/word/media/image1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<w:body><w:p><w:pPr><w:pStyle w:val="Normal"/><w:spacing w:lineRule="auto" w:line="360"/><w:rPr><w:b/><w:b/><w:bCs/><w:szCs w:val="48"/></w:rPr></w:pPr><w:r><w:rPr><w:b/><w:b/><w:bCs/><w:szCs w:val="48"/><w:rtl w:val="true"/></w:rPr><w:t>המחלקה להנדסת תוכנה</w:t></w:r></w:p><w:p><w:pPr><w:pStyle w:val="Normal"/><w:spacing w:lineRule="auto" w:line="360"/><w:rPr><w:b/><w:b/><w:bCs/><w:szCs w:val="48"/></w:rPr></w:pPr><w:r><w:rPr><w:b/><w:b/><w:bCs/><w:szCs w:val="48"/><w:rtl w:val="true"/></w:rPr><w:t>פרויקט גמר – תשע</w:t></w:r><w:r><w:rPr><w:b/><w:bCs/><w:szCs w:val="48"/><w:rtl w:val="true"/></w:rPr><w:t>&quot;</w:t></w:r><w:r><w:rPr><w:b/><w:b/><w:bCs/><w:szCs w:val="48"/><w:rtl w:val="true"/></w:rPr><w:t>ו</w:t></w:r></w:p><w:p><w:pPr><w:pStyle w:val="Normal"/><w:spacing w:lineRule="auto" w:line="360"/><w:rPr></w:rPr></w:pPr><w:r><w:rPr><w:b/><w:b/><w:bCs/><w:szCs w:val="48"/><w:rtl w:val="true"/></w:rPr><w:t>מערכת לניהול משאבי הארגון</w:t></w:r></w:p><w:p><w:pPr><w:pStyle w:val="Normal"/><w:spacing w:lineRule="auto" w:line="360"/><w:rPr></w:rPr></w:pPr><w:r><w:rPr><w:b/><w:bCs/><w:szCs w:val="48"/></w:rPr><w:t>mobile ERP system</w:t></w:r></w:p><w:p><w:pPr><w:pStyle w:val="Normal"/><w:spacing w:lineRule="auto" w:line="360"/><w:rPr><w:b/><w:b/><w:bCs/><w:sz w:val="28"/><w:szCs w:val="28"/></w:rPr></w:pPr><w:r><w:rPr><w:b/><w:bCs/><w:sz w:val="28"/><w:szCs w:val="28"/><w:rtl w:val="true"/></w:rPr></w:r></w:p><w:p><w:pPr><w:pStyle w:val="Normal"/><w:spacing w:lineRule="auto" w:line="360"/><w:rPr></w:rPr></w:pPr><w:r><w:rPr><w:b/><w:b/><w:bCs/><w:sz w:val="28"/><w:sz w:val="28"/><w:szCs w:val="28"/><w:rtl w:val="true"/></w:rPr><w:t>מאת</w:t></w:r></w:p><w:p><w:pPr><w:pStyle w:val="Normal"/><w:spacing w:lineRule="auto" w:line="360"/><w:rPr></w:rPr></w:pPr><w:r><w:rPr><w:b/><w:bCs/><w:sz w:val="28"/><w:szCs w:val="28"/><w:rtl w:val="true"/></w:rPr><w:t xml:space="preserve"> </w:t></w:r><w:r><w:rPr><w:b/><w:b/><w:bCs/><w:sz w:val="28"/><w:sz w:val="28"/><w:szCs w:val="28"/><w:rtl w:val="true"/></w:rPr><w:t>מיתר שוקרון</w:t></w:r></w:p><w:p><w:pPr><w:pStyle w:val="Normal"/><w:spacing w:lineRule="auto" w:line="360"/><w:rPr><w:b/><w:b/><w:bCs/><w:sz w:val="28"/><w:szCs w:val="28"/></w:rPr></w:pPr><w:r><w:rPr><w:b/><w:b/><w:bCs/><w:sz w:val="28"/><w:sz w:val="28"/><w:szCs w:val="28"/><w:rtl w:val="true"/></w:rPr><w:t>זאב מלומיאן</w:t></w:r></w:p><w:p><w:pPr><w:pStyle w:val="Normal"/><w:spacing w:lineRule="auto" w:line="360"/><w:rPr><w:b/><w:b/><w:bCs/><w:sz w:val="28"/><w:szCs w:val="28"/></w:rPr></w:pPr><w:r><w:rPr><w:b/><w:bCs/><w:sz w:val="28"/><w:szCs w:val="28"/><w:rtl w:val="true"/></w:rPr></w:r></w:p><w:p><w:pPr><w:pStyle w:val="Normal"/><w:spacing w:lineRule="auto" w:line="360"/><w:rPr><w:b/><w:b/><w:bCs/><w:sz w:val="28"/><w:szCs w:val="28"/></w:rPr></w:pPr><w:r><w:rPr><w:b/><w:bCs/><w:sz w:val="28"/><w:szCs w:val="28"/><w:rtl w:val="true"/></w:rPr></w:r></w:p><w:p><w:pPr><w:pStyle w:val="Normal"/><w:spacing w:lineRule="auto" w:line="360"/><w:rPr><w:b/><w:b/><w:bCs/><w:sz w:val="28"/><w:szCs w:val="28"/></w:rPr></w:pPr><w:r><w:rPr><w:b/><w:bCs/><w:sz w:val="28"/><w:szCs w:val="28"/><w:rtl w:val="true"/></w:rPr></w:r></w:p><w:p><w:pPr><w:pStyle w:val="Normal"/><w:spacing w:lineRule="auto" w:line="360"/><w:jc w:val="left"/><w:rPr></w:rPr></w:pPr><w:r><w:rPr><w:b/><w:b/><w:bCs/><w:sz w:val="28"/><w:sz w:val="28"/><w:szCs w:val="28"/><w:rtl w:val="true"/></w:rPr><w:t>מנחה אקדמי</w:t></w:r><w:r><w:rPr><w:b/><w:bCs/><w:sz w:val="28"/><w:szCs w:val="28"/><w:rtl w:val="true"/></w:rPr><w:t xml:space="preserve">: </w:t></w:r><w:r><w:rPr><w:b/><w:b/><w:bCs/><w:sz w:val="28"/><w:sz w:val="28"/><w:szCs w:val="28"/><w:rtl w:val="true"/></w:rPr><w:t>מר  שי תבור</w:t></w:r><w:r><w:rPr><w:b/><w:bCs/><w:sz w:val="28"/><w:szCs w:val="28"/><w:rtl w:val="true"/></w:rPr><w:tab/><w:tab/><w:tab/></w:r><w:r><w:rPr><w:b/><w:b/><w:bCs/><w:sz w:val="28"/><w:sz w:val="28"/><w:szCs w:val="28"/><w:rtl w:val="true"/></w:rPr><w:t>אישור</w:t></w:r><w:r><w:rPr><w:b/><w:bCs/><w:sz w:val="28"/><w:szCs w:val="28"/><w:rtl w:val="true"/></w:rPr><w:t>:</w:t><w:tab/><w:tab/></w:r><w:r><w:rPr><w:b/><w:b/><w:bCs/><w:sz w:val="28"/><w:sz w:val="28"/><w:szCs w:val="28"/><w:rtl w:val="true"/></w:rPr><w:t>תאריך</w:t></w:r><w:r><w:rPr><w:b/><w:bCs/><w:sz w:val="28"/><w:szCs w:val="28"/><w:rtl w:val="true"/></w:rPr><w:t>:</w:t></w:r></w:p><w:p><w:pPr><w:pStyle w:val="Normal"/><w:spacing w:lineRule="auto" w:line="360"/><w:jc w:val="left"/><w:rPr><w:b/><w:b/><w:bCs/><w:sz w:val="28"/><w:szCs w:val="28"/></w:rPr></w:pPr><w:r><w:rPr><w:b/><w:b/><w:bCs/><w:sz w:val="28"/><w:sz w:val="28"/><w:szCs w:val="28"/><w:rtl w:val="true"/></w:rPr><w:t>אחראי תעשייתי</w:t></w:r><w:r><w:rPr><w:b/><w:bCs/><w:sz w:val="28"/><w:szCs w:val="28"/><w:rtl w:val="true"/></w:rPr><w:t xml:space="preserve">: </w:t></w:r><w:r><w:rPr><w:b/><w:b/><w:bCs/><w:sz w:val="28"/><w:sz w:val="28"/><w:szCs w:val="28"/><w:rtl w:val="true"/></w:rPr><w:t>פרופ</w:t></w:r><w:r><w:rPr><w:b/><w:bCs/><w:sz w:val="28"/><w:szCs w:val="28"/><w:rtl w:val="true"/></w:rPr><w:t>&apos;/</w:t></w:r><w:r><w:rPr><w:b/><w:b/><w:bCs/><w:sz w:val="28"/><w:sz w:val="28"/><w:szCs w:val="28"/><w:rtl w:val="true"/></w:rPr><w:t>דר</w:t></w:r><w:r><w:rPr><w:b/><w:bCs/><w:sz w:val="28"/><w:szCs w:val="28"/><w:rtl w:val="true"/></w:rPr><w:t>&apos;/</w:t></w:r><w:r><w:rPr><w:b/><w:b/><w:bCs/><w:sz w:val="28"/><w:sz w:val="28"/><w:szCs w:val="28"/><w:rtl w:val="true"/></w:rPr><w:t>גב</w:t></w:r><w:r><w:rPr><w:b/><w:bCs/><w:sz w:val="28"/><w:szCs w:val="28"/><w:rtl w:val="true"/></w:rPr><w:t>&apos;/</w:t></w:r><w:r><w:rPr><w:b/><w:b/><w:bCs/><w:sz w:val="28"/><w:sz w:val="28"/><w:szCs w:val="28"/><w:rtl w:val="true"/></w:rPr><w:t xml:space="preserve">מר </w:t></w:r><w:r><w:rPr><w:b/><w:bCs/><w:sz w:val="28"/><w:szCs w:val="28"/><w:rtl w:val="true"/></w:rPr><w:t xml:space="preserve">........ </w:t><w:tab/></w:r><w:r><w:rPr><w:b/><w:b/><w:bCs/><w:sz w:val="28"/><w:sz w:val="28"/><w:szCs w:val="28"/><w:rtl w:val="true"/></w:rPr><w:t>אישור</w:t></w:r><w:r><w:rPr><w:b/><w:bCs/><w:sz w:val="28"/><w:szCs w:val="28"/><w:rtl w:val="true"/></w:rPr><w:t>:</w:t><w:tab/><w:tab/></w:r><w:r><w:rPr><w:b/><w:b/><w:bCs/><w:sz w:val="28"/><w:sz w:val="28"/><w:szCs w:val="28"/><w:rtl w:val="true"/></w:rPr><w:t>תאריך</w:t></w:r><w:r><w:rPr><w:b/><w:bCs/><w:sz w:val="28"/><w:szCs w:val="28"/><w:rtl w:val="true"/></w:rPr><w:t>:</w:t></w:r></w:p><w:p><w:pPr><w:pStyle w:val="Normal"/><w:spacing w:lineRule="auto" w:line="360"/><w:jc w:val="left"/><w:rPr></w:rPr></w:pPr><w:r><w:rPr><w:b/><w:b/><w:bCs/><w:sz w:val="28"/><w:sz w:val="28"/><w:szCs w:val="28"/><w:rtl w:val="true"/></w:rPr><w:t>רכז הפרויקטים</w:t></w:r><w:r><w:rPr><w:b/><w:bCs/><w:sz w:val="28"/><w:szCs w:val="28"/><w:rtl w:val="true"/></w:rPr><w:t xml:space="preserve">: </w:t></w:r><w:r><w:rPr><w:b/><w:b/><w:bCs/><w:sz w:val="28"/><w:sz w:val="28"/><w:szCs w:val="28"/><w:rtl w:val="true"/></w:rPr><w:t>פרופ</w:t></w:r><w:r><w:rPr><w:b/><w:bCs/><w:sz w:val="28"/><w:szCs w:val="28"/><w:rtl w:val="true"/></w:rPr><w:t xml:space="preserve">&apos; </w:t></w:r><w:r><w:rPr><w:b/><w:b/><w:bCs/><w:sz w:val="28"/><w:sz w:val="28"/><w:szCs w:val="28"/><w:rtl w:val="true"/></w:rPr><w:t xml:space="preserve">אסף שפיינר </w:t></w:r><w:r><w:rPr><w:b/><w:bCs/><w:sz w:val="28"/><w:szCs w:val="28"/><w:rtl w:val="true"/></w:rPr><w:tab/></w:r><w:r><w:rPr><w:b/><w:b/><w:bCs/><w:sz w:val="28"/><w:sz w:val="28"/><w:szCs w:val="28"/><w:rtl w:val="true"/></w:rPr><w:t>אישור</w:t></w:r><w:r><w:rPr><w:b/><w:bCs/><w:sz w:val="28"/><w:szCs w:val="28"/><w:rtl w:val="true"/></w:rPr><w:t>:</w:t><w:tab/><w:tab/></w:r><w:r><w:rPr><w:b/><w:b/><w:bCs/><w:sz w:val="28"/><w:sz w:val="28"/><w:szCs w:val="28"/><w:rtl w:val="true"/></w:rPr><w:t>תאריך</w:t></w:r><w:r><w:rPr><w:b/><w:bCs/><w:sz w:val="28"/><w:szCs w:val="28"/><w:rtl w:val="true"/></w:rPr><w:t>:</w:t></w:r></w:p><w:p><w:pPr><w:pStyle w:val="Normal"/><w:bidi w:val="0"/><w:jc w:val="left"/><w:rPr><w:b/><w:b/><w:bCs/><w:sz w:val="28"/><w:szCs w:val="28"/></w:rPr></w:pPr><w:r><w:rPr><w:b/><w:bCs/><w:sz w:val="28"/><w:szCs w:val="28"/></w:rPr></w:r></w:p><w:p><w:pPr><w:pStyle w:val="Normal"/><w:jc w:val="left"/><w:rPr></w:rPr></w:pPr><w:r><w:rPr><w:rtl w:val="true"/></w:rPr></w:r></w:p><w:p><w:pPr><w:pStyle w:val="Normal"/><w:jc w:val="left"/><w:rPr><w:sz w:val="28"/><w:szCs w:val="28"/></w:rPr></w:pPr><w:r><w:rPr><w:sz w:val="28"/><w:sz w:val="28"/><w:szCs w:val="28"/><w:rtl w:val="true"/></w:rPr><w:t>מערכות ניהול הפרויקט</w:t></w:r><w:r><w:rPr><w:sz w:val="28"/><w:szCs w:val="28"/><w:rtl w:val="true"/></w:rPr><w:t xml:space="preserve">: </w:t></w:r><w:r><w:rPr><w:sz w:val="28"/><w:sz w:val="28"/><w:szCs w:val="28"/><w:rtl w:val="true"/></w:rPr><w:t xml:space="preserve">בשלב ההצעה יש להוסיף זאת בטופס התנעה </w:t></w:r></w:p><w:tbl><w:tblPr><w:tblStyle w:val="TableGrid"/><w:bidiVisual w:val="true"/><w:tblW w:w="8495" w:type="dxa"/><w:jc w:val="left"/><w:tblInd w:w="-10" w:type="dxa"/><w:tblCellMar><w:top w:w="0" w:type="dxa"/><w:left w:w="98" w:type="dxa"/><w:bottom w:w="0" w:type="dxa"/><w:right w:w="108" w:type="dxa"/></w:tblCellMar><w:tblLook w:noVBand="1" w:val="04a0" w:noHBand="0" w:lastColumn="0" w:firstColumn="1" w:lastRow="0" w:firstRow="1"/></w:tblPr><w:tblGrid><w:gridCol w:w="415"/><w:gridCol w:w="1843"/><w:gridCol w:w="6237"/></w:tblGrid><w:tr><w:trPr></w:trPr><w:tc><w:tcPr><w:tcW w:w="415" w:type="dxa"/><w:tcBorders></w:tcBorders><w:shd w:fill="auto" w:val="clear"/><w:tcMar><w:left w:w="98" w:type="dxa"/></w:tcMar></w:tcPr><w:p><w:pPr><w:pStyle w:val="Normal"/><w:jc w:val="left"/><w:rPr><w:sz w:val="28"/><w:szCs w:val="28"/></w:rPr></w:pPr><w:r><w:rPr><w:rFonts w:eastAsia="Calibri" w:cs="Arial" w:cstheme="minorBidi" w:eastAsiaTheme="minorHAnsi"/><w:sz w:val="28"/><w:szCs w:val="28"/><w:rtl w:val="true"/></w:rPr><w:t>#</w:t></w:r></w:p></w:tc><w:tc><w:tcPr><w:tcW w:w="1843" w:type="dxa"/><w:tcBorders></w:tcBorders><w:shd w:fill="auto" w:val="clear"/><w:tcMar><w:left w:w="98" w:type="dxa"/></w:tcMar></w:tcPr><w:p><w:pPr><w:pStyle w:val="Normal"/><w:jc w:val="left"/><w:rPr><w:sz w:val="28"/><w:szCs w:val="28"/></w:rPr></w:pPr><w:r><w:rPr><w:rFonts w:ascii="Calibri" w:hAnsi="Calibri" w:eastAsia="Calibri" w:asciiTheme="minorHAnsi" w:eastAsiaTheme="minorHAnsi" w:hAnsiTheme="minorHAnsi"/><w:sz w:val="28"/><w:sz w:val="28"/><w:szCs w:val="28"/><w:rtl w:val="true"/></w:rPr><w:t>מערכת</w:t></w:r></w:p></w:tc><w:tc><w:tcPr><w:tcW w:w="6237" w:type="dxa"/><w:tcBorders></w:tcBorders><w:shd w:fill="auto" w:val="clear"/><w:tcMar><w:left w:w="98" w:type="dxa"/></w:tcMar></w:tcPr><w:p><w:pPr><w:pStyle w:val="Normal"/><w:jc w:val="left"/><w:rPr><w:sz w:val="28"/><w:szCs w:val="28"/></w:rPr></w:pPr><w:r><w:rPr><w:rFonts w:ascii="Calibri" w:hAnsi="Calibri" w:eastAsia="Calibri" w:asciiTheme="minorHAnsi" w:eastAsiaTheme="minorHAnsi" w:hAnsiTheme="minorHAnsi"/><w:sz w:val="28"/><w:sz w:val="28"/><w:szCs w:val="28"/><w:rtl w:val="true"/></w:rPr><w:t>מיקום</w:t></w:r></w:p></w:tc></w:tr><w:tr><w:trPr></w:trPr><w:tc><w:tcPr><w:tcW w:w="415" w:type="dxa"/><w:tcBorders></w:tcBorders><w:shd w:fill="auto" w:val="clear"/><w:tcMar><w:left w:w="98" w:type="dxa"/></w:tcMar></w:tcPr><w:p><w:pPr><w:pStyle w:val="Normal"/><w:jc w:val="left"/><w:rPr><w:sz w:val="28"/><w:szCs w:val="28"/></w:rPr></w:pPr><w:r><w:rPr><w:rFonts w:eastAsia="Calibri" w:cs="Arial" w:cstheme="minorBidi" w:eastAsiaTheme="minorHAnsi"/><w:sz w:val="28"/><w:szCs w:val="28"/></w:rPr><w:t>1</w:t></w:r></w:p></w:tc><w:tc><w:tcPr><w:tcW w:w="1843" w:type="dxa"/><w:tcBorders></w:tcBorders><w:shd w:fill="auto" w:val="clear"/><w:tcMar><w:left w:w="98" w:type="dxa"/></w:tcMar></w:tcPr><w:p><w:pPr><w:pStyle w:val="Normal"/><w:jc w:val="left"/><w:rPr><w:sz w:val="28"/><w:szCs w:val="28"/></w:rPr></w:pPr><w:r><w:rPr><w:rFonts w:ascii="Calibri" w:hAnsi="Calibri" w:eastAsia="Calibri" w:asciiTheme="minorHAnsi" w:eastAsiaTheme="minorHAnsi" w:hAnsiTheme="minorHAnsi"/><w:sz w:val="28"/><w:sz w:val="28"/><w:szCs w:val="28"/><w:rtl w:val="true"/></w:rPr><w:t>מאגר קוד</w:t></w:r></w:p></w:tc><w:tc><w:tcPr><w:tcW w:w="6237" w:type="dxa"/><w:tcBorders></w:tcBorders><w:shd w:fill="auto" w:val="clear"/><w:tcMar><w:left w:w="98" w:type="dxa"/></w:tcMar></w:tcPr><w:p><w:pPr><w:pStyle w:val="Normal"/><w:bidi w:val="0"/><w:jc w:val="left"/><w:rPr><w:rFonts w:ascii="Calibri" w:hAnsi="Calibri" w:eastAsia="Calibri" w:cs="Arial" w:asciiTheme="minorHAnsi" w:cstheme="minorBidi" w:eastAsiaTheme="minorHAnsi" w:hAnsiTheme="minorHAnsi"/></w:rPr></w:pPr><w:r><w:rPr><w:rFonts w:eastAsia="Calibri" w:cs="Arial" w:cstheme="minorBidi" w:eastAsiaTheme="minorHAnsi"/><w:sz w:val="28"/><w:szCs w:val="28"/></w:rPr><w:t>https://github.com/meitarsh/m.s-aluminium-manager-app</w:t></w:r></w:p></w:tc></w:tr><w:tr><w:trPr></w:trPr><w:tc><w:tcPr><w:tcW w:w="415" w:type="dxa"/><w:tcBorders></w:tcBorders><w:shd w:fill="auto" w:val="clear"/><w:tcMar><w:left w:w="98" w:type="dxa"/></w:tcMar></w:tcPr><w:p><w:pPr><w:pStyle w:val="Normal"/><w:jc w:val="left"/><w:rPr><w:sz w:val="28"/><w:szCs w:val="28"/></w:rPr></w:pPr><w:r><w:rPr><w:rFonts w:eastAsia="Calibri" w:cs="Arial" w:cstheme="minorBidi" w:eastAsiaTheme="minorHAnsi"/><w:sz w:val="28"/><w:szCs w:val="28"/></w:rPr><w:t>2</w:t></w:r></w:p></w:tc><w:tc><w:tcPr><w:tcW w:w="1843" w:type="dxa"/><w:tcBorders></w:tcBorders><w:shd w:fill="auto" w:val="clear"/><w:tcMar><w:left w:w="98" w:type="dxa"/></w:tcMar></w:tcPr><w:p><w:pPr><w:pStyle w:val="Normal"/><w:jc w:val="left"/><w:rPr><w:sz w:val="28"/><w:szCs w:val="28"/></w:rPr></w:pPr><w:r><w:rPr><w:rFonts w:ascii="Calibri" w:hAnsi="Calibri" w:eastAsia="Calibri" w:asciiTheme="minorHAnsi" w:eastAsiaTheme="minorHAnsi" w:hAnsiTheme="minorHAnsi"/><w:sz w:val="28"/><w:sz w:val="28"/><w:szCs w:val="28"/><w:rtl w:val="true"/></w:rPr><w:t>יומן</w:t></w:r></w:p></w:tc><w:tc><w:tcPr><w:tcW w:w="6237" w:type="dxa"/><w:tcBorders></w:tcBorders><w:shd w:fill="auto" w:val="clear"/><w:tcMar><w:left w:w="98" w:type="dxa"/></w:tcMar></w:tcPr><w:p><w:pPr><w:pStyle w:val="Normal"/><w:jc w:val="right"/><w:rPr><w:rFonts w:ascii="Calibri" w:hAnsi="Calibri" w:eastAsia="Calibri" w:cs="Arial" w:asciiTheme="minorHAnsi" w:cstheme="minorBidi" w:eastAsiaTheme="minorHAnsi" w:hAnsiTheme="minorHAnsi"/><w:sz w:val="28"/><w:szCs w:val="22"/></w:rPr></w:pPr><w:r><w:rPr><w:rFonts w:eastAsia="Calibri" w:cs="Arial" w:cstheme="minorBidi" w:eastAsiaTheme="minorHAnsi"/><w:sz w:val="28"/><w:szCs w:val="22"/></w:rPr><w:t>https://github.com/meitarsh/m.s-aluminium-manager-app/tree/master/diary</w:t></w:r></w:p></w:tc></w:tr><w:tr><w:trPr></w:trPr><w:tc><w:tcPr><w:tcW w:w="415" w:type="dxa"/><w:tcBorders></w:tcBorders><w:shd w:fill="auto" w:val="clear"/><w:tcMar><w:left w:w="98" w:type="dxa"/></w:tcMar></w:tcPr><w:p><w:pPr><w:pStyle w:val="Normal"/><w:jc w:val="left"/><w:rPr><w:sz w:val="28"/><w:szCs w:val="28"/></w:rPr></w:pPr><w:r><w:rPr><w:rFonts w:eastAsia="Calibri" w:cs="Arial" w:cstheme="minorBidi" w:eastAsiaTheme="minorHAnsi"/><w:sz w:val="28"/><w:szCs w:val="28"/></w:rPr><w:t>3</w:t></w:r></w:p></w:tc><w:tc><w:tcPr><w:tcW w:w="1843" w:type="dxa"/><w:tcBorders></w:tcBorders><w:shd w:fill="auto" w:val="clear"/><w:tcMar><w:left w:w="98" w:type="dxa"/></w:tcMar></w:tcPr><w:p><w:pPr><w:pStyle w:val="Normal"/><w:jc w:val="left"/><w:rPr><w:sz w:val="28"/><w:szCs w:val="28"/></w:rPr></w:pPr><w:r><w:rPr><w:rFonts w:ascii="Calibri" w:hAnsi="Calibri" w:eastAsia="Calibri" w:asciiTheme="minorHAnsi" w:eastAsiaTheme="minorHAnsi" w:hAnsiTheme="minorHAnsi"/><w:sz w:val="28"/><w:sz w:val="28"/><w:szCs w:val="28"/><w:rtl w:val="true"/></w:rPr><w:t xml:space="preserve">ניהול פרויקט </w:t></w:r><w:r><w:rPr><w:rFonts w:eastAsia="Calibri" w:cs="Arial" w:cstheme="minorBidi" w:eastAsiaTheme="minorHAnsi"/><w:sz w:val="28"/><w:szCs w:val="28"/><w:rtl w:val="true"/></w:rPr><w:t>(</w:t></w:r><w:r><w:rPr><w:rFonts w:ascii="Calibri" w:hAnsi="Calibri" w:eastAsia="Calibri" w:asciiTheme="minorHAnsi" w:eastAsiaTheme="minorHAnsi" w:hAnsiTheme="minorHAnsi"/><w:sz w:val="28"/><w:sz w:val="28"/><w:szCs w:val="28"/><w:rtl w:val="true"/></w:rPr><w:t>אם בשימוש</w:t></w:r><w:r><w:rPr><w:rFonts w:eastAsia="Calibri" w:cs="Arial" w:cstheme="minorBidi" w:eastAsiaTheme="minorHAnsi"/><w:sz w:val="28"/><w:szCs w:val="28"/><w:rtl w:val="true"/></w:rPr><w:t>)</w:t></w:r></w:p></w:tc><w:tc><w:tcPr><w:tcW w:w="6237" w:type="dxa"/><w:tcBorders></w:tcBorders><w:shd w:fill="auto" w:val="clear"/><w:tcMar><w:left w:w="98" w:type="dxa"/></w:tcMar></w:tcPr><w:p><w:pPr><w:pStyle w:val="Normal"/><w:jc w:val="left"/><w:rPr><w:rFonts w:ascii="Calibri" w:hAnsi="Calibri" w:eastAsia="Calibri" w:cs="Arial" w:asciiTheme="minorHAnsi" w:cstheme="minorBidi" w:eastAsiaTheme="minorHAnsi" w:hAnsiTheme="minorHAnsi"/><w:sz w:val="28"/><w:szCs w:val="22"/></w:rPr></w:pPr><w:r><w:rPr><w:rFonts w:eastAsia="Calibri" w:cs="Arial" w:cstheme="minorBidi" w:eastAsiaTheme="minorHAnsi"/><w:sz w:val="28"/><w:szCs w:val="22"/><w:rtl w:val="true"/></w:rPr></w:r></w:p></w:tc></w:tr><w:tr><w:trPr></w:trPr><w:tc><w:tcPr><w:tcW w:w="415" w:type="dxa"/><w:tcBorders></w:tcBorders><w:shd w:fill="auto" w:val="clear"/><w:tcMar><w:left w:w="98" w:type="dxa"/></w:tcMar></w:tcPr><w:p><w:pPr><w:pStyle w:val="Normal"/><w:jc w:val="left"/><w:rPr><w:sz w:val="28"/><w:szCs w:val="28"/></w:rPr></w:pPr><w:r><w:rPr><w:rFonts w:eastAsia="Calibri" w:cs="Arial" w:cstheme="minorBidi" w:eastAsiaTheme="minorHAnsi"/><w:sz w:val="28"/><w:szCs w:val="28"/></w:rPr><w:t>4</w:t></w:r></w:p></w:tc><w:tc><w:tcPr><w:tcW w:w="1843" w:type="dxa"/><w:tcBorders></w:tcBorders><w:shd w:fill="auto" w:val="clear"/><w:tcMar><w:left w:w="98" w:type="dxa"/></w:tcMar></w:tcPr><w:p><w:pPr><w:pStyle w:val="Normal"/><w:jc w:val="left"/><w:rPr><w:sz w:val="28"/><w:szCs w:val="28"/></w:rPr></w:pPr><w:r><w:rPr><w:rFonts w:ascii="Calibri" w:hAnsi="Calibri" w:eastAsia="Calibri" w:asciiTheme="minorHAnsi" w:eastAsiaTheme="minorHAnsi" w:hAnsiTheme="minorHAnsi"/><w:sz w:val="28"/><w:sz w:val="28"/><w:szCs w:val="28"/><w:rtl w:val="true"/></w:rPr><w:t>הפצה</w:t></w:r></w:p></w:tc><w:tc><w:tcPr><w:tcW w:w="6237" w:type="dxa"/><w:tcBorders></w:tcBorders><w:shd w:fill="auto" w:val="clear"/><w:tcMar><w:left w:w="98" w:type="dxa"/></w:tcMar></w:tcPr><w:p><w:pPr><w:pStyle w:val="Normal"/><w:jc w:val="right"/><w:rPr><w:rFonts w:ascii="Calibri" w:hAnsi="Calibri" w:eastAsia="Calibri" w:cs="Arial" w:asciiTheme="minorHAnsi" w:cstheme="minorBidi" w:eastAsiaTheme="minorHAnsi" w:hAnsiTheme="minorHAnsi"/><w:sz w:val="28"/><w:szCs w:val="22"/></w:rPr></w:pPr><w:r><w:rPr><w:rFonts w:eastAsia="Calibri" w:cs="Arial" w:cstheme="minorBidi" w:eastAsiaTheme="minorHAnsi"/><w:sz w:val="28"/><w:szCs w:val="22"/></w:rPr><w:t>https://github.com/meitarsh/m.s-aluminium-manager-app/releases</w:t></w:r></w:p></w:tc></w:tr></w:tbl><w:p><w:pPr><w:pStyle w:val="Normal"/><w:jc w:val="left"/><w:rPr><w:sz w:val="28"/><w:szCs w:val="28"/></w:rPr></w:pPr><w:r><w:rPr><w:sz w:val="28"/><w:szCs w:val="28"/><w:rtl w:val="true"/></w:rPr></w:r></w:p><w:p><w:pPr><w:pStyle w:val="Normal"/><w:jc w:val="left"/><w:rPr><w:sz w:val="28"/><w:szCs w:val="28"/></w:rPr></w:pPr><w:r><w:rPr><w:sz w:val="28"/><w:sz w:val="28"/><w:szCs w:val="28"/><w:rtl w:val="true"/></w:rPr><w:t xml:space="preserve">מומלץ למלא בשלב ההצעה </w:t></w:r><w:r><w:rPr><w:sz w:val="28"/><w:szCs w:val="28"/><w:rtl w:val="true"/></w:rPr><w:t>(</w:t></w:r><w:r><w:rPr><w:sz w:val="28"/><w:sz w:val="28"/><w:szCs w:val="28"/><w:rtl w:val="true"/></w:rPr><w:t xml:space="preserve">אך לא חייב </w:t></w:r><w:r><w:rPr><w:sz w:val="28"/><w:szCs w:val="28"/><w:rtl w:val="true"/></w:rPr><w:t xml:space="preserve">-  </w:t></w:r><w:r><w:rPr><w:sz w:val="28"/><w:sz w:val="28"/><w:szCs w:val="28"/><w:rtl w:val="true"/></w:rPr><w:t>יושלם בדוחות הבאים</w:t></w:r><w:r><w:rPr><w:sz w:val="28"/><w:szCs w:val="28"/><w:rtl w:val="true"/></w:rPr><w:t>):</w:t></w:r></w:p><w:p><w:pPr><w:pStyle w:val="ListParagraph"/><w:numPr><w:ilvl w:val="0"/><w:numId w:val="0"/></w:numPr><w:ind w:left="1440" w:hanging="0"/><w:rPr><w:sz w:val="28"/><w:szCs w:val="28"/></w:rPr></w:pPr><w:r><w:rPr><w:rtl w:val="true"/></w:rPr></w:r></w:p><w:p><w:pPr><w:pStyle w:val="ListParagraph"/><w:numPr><w:ilvl w:val="0"/><w:numId w:val="2"/></w:numPr><w:rPr></w:rPr></w:pPr><w:r><w:rPr><w:sz w:val="28"/><w:sz w:val="28"/><w:szCs w:val="28"/><w:rtl w:val="true"/></w:rPr><w:t>תוכן העניינים</w:t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rPr><w:sz w:val="28"/><w:szCs w:val="28"/></w:rPr></w:pPr><w:r><w:rPr><w:rtl w:val="true"/></w:rPr></w:r></w:p><w:p><w:pPr><w:pStyle w:val="ListParagraph"/><w:numPr><w:ilvl w:val="0"/><w:numId w:val="2"/></w:numPr><w:rPr></w:rPr></w:pPr><w:r><w:rPr><w:sz w:val="28"/><w:sz w:val="28"/><w:szCs w:val="28"/><w:rtl w:val="true"/></w:rPr><w:t>מילון מונחים</w:t></w:r><w:r><w:rPr><w:sz w:val="28"/><w:szCs w:val="28"/><w:rtl w:val="true"/></w:rPr><w:t xml:space="preserve">, </w:t></w:r><w:r><w:rPr><w:sz w:val="28"/><w:sz w:val="28"/><w:szCs w:val="28"/><w:rtl w:val="true"/></w:rPr><w:t>סימנים וקיצורים</w:t></w:r></w:p><w:p><w:pPr><w:pStyle w:val="ListParagraph"/><w:numPr><w:ilvl w:val="0"/><w:numId w:val="0"/></w:numPr><w:ind w:left="1440" w:hanging="0"/><w:rPr><w:sz w:val="28"/><w:szCs w:val="28"/></w:rPr></w:pPr><w:r><w:rPr><w:sz w:val="28"/><w:szCs w:val="28"/><w:rtl w:val="true"/></w:rPr></w:r></w:p><w:p><w:pPr><w:pStyle w:val="ListParagraph"/><w:numPr><w:ilvl w:val="0"/><w:numId w:val="0"/></w:numPr><w:ind w:left="720" w:hanging="0"/><w:rPr></w:rPr></w:pPr><w:r><w:rPr><w:b/><w:b/><w:bCs/><w:sz w:val="28"/><w:sz w:val="28"/><w:szCs w:val="28"/><w:rtl w:val="true"/></w:rPr><w:t>הלקוח</w:t></w:r><w:r><w:rPr><w:sz w:val="28"/><w:sz w:val="28"/><w:szCs w:val="28"/><w:rtl w:val="true"/></w:rPr><w:t xml:space="preserve"> – החברה מ</w:t></w:r><w:r><w:rPr><w:sz w:val="28"/><w:szCs w:val="28"/><w:rtl w:val="true"/></w:rPr><w:t>.</w:t></w:r><w:r><w:rPr><w:sz w:val="28"/><w:sz w:val="28"/><w:szCs w:val="28"/><w:rtl w:val="true"/></w:rPr><w:t>ש אלומיניום</w:t></w:r><w:r><w:rPr><w:sz w:val="28"/><w:szCs w:val="28"/><w:rtl w:val="true"/></w:rPr><w:t xml:space="preserve">, </w:t></w:r><w:r><w:rPr><w:sz w:val="28"/><w:sz w:val="28"/><w:szCs w:val="28"/><w:rtl w:val="true"/></w:rPr><w:t>חברה להפקת מוצרי אלומיניום</w:t></w:r><w:r><w:rPr><w:sz w:val="28"/><w:szCs w:val="28"/><w:rtl w:val="true"/></w:rPr><w:t xml:space="preserve">, </w:t><w:tab/></w:r><w:r><w:rPr><w:sz w:val="28"/><w:sz w:val="28"/><w:szCs w:val="28"/><w:rtl w:val="true"/></w:rPr><w:t>אשר מוצר הפרויקט מיועד לשימוש שלה</w:t></w:r><w:r><w:rPr><w:sz w:val="28"/><w:szCs w:val="28"/><w:rtl w:val="true"/></w:rPr><w:t>.</w:t></w:r></w:p><w:p><w:pPr><w:pStyle w:val="Normal"/><w:jc w:val="left"/><w:rPr><w:sz w:val="28"/><w:szCs w:val="28"/></w:rPr></w:pPr><w:r><w:rPr><w:sz w:val="28"/><w:szCs w:val="28"/><w:rtl w:val="true"/></w:rPr><w:tab/></w:r></w:p><w:p><w:pPr><w:pStyle w:val="Normal"/><w:jc w:val="left"/><w:rPr><w:sz w:val="28"/><w:szCs w:val="28"/></w:rPr></w:pPr><w:r><w:rPr><w:sz w:val="28"/><w:szCs w:val="28"/><w:rtl w:val="true"/></w:rPr><w:tab/></w:r><w:r><w:rPr><w:b/><w:b/><w:bCs/><w:sz w:val="28"/><w:sz w:val="28"/><w:szCs w:val="28"/><w:rtl w:val="true"/></w:rPr><w:t>השרת</w:t></w:r><w:r><w:rPr><w:sz w:val="28"/><w:sz w:val="28"/><w:szCs w:val="28"/><w:rtl w:val="true"/></w:rPr><w:t xml:space="preserve"> – מחשב אשר נמצא בבניין הלקוח אשר מריץ מחובר אל</w:t></w:r></w:p><w:p><w:pPr><w:pStyle w:val="Normal"/><w:jc w:val="left"/><w:rPr><w:sz w:val="28"/><w:szCs w:val="28"/></w:rPr></w:pPr><w:r><w:rPr><w:sz w:val="28"/><w:szCs w:val="28"/><w:rtl w:val="true"/></w:rPr><w:tab/></w:r><w:r><w:rPr><w:sz w:val="28"/><w:sz w:val="28"/><w:szCs w:val="28"/><w:rtl w:val="true"/></w:rPr><w:t xml:space="preserve">האינטרנט בשאיפה כל הזמן ותפקיד המחשב הזה הוא להחזיק </w:t></w:r></w:p><w:p><w:pPr><w:pStyle w:val="Normal"/><w:jc w:val="left"/><w:rPr><w:sz w:val="28"/><w:szCs w:val="28"/></w:rPr></w:pPr><w:r><w:rPr><w:sz w:val="28"/><w:szCs w:val="28"/><w:rtl w:val="true"/></w:rPr><w:tab/></w:r><w:r><w:rPr><w:sz w:val="28"/><w:sz w:val="28"/><w:szCs w:val="28"/><w:rtl w:val="true"/></w:rPr><w:t>בנתוני החברה ולספק שירותי שליפת וכתיבת נתונים אונליין</w:t></w:r><w:r><w:rPr><w:sz w:val="28"/><w:szCs w:val="28"/><w:rtl w:val="true"/></w:rPr><w:t xml:space="preserve">, </w:t></w:r><w:r><w:rPr><w:sz w:val="28"/><w:sz w:val="28"/><w:szCs w:val="28"/><w:rtl w:val="true"/></w:rPr><w:t xml:space="preserve">לספק </w:t></w:r></w:p><w:p><w:pPr><w:pStyle w:val="Normal"/><w:jc w:val="left"/><w:rPr></w:rPr></w:pPr><w:r><w:rPr><w:sz w:val="28"/><w:szCs w:val="28"/><w:rtl w:val="true"/></w:rPr><w:tab/></w:r><w:r><w:rPr><w:sz w:val="28"/><w:sz w:val="28"/><w:szCs w:val="28"/><w:rtl w:val="true"/></w:rPr><w:t>שירותי מייל ויתכן עוד כמה מוצרים שהלקוח משתמש בהם</w:t></w:r><w:r><w:rPr><w:sz w:val="28"/><w:szCs w:val="28"/><w:rtl w:val="true"/></w:rPr><w:t>.</w:t></w:r></w:p><w:p><w:pPr><w:pStyle w:val="Normal"/><w:jc w:val="left"/><w:rPr><w:sz w:val="28"/><w:szCs w:val="28"/></w:rPr></w:pPr><w:r><w:rPr><w:rtl w:val="true"/></w:rPr></w:r></w:p><w:p><w:pPr><w:pStyle w:val="Normal"/><w:jc w:val="left"/><w:rPr></w:rPr></w:pPr><w:r><w:rPr><w:sz w:val="28"/><w:szCs w:val="28"/><w:rtl w:val="true"/></w:rPr><w:tab/></w:r><w:r><w:rPr><w:b/><w:b/><w:bCs/><w:sz w:val="28"/><w:sz w:val="28"/><w:szCs w:val="28"/><w:rtl w:val="true"/></w:rPr><w:t>משתמש</w:t></w:r><w:r><w:rPr><w:sz w:val="28"/><w:sz w:val="28"/><w:szCs w:val="28"/><w:rtl w:val="true"/></w:rPr><w:t xml:space="preserve"> – מנהלי העבודה העובדים אצל הלקוח ויהיו קהל היעד</w:t></w:r></w:p><w:p><w:pPr><w:pStyle w:val="Normal"/><w:jc w:val="left"/><w:rPr></w:rPr></w:pPr><w:r><w:rPr><w:sz w:val="28"/><w:szCs w:val="28"/><w:rtl w:val="true"/></w:rPr><w:tab/></w:r><w:r><w:rPr><w:sz w:val="28"/><w:sz w:val="28"/><w:szCs w:val="28"/><w:rtl w:val="true"/></w:rPr><w:t>הראשי של האפליקציה</w:t></w:r><w:r><w:rPr><w:sz w:val="28"/><w:szCs w:val="28"/><w:rtl w:val="true"/></w:rPr><w:t>.</w:t></w:r></w:p><w:p><w:pPr><w:pStyle w:val="Normal"/><w:jc w:val="left"/><w:rPr><w:sz w:val="28"/><w:szCs w:val="28"/></w:rPr></w:pPr><w:r><w:rPr><w:rtl w:val="true"/></w:rPr></w:r></w:p><w:p><w:pPr><w:pStyle w:val="Normal"/><w:jc w:val="left"/><w:rPr></w:rPr></w:pPr><w:r><w:rPr><w:sz w:val="28"/><w:szCs w:val="28"/><w:rtl w:val="true"/></w:rPr><w:tab/></w:r><w:r><w:rPr><w:b/><w:b/><w:bCs/><w:sz w:val="28"/><w:sz w:val="28"/><w:szCs w:val="28"/><w:rtl w:val="true"/></w:rPr><w:t xml:space="preserve">עבודה </w:t></w:r><w:r><w:rPr><w:b/><w:bCs/><w:sz w:val="28"/><w:szCs w:val="28"/></w:rPr><w:t>offline</w:t></w:r><w:r><w:rPr><w:sz w:val="28"/><w:szCs w:val="28"/><w:rtl w:val="true"/></w:rPr><w:t xml:space="preserve"> – </w:t></w:r><w:r><w:rPr><w:sz w:val="28"/><w:sz w:val="28"/><w:szCs w:val="28"/><w:rtl w:val="true"/></w:rPr><w:t xml:space="preserve">שירות שמזהה כי כאשר המכשיר לא מקוון אל </w:t></w:r><w:r><w:rPr><w:sz w:val="28"/><w:szCs w:val="28"/><w:rtl w:val="true"/></w:rPr><w:tab/></w:r><w:r><w:rPr><w:sz w:val="28"/><w:sz w:val="28"/><w:szCs w:val="28"/><w:rtl w:val="true"/></w:rPr><w:t xml:space="preserve">רשת האינטרנט הוא יודע לשמור את הנתונים אותם הוא רוצה </w:t></w:r><w:r><w:rPr><w:sz w:val="28"/><w:szCs w:val="28"/><w:rtl w:val="true"/></w:rPr><w:tab/></w:r><w:r><w:rPr><w:sz w:val="28"/><w:sz w:val="28"/><w:szCs w:val="28"/><w:rtl w:val="true"/></w:rPr><w:t xml:space="preserve">לשלוח אל השרת על גבי המכשיר ולנסות לשלוח אותם שוב כאשר </w:t></w:r><w:r><w:rPr><w:sz w:val="28"/><w:szCs w:val="28"/><w:rtl w:val="true"/></w:rPr><w:tab/></w:r><w:r><w:rPr><w:sz w:val="28"/><w:sz w:val="28"/><w:szCs w:val="28"/><w:rtl w:val="true"/></w:rPr><w:t>המכשיר חזר לעבוד בצורה מקוונת</w:t></w:r><w:r><w:rPr><w:sz w:val="28"/><w:szCs w:val="28"/><w:rtl w:val="true"/></w:rPr><w:t>.</w:t></w:r></w:p><w:p><w:pPr><w:pStyle w:val="Normal"/><w:jc w:val="left"/><w:rPr><w:sz w:val="28"/><w:szCs w:val="28"/></w:rPr></w:pPr><w:r><w:rPr><w:rtl w:val="true"/></w:rPr></w:r></w:p><w:p><w:pPr><w:pStyle w:val="Normal"/><w:jc w:val="left"/><w:rPr></w:rPr></w:pPr><w:r><w:rPr><w:sz w:val="28"/><w:szCs w:val="28"/><w:rtl w:val="true"/></w:rPr><w:tab/></w:r><w:r><w:rPr><w:sz w:val="28"/><w:sz w:val="28"/><w:szCs w:val="28"/><w:rtl w:val="true"/></w:rPr><w:t xml:space="preserve">המכשיר – המכשיר הסלולארי </w:t></w:r><w:r><w:rPr><w:sz w:val="28"/><w:szCs w:val="28"/><w:rtl w:val="true"/></w:rPr><w:t>(</w:t></w:r><w:r><w:rPr><w:sz w:val="28"/><w:sz w:val="28"/><w:szCs w:val="28"/><w:rtl w:val="true"/></w:rPr><w:t>סמארטפון</w:t></w:r><w:r><w:rPr><w:sz w:val="28"/><w:szCs w:val="28"/><w:rtl w:val="true"/></w:rPr><w:t xml:space="preserve">) </w:t></w:r><w:r><w:rPr><w:sz w:val="28"/><w:sz w:val="28"/><w:szCs w:val="28"/><w:rtl w:val="true"/></w:rPr><w:t>של מנהלי הפרויקטים</w:t></w:r></w:p><w:p><w:pPr><w:pStyle w:val="Normal"/><w:jc w:val="left"/><w:rPr></w:rPr></w:pPr><w:r><w:rPr><w:sz w:val="28"/><w:szCs w:val="28"/><w:rtl w:val="true"/></w:rPr><w:tab/><w:t>(</w:t></w:r><w:r><w:rPr><w:sz w:val="28"/><w:sz w:val="28"/><w:szCs w:val="28"/><w:rtl w:val="true"/></w:rPr><w:t>קהל היעד</w:t></w:r><w:r><w:rPr><w:sz w:val="28"/><w:szCs w:val="28"/><w:rtl w:val="true"/></w:rPr><w:t xml:space="preserve">) </w:t></w:r><w:r><w:rPr><w:sz w:val="28"/><w:sz w:val="28"/><w:szCs w:val="28"/><w:rtl w:val="true"/></w:rPr><w:t>העובדים אצל הלקוח</w:t></w:r><w:r><w:rPr><w:sz w:val="28"/><w:szCs w:val="28"/><w:rtl w:val="true"/></w:rPr><w:t xml:space="preserve">, </w:t></w:r><w:r><w:rPr><w:sz w:val="28"/><w:sz w:val="28"/><w:szCs w:val="28"/><w:rtl w:val="true"/></w:rPr><w:t xml:space="preserve">אשר מריץ מערכת הפעלה </w:t></w:r></w:p><w:p><w:pPr><w:pStyle w:val="Normal"/><w:jc w:val="left"/><w:rPr></w:rPr></w:pPr><w:r><w:rPr><w:sz w:val="28"/><w:szCs w:val="28"/><w:rtl w:val="true"/></w:rPr><w:tab/></w:r><w:r><w:rPr><w:sz w:val="28"/><w:szCs w:val="28"/></w:rPr><w:t>Android</w:t></w:r><w:r><w:br w:type="page"/></w:r></w:p><w:p><w:pPr><w:pStyle w:val="Heading1"/><w:numPr><w:ilvl w:val="0"/><w:numId w:val="1"/></w:numPr><w:jc w:val="left"/><w:rPr></w:rPr></w:pPr><w:r><w:rPr><w:rtl w:val="true"/></w:rPr><w:t xml:space="preserve">מבוא </w:t></w:r></w:p><w:p><w:pPr><w:pStyle w:val="Normal"/><w:jc w:val="left"/><w:rPr><w:color w:val="auto"/></w:rPr></w:pPr><w:r><w:rPr><w:color w:val="auto"/><w:rtl w:val="true"/></w:rPr><w:t>הפרויקט שלנו עוסק בתהליך דיווח לא יעיל אשר מתבצע ע</w:t></w:r><w:r><w:rPr><w:color w:val="auto"/><w:rtl w:val="true"/></w:rPr><w:t>&quot;</w:t></w:r><w:r><w:rPr><w:color w:val="auto"/><w:rtl w:val="true"/></w:rPr><w:t>י קהל מנהלי העבודה אצל הלקוח שלנו</w:t></w:r><w:r><w:rPr><w:color w:val="auto"/><w:rtl w:val="true"/></w:rPr><w:t xml:space="preserve">, </w:t></w:r><w:r><w:rPr><w:color w:val="auto"/><w:rtl w:val="true"/></w:rPr><w:t>אנו מנסים לשפר וליעל את תהליך הדיווח מבחינת תזמון</w:t></w:r><w:r><w:rPr><w:color w:val="auto"/><w:rtl w:val="true"/></w:rPr><w:t xml:space="preserve">, </w:t></w:r><w:r><w:rPr><w:color w:val="auto"/><w:rtl w:val="true"/></w:rPr><w:t>נוחות ומיקום</w:t></w:r></w:p><w:p><w:pPr><w:pStyle w:val="Normal"/><w:jc w:val="left"/><w:rPr><w:color w:val="auto"/></w:rPr></w:pPr><w:r><w:rPr><w:color w:val="auto"/><w:rtl w:val="true"/></w:rPr></w:r></w:p><w:p><w:pPr><w:pStyle w:val="Normal"/><w:jc w:val="left"/><w:rPr><w:color w:val="auto"/></w:rPr></w:pPr><w:r><w:rPr><w:color w:val="auto"/><w:rtl w:val="true"/></w:rPr><w:t>המערכת שלנו תדע לבצע את התקשורת בין מנהל העבודה ללקוח שלנו בכל אתר עבודה ובכל תנאי כאשר היא תתמקד בחווית המשתמש של קהל היעד שלנו</w:t></w:r><w:r><w:rPr><w:color w:val="auto"/><w:rtl w:val="true"/></w:rPr><w:t xml:space="preserve">, </w:t></w:r><w:r><w:rPr><w:color w:val="auto"/><w:rtl w:val="true"/></w:rPr><w:t>מטרת המערכת היא לספק ממשק נוח</w:t></w:r><w:r><w:rPr><w:color w:val="auto"/><w:rtl w:val="true"/></w:rPr><w:t xml:space="preserve">, </w:t></w:r><w:r><w:rPr><w:color w:val="auto"/><w:rtl w:val="true"/></w:rPr><w:t>יעיל ומדויק שעונה בדיוק על צרכי מנהל העבודה כדי לספק דו</w:t></w:r><w:r><w:rPr><w:color w:val="auto"/><w:rtl w:val="true"/></w:rPr><w:t>&quot;</w:t></w:r><w:r><w:rPr><w:color w:val="auto"/><w:rtl w:val="true"/></w:rPr><w:t>ח מהאתר העבודה אשר מיוצג בצורה גראפית בצורה הטובה ביותר</w:t></w:r></w:p><w:p><w:pPr><w:pStyle w:val="Normal"/><w:jc w:val="left"/><w:rPr><w:color w:val="auto"/></w:rPr></w:pPr><w:r><w:rPr><w:color w:val="auto"/><w:rtl w:val="true"/></w:rPr></w:r></w:p><w:p><w:pPr><w:pStyle w:val="Normal"/><w:jc w:val="left"/><w:rPr><w:color w:val="auto"/></w:rPr></w:pPr><w:r><w:rPr><w:color w:val="auto"/><w:rtl w:val="true"/></w:rPr><w:t>המערכת שלנו צריכה לדעת לעבוד בכל מכשיר אנדרואיד קיים ובכל תנאי תקשורת הקיימים</w:t></w:r><w:r><w:rPr><w:color w:val="auto"/><w:rtl w:val="true"/></w:rPr><w:t xml:space="preserve">, </w:t></w:r><w:r><w:rPr><w:color w:val="auto"/><w:rtl w:val="true"/></w:rPr><w:t xml:space="preserve">להיות ברמת גמירות גבוהה </w:t></w:r><w:r><w:rPr><w:color w:val="auto"/><w:rtl w:val="true"/></w:rPr><w:t>(</w:t></w:r><w:r><w:rPr><w:color w:val="auto"/><w:rtl w:val="true"/></w:rPr><w:t>כלומר לאחר טסטים רבים כדי לרצות סבירות נמוכה עד מאוד של קריסה או בעיה תוכנתית</w:t></w:r><w:r><w:rPr><w:color w:val="auto"/><w:rtl w:val="true"/></w:rPr><w:t xml:space="preserve">), </w:t></w:r><w:r><w:rPr><w:color w:val="auto"/><w:rtl w:val="true"/></w:rPr><w:t>ומודולרית כדי שהלקוח שלנו יוכל לשפר את המערכת במידת הצורך ככל שעולה הצורך של מנהלי העבודה במהלך חיי המוצר</w:t></w:r></w:p><w:p><w:pPr><w:pStyle w:val="Heading1"/><w:numPr><w:ilvl w:val="0"/><w:numId w:val="1"/></w:numPr><w:jc w:val="left"/><w:rPr></w:rPr></w:pPr><w:r><w:rPr><w:rtl w:val="true"/></w:rPr><w:t>תיאור הבעיה</w:t></w:r></w:p><w:p><w:pPr><w:pStyle w:val="Heading1"/><w:numPr><w:ilvl w:val="0"/><w:numId w:val="0"/></w:numPr><w:ind w:left="795" w:hanging="0"/><w:jc w:val="left"/><w:rPr></w:rPr></w:pPr><w:r><w:rPr><w:rFonts w:cs="David"/><w:sz w:val="24"/><w:szCs w:val="24"/><w:rtl w:val="true"/></w:rPr><w:t xml:space="preserve"> </w:t></w:r></w:p><w:p><w:pPr><w:pStyle w:val="Heading2"/><w:jc w:val="left"/><w:rPr></w:rPr></w:pPr><w:r><w:rPr><w:rtl w:val="true"/></w:rPr><w:t xml:space="preserve">דרישות ואפיון  הבעיה </w:t></w:r></w:p><w:p><w:pPr><w:pStyle w:val="PreformattedText"/><w:jc w:val="left"/><w:rPr></w:rPr></w:pPr><w:r><w:rPr><w:rFonts w:cs="Times New Roman"/><w:sz w:val="24"/><w:sz w:val="24"/><w:szCs w:val="24"/><w:rtl w:val="true"/></w:rPr><w:t>מצב הנוכחי של הלקוח שלנו כיום</w:t></w:r><w:r><w:rPr><w:sz w:val="24"/><w:szCs w:val="24"/><w:rtl w:val="true"/></w:rPr><w:t xml:space="preserve">, </w:t></w:r><w:r><w:rPr><w:rFonts w:cs="Times New Roman"/><w:sz w:val="24"/><w:sz w:val="24"/><w:szCs w:val="24"/><w:rtl w:val="true"/></w:rPr><w:t>הוא שקיים אצלו שרת במבנה הארגון ע</w:t></w:r><w:r><w:rPr><w:sz w:val="24"/><w:szCs w:val="24"/><w:rtl w:val="true"/></w:rPr><w:t>&quot;</w:t></w:r><w:r><w:rPr><w:rFonts w:cs="Times New Roman"/><w:sz w:val="24"/><w:sz w:val="24"/><w:szCs w:val="24"/><w:rtl w:val="true"/></w:rPr><w:t xml:space="preserve">ג מערכת ההפעלה </w:t></w:r><w:r><w:rPr><w:rFonts w:cs="Times New Roman"/><w:sz w:val="24"/><w:szCs w:val="24"/></w:rPr><w:t>Microsoft Windows Server 2012</w:t></w:r></w:p><w:p><w:pPr><w:pStyle w:val="PreformattedText"/><w:jc w:val="left"/><w:rPr><w:rFonts w:cs="Times New Roman"/><w:sz w:val="24"/><w:szCs w:val="24"/></w:rPr></w:pPr><w:r><w:rPr><w:rtl w:val="true"/></w:rPr></w:r></w:p><w:p><w:pPr><w:pStyle w:val="PreformattedText"/><w:jc w:val="left"/><w:rPr></w:rPr></w:pPr><w:r><w:rPr><w:rFonts w:cs="Times New Roman"/><w:sz w:val="24"/><w:sz w:val="24"/><w:szCs w:val="24"/><w:rtl w:val="true"/></w:rPr><w:t>אצל הלקוח יש כעשרה עובדים בתפקיד מנהלי פרויקטים אשר נדרשים לדווח את מצב הפרויקט באופן שוטף</w:t></w:r><w:r><w:rPr><w:sz w:val="24"/><w:szCs w:val="24"/><w:rtl w:val="true"/></w:rPr><w:t xml:space="preserve">, </w:t></w:r><w:r><w:rPr><w:rFonts w:cs="Times New Roman"/><w:sz w:val="24"/><w:sz w:val="24"/><w:szCs w:val="24"/><w:rtl w:val="true"/></w:rPr><w:t>אבל במסגרת הטכנולוגיה שקיימת אצלם כיום הם מזינים דו</w:t></w:r><w:r><w:rPr><w:sz w:val="24"/><w:szCs w:val="24"/><w:rtl w:val="true"/></w:rPr><w:t>&quot;</w:t></w:r><w:r><w:rPr><w:rFonts w:cs="Times New Roman"/><w:sz w:val="24"/><w:sz w:val="24"/><w:szCs w:val="24"/><w:rtl w:val="true"/></w:rPr><w:t>ח אחת לחודש אשר מפרט את התקדמות הפרויקט והסטטוס שלו</w:t></w:r></w:p><w:p><w:pPr><w:pStyle w:val="PreformattedText"/><w:jc w:val="left"/><w:rPr><w:sz w:val="24"/><w:szCs w:val="24"/></w:rPr></w:pPr><w:r><w:rPr><w:sz w:val="24"/><w:szCs w:val="24"/><w:rtl w:val="true"/></w:rPr></w:r></w:p><w:p><w:pPr><w:pStyle w:val="PreformattedText"/><w:jc w:val="left"/><w:rPr></w:rPr></w:pPr><w:r><w:rPr><w:rFonts w:cs="Times New Roman"/><w:sz w:val="24"/><w:sz w:val="24"/><w:szCs w:val="24"/><w:rtl w:val="true"/></w:rPr><w:t>לעיתים קרובות מנהלי הפרויקטים נמצאים באזורים ללא קליטה ובכך אין להם גישה לאינטרנט</w:t></w:r><w:r><w:rPr><w:sz w:val="24"/><w:szCs w:val="24"/><w:rtl w:val="true"/></w:rPr><w:t xml:space="preserve">, </w:t></w:r><w:r><w:rPr><w:rFonts w:cs="Times New Roman"/><w:sz w:val="24"/><w:sz w:val="24"/><w:szCs w:val="24"/><w:rtl w:val="true"/></w:rPr><w:t>ולכן אין להם גישה ישירה לשרת ויכולת דיווח מידית</w:t></w:r></w:p><w:p><w:pPr><w:pStyle w:val="PreformattedText"/><w:jc w:val="left"/><w:rPr><w:sz w:val="24"/><w:szCs w:val="24"/></w:rPr></w:pPr><w:r><w:rPr><w:sz w:val="24"/><w:szCs w:val="24"/><w:rtl w:val="true"/></w:rPr></w:r></w:p><w:p><w:pPr><w:pStyle w:val="PreformattedText"/><w:jc w:val="left"/><w:rPr></w:rPr></w:pPr><w:r><w:rPr><w:rFonts w:cs="Times New Roman"/><w:sz w:val="24"/><w:sz w:val="24"/><w:szCs w:val="24"/><w:rtl w:val="true"/></w:rPr><w:t xml:space="preserve">הלקוח רוצה פתרון טכנולוגי אשר יאפשר למנהלי עבודה לדווח בזמן אמת ממיקום הפרויקט מהמכשיר הסלולארי שלו את מצב הפרויקט לשרת מבלי להיות תלוי בתקשורת שלו </w:t></w:r><w:r><w:rPr><w:sz w:val="24"/><w:szCs w:val="24"/><w:rtl w:val="true"/></w:rPr><w:t>(</w:t></w:r><w:r><w:rPr><w:rFonts w:cs="Times New Roman"/><w:sz w:val="24"/><w:sz w:val="24"/><w:szCs w:val="24"/><w:rtl w:val="true"/></w:rPr><w:t>האם קיים קליטה או לא</w:t></w:r><w:r><w:rPr><w:sz w:val="24"/><w:szCs w:val="24"/><w:rtl w:val="true"/></w:rPr><w:t xml:space="preserve">) </w:t></w:r><w:r><w:rPr><w:rFonts w:cs="Times New Roman"/><w:sz w:val="24"/><w:sz w:val="24"/><w:szCs w:val="24"/><w:rtl w:val="true"/></w:rPr><w:t>ובכך ללא צורך לזכור או לרשום בצד את הדוחות אלא לדווח במיקום ו</w:t></w:r><w:r><w:rPr><w:sz w:val="24"/><w:szCs w:val="24"/><w:rtl w:val="true"/></w:rPr><w:t>&quot;</w:t></w:r><w:r><w:rPr><w:rFonts w:cs="Times New Roman"/><w:sz w:val="24"/><w:sz w:val="24"/><w:szCs w:val="24"/><w:rtl w:val="true"/></w:rPr><w:t>לשכוח מהעניין</w:t></w:r><w:r><w:rPr><w:sz w:val="24"/><w:szCs w:val="24"/><w:rtl w:val="true"/></w:rPr><w:t xml:space="preserve">&quot; – </w:t></w:r><w:r><w:rPr><w:rFonts w:cs="Times New Roman"/><w:sz w:val="24"/><w:sz w:val="24"/><w:szCs w:val="24"/><w:rtl w:val="true"/></w:rPr><w:t>כלומר להקל על תהליך הדיווח מצד מנהל העבודה</w:t></w:r></w:p><w:p><w:pPr><w:pStyle w:val="PreformattedText"/><w:jc w:val="left"/><w:rPr><w:sz w:val="24"/><w:szCs w:val="24"/></w:rPr></w:pPr><w:r><w:rPr><w:sz w:val="24"/><w:szCs w:val="24"/><w:rtl w:val="true"/></w:rPr></w:r></w:p><w:p><w:pPr><w:pStyle w:val="PreformattedText"/><w:jc w:val="left"/><w:rPr></w:rPr></w:pPr><w:r><w:rPr><w:rFonts w:cs="Times New Roman"/><w:sz w:val="24"/><w:sz w:val="24"/><w:szCs w:val="24"/><w:rtl w:val="true"/></w:rPr><w:t xml:space="preserve">הלקוח שלנו מוכן לקבל עדכונים אחת לשעה </w:t></w:r><w:r><w:rPr><w:sz w:val="24"/><w:szCs w:val="24"/><w:rtl w:val="true"/></w:rPr><w:t>(</w:t></w:r><w:r><w:rPr><w:rFonts w:cs="Times New Roman"/><w:sz w:val="24"/><w:sz w:val="24"/><w:szCs w:val="24"/><w:rtl w:val="true"/></w:rPr><w:t>או כאשר למנהל עבודה יש תקשורת</w:t></w:r><w:r><w:rPr><w:sz w:val="24"/><w:sz w:val="24"/><w:szCs w:val="24"/><w:rtl w:val="true"/></w:rPr><w:t xml:space="preserve"> מקוונת לאינטרנט</w:t></w:r><w:r><w:rPr><w:sz w:val="24"/><w:szCs w:val="24"/><w:rtl w:val="true"/></w:rPr><w:t xml:space="preserve">) </w:t></w:r><w:r><w:rPr><w:rFonts w:cs="Times New Roman"/><w:sz w:val="24"/><w:sz w:val="24"/><w:szCs w:val="24"/><w:rtl w:val="true"/></w:rPr><w:t>ואצל כל מנהלי העבודה קיימים מכשירי אנדרואיד והלקוח מוכן לפיתוח למערכת אנדרואיד</w:t></w:r></w:p><w:p><w:pPr><w:pStyle w:val="PreformattedText"/><w:jc w:val="center"/><w:rPr></w:rPr></w:pPr><w:r><w:rPr><w:rtl w:val="true"/></w:rPr></w:r></w:p><w:p><w:pPr><w:pStyle w:val="PreformattedText"/><w:jc w:val="center"/><w:rPr></w:rPr></w:pPr><w:r><w:rPr><w:rtl w:val="true"/></w:rPr></w:r></w:p><w:p><w:pPr><w:pStyle w:val="PreformattedText"/><w:jc w:val="center"/><w:rPr></w:rPr></w:pPr><w:r><w:rPr><w:rtl w:val="true"/></w:rPr></w:r></w:p><w:p><w:pPr><w:pStyle w:val="PreformattedText"/><w:jc w:val="center"/><w:rPr></w:rPr></w:pPr><w:r><w:rPr><w:rtl w:val="true"/></w:rPr></w:r></w:p><w:p><w:pPr><w:pStyle w:val="PreformattedText"/><w:jc w:val="center"/><w:rPr></w:rPr></w:pPr><w:r><w:rPr><w:rtl w:val="true"/></w:rPr></w:r></w:p><w:p><w:pPr><w:pStyle w:val="PreformattedText"/><w:jc w:val="center"/><w:rPr></w:rPr></w:pPr><w:r><w:rPr><w:rtl w:val="true"/></w:rPr></w:r></w:p><w:p><w:pPr><w:pStyle w:val="PreformattedText"/><w:jc w:val="center"/><w:rPr></w:rPr></w:pPr><w:r><w:rPr><w:rtl w:val="true"/></w:rPr></w:r></w:p><w:p><w:pPr><w:pStyle w:val="Heading2"/><w:jc w:val="left"/><w:rPr></w:rPr></w:pPr><w:r><w:rPr><w:rtl w:val="true"/></w:rPr><w:t>הבעיה מבחינת הנדסת תוכנה</w:t></w:r></w:p><w:p><w:pPr><w:pStyle w:val="Normal"/><w:spacing w:lineRule="auto" w:line="360"/><w:jc w:val="left"/><w:rPr><w:rFonts w:cs="David"/><w:sz w:val="24"/><w:szCs w:val="24"/></w:rPr></w:pPr><w:r><w:rPr><w:rFonts w:cs="David"/><w:sz w:val="24"/><w:szCs w:val="24"/><w:rtl w:val="true"/></w:rPr></w:r></w:p><w:p><w:pPr><w:pStyle w:val="Normal"/><w:spacing w:lineRule="auto" w:line="360"/><w:jc w:val="left"/><w:rPr></w:rPr></w:pPr><w:r><w:rPr><w:rFonts w:cs="David"/><w:sz w:val="24"/><w:sz w:val="24"/><w:szCs w:val="24"/><w:rtl w:val="true"/></w:rPr><w:t>הבעיה הטכנולוגית שאנו נתקלים בה היא דיבור עם השרת והזדהות מול השרת</w:t></w:r><w:r><w:rPr><w:rFonts w:cs="David"/><w:sz w:val="24"/><w:szCs w:val="24"/><w:rtl w:val="true"/></w:rPr><w:t xml:space="preserve">, </w:t></w:r><w:r><w:rPr><w:rFonts w:cs="David"/><w:sz w:val="24"/><w:sz w:val="24"/><w:szCs w:val="24"/><w:rtl w:val="true"/></w:rPr><w:t xml:space="preserve">כיוון שזה יהיה נסיון ראשון שלנו בעבודה מול שרת עם מערכת הפעלה של </w:t></w:r><w:r><w:rPr><w:rFonts w:cs="David"/><w:sz w:val="24"/><w:szCs w:val="24"/></w:rPr><w:t>Microsoft Windows Server 2012</w:t></w:r><w:r><w:rPr><w:rFonts w:cs="David"/><w:sz w:val="24"/><w:szCs w:val="24"/><w:rtl w:val="true"/></w:rPr><w:t xml:space="preserve"> </w:t></w:r><w:r><w:rPr><w:rFonts w:cs="David"/><w:sz w:val="24"/><w:sz w:val="24"/><w:szCs w:val="24"/><w:rtl w:val="true"/></w:rPr><w:t>אנחנו נצטרך לקרוא ולהבין איך מדברים</w:t></w:r><w:r><w:rPr><w:rFonts w:cs="David"/><w:sz w:val="24"/><w:szCs w:val="24"/><w:rtl w:val="true"/></w:rPr><w:t>\</w:t></w:r><w:r><w:rPr><w:rFonts w:cs="David"/><w:sz w:val="24"/><w:sz w:val="24"/><w:szCs w:val="24"/><w:rtl w:val="true"/></w:rPr><w:t xml:space="preserve">מזדהים איתו ברמת החבילות או לפחות למצוא </w:t></w:r><w:r><w:rPr><w:rFonts w:cs="David"/><w:sz w:val="24"/><w:szCs w:val="24"/></w:rPr><w:t>API</w:t></w:r><w:r><w:rPr><w:rFonts w:cs="David"/><w:sz w:val="24"/><w:szCs w:val="24"/><w:rtl w:val="true"/></w:rPr><w:t xml:space="preserve"> </w:t></w:r><w:r><w:rPr><w:rFonts w:cs="David"/><w:sz w:val="24"/><w:sz w:val="24"/><w:szCs w:val="24"/><w:rtl w:val="true"/></w:rPr><w:t>שממש את זה ולהבין איך הוא עובד</w:t></w:r></w:p><w:p><w:pPr><w:pStyle w:val="Normal"/><w:spacing w:lineRule="auto" w:line="360"/><w:jc w:val="left"/><w:rPr><w:rFonts w:cs="David"/><w:sz w:val="24"/><w:szCs w:val="24"/></w:rPr></w:pPr><w:r><w:rPr><w:rFonts w:cs="David"/><w:sz w:val="24"/><w:szCs w:val="24"/><w:rtl w:val="true"/></w:rPr></w:r></w:p><w:p><w:pPr><w:pStyle w:val="Normal"/><w:spacing w:lineRule="auto" w:line="360"/><w:jc w:val="left"/><w:rPr></w:rPr></w:pPr><w:r><w:rPr><w:rFonts w:cs="David"/><w:sz w:val="24"/><w:sz w:val="24"/><w:szCs w:val="24"/><w:rtl w:val="true"/></w:rPr><w:t xml:space="preserve">הבעיה השניה שאנחנו צריכים לממש היא </w:t></w:r><w:r><w:rPr><w:rFonts w:cs="David"/><w:sz w:val="24"/><w:szCs w:val="24"/></w:rPr><w:t>offline mode</w:t></w:r><w:r><w:rPr><w:rFonts w:cs="David"/><w:sz w:val="24"/><w:szCs w:val="24"/><w:rtl w:val="true"/></w:rPr><w:t xml:space="preserve">, </w:t></w:r><w:r><w:rPr><w:rFonts w:cs="David"/><w:sz w:val="24"/><w:sz w:val="24"/><w:szCs w:val="24"/><w:rtl w:val="true"/></w:rPr><w:t>כלומר עבודה כאשר אין חיבור בין המכשיר לאינטרנט – את זה נבצע על ידי שמירת הנתונים על גבי המכשיר ונסיון חוזר של שליחת הנתונים ע</w:t></w:r><w:r><w:rPr><w:rFonts w:cs="David"/><w:sz w:val="24"/><w:szCs w:val="24"/><w:rtl w:val="true"/></w:rPr><w:t>&quot;</w:t></w:r><w:r><w:rPr><w:rFonts w:cs="David"/><w:sz w:val="24"/><w:sz w:val="24"/><w:szCs w:val="24"/><w:rtl w:val="true"/></w:rPr><w:t xml:space="preserve">י כתיבת </w:t></w:r><w:r><w:rPr><w:rFonts w:cs="David"/><w:sz w:val="24"/><w:szCs w:val="24"/></w:rPr><w:t>service</w:t></w:r><w:r><w:rPr><w:rFonts w:cs="David"/><w:sz w:val="24"/><w:szCs w:val="24"/><w:rtl w:val="true"/></w:rPr><w:t xml:space="preserve"> </w:t></w:r><w:r><w:rPr><w:rFonts w:cs="David"/><w:sz w:val="24"/><w:sz w:val="24"/><w:szCs w:val="24"/><w:rtl w:val="true"/></w:rPr><w:t>ייעודי לכך</w:t></w:r><w:r><w:rPr><w:rFonts w:cs="David"/><w:sz w:val="24"/><w:szCs w:val="24"/><w:rtl w:val="true"/></w:rPr><w:t xml:space="preserve">, </w:t></w:r><w:r><w:rPr><w:rFonts w:cs="David"/><w:sz w:val="24"/><w:sz w:val="24"/><w:szCs w:val="24"/><w:rtl w:val="true"/></w:rPr><w:t xml:space="preserve">בשביל לעשות את זה נצטרך ללמוד על </w:t></w:r><w:r><w:rPr><w:rFonts w:cs="David"/><w:sz w:val="24"/><w:szCs w:val="24"/></w:rPr><w:t>sqlite</w:t></w:r><w:r><w:rPr><w:rFonts w:cs="David"/><w:sz w:val="24"/><w:szCs w:val="24"/><w:rtl w:val="true"/></w:rPr><w:t xml:space="preserve"> </w:t></w:r><w:r><w:rPr><w:rFonts w:cs="David"/><w:sz w:val="24"/><w:sz w:val="24"/><w:szCs w:val="24"/><w:rtl w:val="true"/></w:rPr><w:t xml:space="preserve">שזה הגרסאת </w:t></w:r><w:r><w:rPr><w:rFonts w:cs="David"/><w:sz w:val="24"/><w:szCs w:val="24"/></w:rPr><w:t>sql</w:t></w:r><w:r><w:rPr><w:rFonts w:cs="David"/><w:sz w:val="24"/><w:szCs w:val="24"/><w:rtl w:val="true"/></w:rPr><w:t xml:space="preserve"> </w:t></w:r><w:r><w:rPr><w:rFonts w:cs="David"/><w:sz w:val="24"/><w:sz w:val="24"/><w:szCs w:val="24"/><w:rtl w:val="true"/></w:rPr><w:t>שמשומשת במערכת הפעלה אנדרואיד</w:t></w:r></w:p><w:p><w:pPr><w:pStyle w:val="Normal"/><w:spacing w:lineRule="auto" w:line="360"/><w:jc w:val="left"/><w:rPr></w:rPr></w:pPr><w:r><w:rPr><w:rFonts w:cs="David"/><w:sz w:val="24"/><w:sz w:val="24"/><w:szCs w:val="24"/><w:rtl w:val="true"/></w:rPr><w:t xml:space="preserve">לאחר שיש לנו ממשק תקשורת תקין ויש לנו שירות </w:t></w:r><w:r><w:rPr><w:rFonts w:cs="David"/><w:sz w:val="24"/><w:szCs w:val="24"/></w:rPr><w:t>offline mode</w:t></w:r><w:r><w:rPr><w:rFonts w:cs="David"/><w:sz w:val="24"/><w:szCs w:val="24"/><w:rtl w:val="true"/></w:rPr><w:t xml:space="preserve"> </w:t></w:r><w:r><w:rPr><w:rFonts w:cs="David"/><w:sz w:val="24"/><w:sz w:val="24"/><w:szCs w:val="24"/><w:rtl w:val="true"/></w:rPr><w:t>נצטרך לגשת על נושא האבטחת מידע ולראות את המידע שעובר לשרת ברמת החבילות</w:t></w:r><w:r><w:rPr><w:rFonts w:cs="David"/><w:sz w:val="24"/><w:szCs w:val="24"/><w:rtl w:val="true"/></w:rPr><w:t xml:space="preserve">, </w:t></w:r><w:r><w:rPr><w:rFonts w:cs="David"/><w:sz w:val="24"/><w:sz w:val="24"/><w:szCs w:val="24"/><w:rtl w:val="true"/></w:rPr><w:t>אם יתכן כי יש דליפת מידע לא רצויה עלינו למצוא פתרון לבעיה או לפחות להודיע ללקוח במידע ולא הצלחנו מסיבות שמחוץ לשליטתנו</w:t></w:r><w:r><w:rPr><w:rFonts w:cs="David"/><w:sz w:val="24"/><w:szCs w:val="24"/><w:rtl w:val="true"/></w:rPr><w:t>.</w:t></w:r></w:p><w:p><w:pPr><w:pStyle w:val="Heading1"/><w:numPr><w:ilvl w:val="0"/><w:numId w:val="1"/></w:numPr><w:jc w:val="left"/><w:rPr></w:rPr></w:pPr><w:r><w:rPr><w:rtl w:val="true"/></w:rPr><w:t xml:space="preserve">תיאור הפתרון </w:t></w:r></w:p><w:p><w:pPr><w:pStyle w:val="Normal"/><w:spacing w:lineRule="auto" w:line="360"/><w:jc w:val="left"/><w:rPr></w:rPr></w:pPr><w:r><w:rPr><w:rtl w:val="true"/></w:rPr></w:r></w:p><w:p><w:pPr><w:pStyle w:val="Heading2"/><w:jc w:val="left"/><w:rPr></w:rPr></w:pPr><w:r><w:rPr><w:rtl w:val="true"/></w:rPr><w:t>מהי המערכת</w:t></w:r></w:p><w:p><w:pPr><w:pStyle w:val="Normal"/><w:spacing w:lineRule="auto" w:line="360"/><w:jc w:val="left"/><w:rPr></w:rPr></w:pPr><w:r><w:rPr><w:rFonts w:cs="David"/><w:sz w:val="24"/><w:sz w:val="24"/><w:szCs w:val="24"/><w:rtl w:val="true"/></w:rPr><w:t>המערכת היא תוכנה המאפשרת</w:t></w:r><w:r><w:rPr><w:rFonts w:cs="David"/><w:sz w:val="24"/><w:szCs w:val="24"/><w:rtl w:val="true"/></w:rPr><w:t>:</w:t></w:r></w:p><w:p><w:pPr><w:pStyle w:val="Normal"/><w:spacing w:lineRule="auto" w:line="360"/><w:jc w:val="left"/><w:rPr></w:rPr></w:pPr><w:r><w:rPr><w:rFonts w:cs="David"/><w:sz w:val="24"/><w:szCs w:val="24"/></w:rPr><w:t>1</w:t></w:r><w:r><w:rPr><w:rFonts w:cs="David"/><w:sz w:val="24"/><w:szCs w:val="24"/><w:rtl w:val="true"/></w:rPr><w:t xml:space="preserve">. </w:t></w:r><w:r><w:rPr><w:rFonts w:cs="David"/><w:sz w:val="24"/><w:sz w:val="24"/><w:szCs w:val="24"/><w:rtl w:val="true"/></w:rPr><w:t>הזדהות של משתמשי הלקוח</w:t></w:r></w:p><w:p><w:pPr><w:pStyle w:val="Normal"/><w:spacing w:lineRule="auto" w:line="360"/><w:jc w:val="left"/><w:rPr></w:rPr></w:pPr><w:r><w:rPr><w:rFonts w:cs="David"/><w:sz w:val="24"/><w:szCs w:val="24"/></w:rPr><w:t>2</w:t></w:r><w:r><w:rPr><w:rFonts w:cs="David"/><w:sz w:val="24"/><w:szCs w:val="24"/><w:rtl w:val="true"/></w:rPr><w:t xml:space="preserve">. </w:t></w:r><w:r><w:rPr><w:rFonts w:cs="David"/><w:sz w:val="24"/><w:sz w:val="24"/><w:szCs w:val="24"/><w:rtl w:val="true"/></w:rPr><w:t>קבלת נתונים על מצב הפרויקט ותצוגה גראפית שלהם בהתאם</w:t></w:r></w:p><w:p><w:pPr><w:pStyle w:val="Normal"/><w:spacing w:lineRule="auto" w:line="360"/><w:jc w:val="left"/><w:rPr></w:rPr></w:pPr><w:r><w:rPr><w:rFonts w:cs="David"/><w:sz w:val="24"/><w:szCs w:val="24"/></w:rPr><w:t>3</w:t></w:r><w:r><w:rPr><w:rFonts w:cs="David"/><w:sz w:val="24"/><w:szCs w:val="24"/><w:rtl w:val="true"/></w:rPr><w:t xml:space="preserve">. </w:t></w:r><w:r><w:rPr><w:rFonts w:cs="David"/><w:sz w:val="24"/><w:sz w:val="24"/><w:szCs w:val="24"/><w:rtl w:val="true"/></w:rPr><w:t>שינוי ועדכון נתונים על מצב הפרויקט</w:t></w:r></w:p><w:p><w:pPr><w:pStyle w:val="Heading2"/><w:jc w:val="left"/><w:rPr></w:rPr></w:pPr><w:r><w:rPr><w:rtl w:val="true"/></w:rPr></w:r></w:p><w:p><w:pPr><w:pStyle w:val="Heading2"/><w:jc w:val="left"/><w:rPr></w:rPr></w:pPr><w:r><w:rPr><w:rtl w:val="true"/></w:rPr></w:r></w:p><w:p><w:pPr><w:pStyle w:val="Heading2"/><w:jc w:val="left"/><w:rPr></w:rPr></w:pPr><w:r><w:rPr><w:rtl w:val="true"/></w:rPr></w:r></w:p><w:p><w:pPr><w:pStyle w:val="Heading2"/><w:jc w:val="left"/><w:rPr></w:rPr></w:pPr><w:r><w:rPr><w:rtl w:val="true"/></w:rPr></w:r></w:p><w:p><w:pPr><w:pStyle w:val="Heading2"/><w:jc w:val="left"/><w:rPr></w:rPr></w:pPr><w:r><w:rPr><w:rtl w:val="true"/></w:rPr></w:r></w:p><w:p><w:pPr><w:pStyle w:val="Heading2"/><w:jc w:val="left"/><w:rPr></w:rPr></w:pPr><w:r><w:rPr><w:rtl w:val="true"/></w:rPr></w:r></w:p><w:p><w:pPr><w:pStyle w:val="Heading2"/><w:jc w:val="left"/><w:rPr></w:rPr></w:pPr><w:r><w:rPr><w:rtl w:val="true"/></w:rPr></w:r></w:p><w:p><w:pPr><w:pStyle w:val="Heading2"/><w:jc w:val="left"/><w:rPr></w:rPr></w:pPr><w:r><w:rPr><w:rtl w:val="true"/></w:rPr></w:r></w:p><w:p><w:pPr><w:pStyle w:val="Heading2"/><w:jc w:val="left"/><w:rPr></w:rPr></w:pPr><w:bookmarkStart w:id="0" w:name="_GoBack"/><w:bookmarkEnd w:id="0"/><w:r><w:rPr><w:rtl w:val="true"/></w:rPr><w:t>מצבי עבודה המייצגים את הפתרון המוצע</w:t></w:r></w:p><w:p><w:pPr><w:pStyle w:val="Normal"/><w:spacing w:lineRule="auto" w:line="360"/><w:jc w:val="left"/><w:rPr></w:rPr></w:pPr><w:r><w:rPr><w:rFonts w:cs="David"/><w:sz w:val="24"/><w:sz w:val="24"/><w:szCs w:val="24"/><w:rtl w:val="true"/></w:rPr><w:t>המערכת תכלול שני מצבי עבודה – מצד עבודה מקוון ומצד עבודה לא מקוון</w:t></w:r></w:p><w:p><w:pPr><w:pStyle w:val="Normal"/><w:spacing w:lineRule="auto" w:line="360"/><w:jc w:val="left"/><w:rPr></w:rPr></w:pPr><w:r><w:rPr><w:rFonts w:cs="David"/><w:sz w:val="24"/><w:sz w:val="24"/><w:szCs w:val="24"/><w:rtl w:val="true"/></w:rPr><w:t>במצב עבודה מקוון</w:t></w:r><w:r><w:rPr><w:rFonts w:cs="David"/><w:sz w:val="24"/><w:szCs w:val="24"/><w:rtl w:val="true"/></w:rPr><w:t>:</w:t></w:r></w:p><w:p><w:pPr><w:pStyle w:val="Normal"/><w:spacing w:lineRule="auto" w:line="360"/><w:jc w:val="left"/><w:rPr></w:rPr></w:pPr><w:r><w:rPr><w:rFonts w:cs="David"/><w:sz w:val="24"/><w:sz w:val="24"/><w:szCs w:val="24"/><w:rtl w:val="true"/></w:rPr><w:t>ישנו רענון וסנכרון נתונים מהשרת</w:t></w:r><w:r><w:rPr><w:rFonts w:cs="David"/><w:sz w:val="24"/><w:szCs w:val="24"/><w:rtl w:val="true"/></w:rPr><w:t xml:space="preserve">, </w:t></w:r><w:r><w:rPr><w:rFonts w:cs="David"/><w:sz w:val="24"/><w:sz w:val="24"/><w:szCs w:val="24"/><w:rtl w:val="true"/></w:rPr><w:t>ישנה אפשרות לכתוב נתונים ולהזדהות מול השרת</w:t></w:r></w:p><w:p><w:pPr><w:pStyle w:val="Normal"/><w:spacing w:lineRule="auto" w:line="360"/><w:jc w:val="left"/><w:rPr><w:rFonts w:cs="David"/><w:sz w:val="24"/><w:szCs w:val="24"/></w:rPr></w:pPr><w:r><w:rPr><w:rtl w:val="true"/></w:rPr></w:r></w:p><w:p><w:pPr><w:pStyle w:val="Normal"/><w:spacing w:lineRule="auto" w:line="360"/><w:jc w:val="left"/><w:rPr></w:rPr></w:pPr><w:r><w:rPr><w:rFonts w:cs="David"/><w:sz w:val="24"/><w:sz w:val="24"/><w:szCs w:val="24"/><w:rtl w:val="true"/></w:rPr><w:t>במצב עבודה לא מקוון</w:t></w:r><w:r><w:rPr><w:rFonts w:cs="David"/><w:sz w:val="24"/><w:szCs w:val="24"/><w:rtl w:val="true"/></w:rPr><w:t>:</w:t></w:r></w:p><w:p><w:pPr><w:pStyle w:val="Normal"/><w:spacing w:lineRule="auto" w:line="360"/><w:jc w:val="left"/><w:rPr></w:rPr></w:pPr><w:r><w:rPr><w:rFonts w:cs="David"/><w:sz w:val="24"/><w:sz w:val="24"/><w:szCs w:val="24"/><w:rtl w:val="true"/></w:rPr><w:t>לא ניתן לקבל נתונים מהשרת</w:t></w:r><w:r><w:rPr><w:rFonts w:cs="David"/><w:sz w:val="24"/><w:szCs w:val="24"/><w:rtl w:val="true"/></w:rPr><w:t xml:space="preserve">, </w:t></w:r><w:r><w:rPr><w:rFonts w:cs="David"/><w:sz w:val="24"/><w:sz w:val="24"/><w:szCs w:val="24"/><w:rtl w:val="true"/></w:rPr><w:t>ולאחר שקיבלנו נתונים קודמים מהשרת במצב המקוון ב</w:t></w:r><w:r><w:rPr><w:rFonts w:cs="David"/><w:sz w:val="24"/><w:szCs w:val="24"/></w:rPr><w:t>session</w:t></w:r><w:r><w:rPr><w:rFonts w:cs="David"/><w:sz w:val="24"/><w:szCs w:val="24"/><w:rtl w:val="true"/></w:rPr><w:t xml:space="preserve"> </w:t></w:r><w:r><w:rPr><w:rFonts w:cs="David"/><w:sz w:val="24"/><w:sz w:val="24"/><w:szCs w:val="24"/><w:rtl w:val="true"/></w:rPr><w:t>עבודה הנוכחי</w:t></w:r><w:r><w:rPr><w:rFonts w:cs="David"/><w:sz w:val="24"/><w:szCs w:val="24"/><w:rtl w:val="true"/></w:rPr><w:t xml:space="preserve">, </w:t></w:r><w:r><w:rPr><w:rFonts w:cs="David"/><w:sz w:val="24"/><w:sz w:val="24"/><w:szCs w:val="24"/><w:rtl w:val="true"/></w:rPr><w:t>נוכל לבחור לעדכן מידע על הפרויקט</w:t></w:r><w:r><w:rPr><w:rFonts w:cs="David"/><w:sz w:val="24"/><w:szCs w:val="24"/><w:rtl w:val="true"/></w:rPr><w:t xml:space="preserve">, </w:t></w:r><w:r><w:rPr><w:rFonts w:cs="David"/><w:sz w:val="24"/><w:sz w:val="24"/><w:szCs w:val="24"/><w:rtl w:val="true"/></w:rPr><w:t>המידע לא ישלח מיד אלא רק אחרי שנחזור למצב עבודה לא מקוון</w:t></w:r><w:r><w:rPr><w:rFonts w:cs="David"/><w:sz w:val="24"/><w:szCs w:val="24"/><w:rtl w:val="true"/></w:rPr><w:t xml:space="preserve">, </w:t></w:r><w:r><w:rPr><w:rFonts w:cs="David"/><w:sz w:val="24"/><w:sz w:val="24"/><w:szCs w:val="24"/><w:rtl w:val="true"/></w:rPr><w:t>במצב הזה ישמרו הנתונים שנרצה לעדכן ע</w:t></w:r><w:r><w:rPr><w:rFonts w:cs="David"/><w:sz w:val="24"/><w:szCs w:val="24"/><w:rtl w:val="true"/></w:rPr><w:t>&quot;</w:t></w:r><w:r><w:rPr><w:rFonts w:cs="David"/><w:sz w:val="24"/><w:sz w:val="24"/><w:szCs w:val="24"/><w:rtl w:val="true"/></w:rPr><w:t>ג זכרון המכשיר</w:t></w:r></w:p><w:p><w:pPr><w:pStyle w:val="Heading2"/><w:jc w:val="left"/><w:rPr></w:rPr></w:pPr><w:r><w:rPr><w:rtl w:val="true"/></w:rPr><w:t xml:space="preserve">תיאור הכלים המשמשים לפתרון </w:t></w:r></w:p><w:p><w:pPr><w:pStyle w:val="Normal"/><w:spacing w:lineRule="auto" w:line="360"/><w:jc w:val="left"/><w:rPr></w:rPr></w:pPr><w:r><w:rPr><w:rFonts w:cs="David"/><w:sz w:val="24"/><w:sz w:val="24"/><w:szCs w:val="24"/><w:rtl w:val="true"/></w:rPr><w:t xml:space="preserve">בגלל שבפרויקט אנו מפתחים אפליקציית אנדרואיד אנו בוחרים בסביבת עבודה של </w:t></w:r><w:r><w:rPr><w:rFonts w:cs="David"/><w:sz w:val="24"/><w:szCs w:val="24"/></w:rPr><w:t>Android Studio</w:t></w:r><w:r><w:rPr><w:rFonts w:cs="David"/><w:sz w:val="24"/><w:szCs w:val="24"/><w:rtl w:val="true"/></w:rPr><w:t xml:space="preserve"> </w:t></w:r><w:r><w:rPr><w:rFonts w:cs="David"/><w:sz w:val="24"/><w:sz w:val="24"/><w:szCs w:val="24"/><w:rtl w:val="true"/></w:rPr><w:t>למטרות פיתוח האפליקציה</w:t></w:r><w:r><w:rPr><w:rFonts w:cs="David"/><w:sz w:val="24"/><w:szCs w:val="24"/><w:rtl w:val="true"/></w:rPr><w:t xml:space="preserve">, </w:t></w:r><w:r><w:rPr><w:rFonts w:cs="David"/><w:sz w:val="24"/><w:sz w:val="24"/><w:szCs w:val="24"/><w:rtl w:val="true"/></w:rPr><w:t xml:space="preserve">הסביבת עבודה תרוץ על מערכת </w:t></w:r><w:r><w:rPr><w:rFonts w:cs="David"/><w:sz w:val="24"/><w:szCs w:val="24"/></w:rPr><w:t>Windows</w:t></w:r><w:r><w:rPr><w:rFonts w:cs="David"/><w:sz w:val="24"/><w:szCs w:val="24"/><w:rtl w:val="true"/></w:rPr><w:t xml:space="preserve"> </w:t></w:r><w:r><w:rPr><w:rFonts w:cs="David"/><w:sz w:val="24"/><w:sz w:val="24"/><w:szCs w:val="24"/><w:rtl w:val="true"/></w:rPr><w:t>ו</w:t></w:r><w:r><w:rPr><w:rFonts w:cs="David"/><w:sz w:val="24"/><w:szCs w:val="24"/></w:rPr><w:t>Manjaro Linux</w:t></w:r><w:r><w:rPr><w:rFonts w:cs="David"/><w:sz w:val="24"/><w:szCs w:val="24"/><w:rtl w:val="true"/></w:rPr><w:t xml:space="preserve"> </w:t></w:r><w:r><w:rPr><w:rFonts w:cs="David"/><w:sz w:val="24"/><w:sz w:val="24"/><w:szCs w:val="24"/><w:rtl w:val="true"/></w:rPr><w:t>בהתאם בין מפתחי הפרויקט</w:t></w:r></w:p><w:p><w:pPr><w:pStyle w:val="Normal"/><w:spacing w:lineRule="auto" w:line="360"/><w:jc w:val="left"/><w:rPr><w:rFonts w:cs="David"/><w:sz w:val="24"/><w:szCs w:val="24"/></w:rPr></w:pPr><w:r><w:rPr><w:rtl w:val="true"/></w:rPr></w:r></w:p><w:p><w:pPr><w:pStyle w:val="Normal"/><w:spacing w:lineRule="auto" w:line="360"/><w:jc w:val="left"/><w:rPr></w:rPr></w:pPr><w:r><w:rPr><w:rFonts w:cs="David"/><w:sz w:val="24"/><w:sz w:val="24"/><w:szCs w:val="24"/><w:rtl w:val="true"/></w:rPr><w:t xml:space="preserve">כדי שנוכל לסמלץ את סביבת העבודה שלנו אנחנו ננסה במידת האפשר להריץ </w:t></w:r><w:r><w:rPr><w:rFonts w:cs="David"/><w:sz w:val="24"/><w:szCs w:val="24"/></w:rPr><w:t>Windows Server</w:t></w:r><w:r><w:rPr><w:rFonts w:cs="David"/><w:sz w:val="24"/><w:szCs w:val="24"/><w:rtl w:val="true"/></w:rPr><w:t xml:space="preserve"> </w:t></w:r><w:r><w:rPr><w:rFonts w:cs="David"/><w:sz w:val="24"/><w:sz w:val="24"/><w:szCs w:val="24"/><w:rtl w:val="true"/></w:rPr><w:t>ב</w:t></w:r><w:r><w:rPr><w:rFonts w:cs="David"/><w:sz w:val="24"/><w:szCs w:val="24"/></w:rPr><w:t>VMWare</w:t></w:r><w:r><w:rPr><w:rFonts w:cs="David"/><w:sz w:val="24"/><w:szCs w:val="24"/><w:rtl w:val="true"/></w:rPr><w:t xml:space="preserve"> </w:t></w:r><w:r><w:rPr><w:rFonts w:cs="David"/><w:sz w:val="24"/><w:sz w:val="24"/><w:szCs w:val="24"/><w:rtl w:val="true"/></w:rPr><w:t>ע</w:t></w:r><w:r><w:rPr><w:rFonts w:cs="David"/><w:sz w:val="24"/><w:szCs w:val="24"/><w:rtl w:val="true"/></w:rPr><w:t>&quot;</w:t></w:r><w:r><w:rPr><w:rFonts w:cs="David"/><w:sz w:val="24"/><w:sz w:val="24"/><w:szCs w:val="24"/><w:rtl w:val="true"/></w:rPr><w:t xml:space="preserve">ג מחשב ביתי ולבצע פקודות </w:t></w:r><w:r><w:rPr><w:rFonts w:cs="David"/><w:sz w:val="24"/><w:szCs w:val="24"/></w:rPr><w:t>I\O</w:t></w:r><w:r><w:rPr><w:rFonts w:cs="David"/><w:sz w:val="24"/><w:szCs w:val="24"/><w:rtl w:val="true"/></w:rPr><w:t xml:space="preserve"> </w:t></w:r><w:r><w:rPr><w:rFonts w:cs="David"/><w:sz w:val="24"/><w:sz w:val="24"/><w:szCs w:val="24"/><w:rtl w:val="true"/></w:rPr><w:t>אליו לפני שנכוון אל שרת הלקוח</w:t></w:r><w:r><w:rPr><w:rFonts w:cs="David"/><w:sz w:val="24"/><w:szCs w:val="24"/><w:rtl w:val="true"/></w:rPr><w:t xml:space="preserve">, </w:t></w:r><w:r><w:rPr><w:rFonts w:cs="David"/><w:sz w:val="24"/><w:sz w:val="24"/><w:szCs w:val="24"/><w:rtl w:val="true"/></w:rPr><w:t xml:space="preserve">במהלך בפרויקט נשתמש במערכת </w:t></w:r><w:r><w:rPr><w:rFonts w:cs="David"/><w:sz w:val="24"/><w:szCs w:val="24"/></w:rPr><w:t>GitHub</w:t></w:r><w:r><w:rPr><w:rFonts w:cs="David"/><w:sz w:val="24"/><w:szCs w:val="24"/><w:rtl w:val="true"/></w:rPr><w:t xml:space="preserve"> </w:t></w:r><w:r><w:rPr><w:rFonts w:cs="David"/><w:sz w:val="24"/><w:sz w:val="24"/><w:szCs w:val="24"/><w:rtl w:val="true"/></w:rPr><w:t>כדי לנהל את מאגר הפרויקט</w:t></w:r><w:r><w:rPr><w:rFonts w:cs="David"/><w:sz w:val="24"/><w:szCs w:val="24"/><w:rtl w:val="true"/></w:rPr><w:t xml:space="preserve">, </w:t></w:r><w:r><w:rPr><w:rFonts w:cs="David"/><w:sz w:val="24"/><w:sz w:val="24"/><w:szCs w:val="24"/><w:rtl w:val="true"/></w:rPr><w:t>לנהל יומן ארועים ולוח מטלות</w:t></w:r></w:p><w:p><w:pPr><w:pStyle w:val="Normal"/><w:spacing w:lineRule="auto" w:line="360"/><w:jc w:val="left"/><w:rPr><w:rFonts w:cs="David"/><w:sz w:val="24"/><w:szCs w:val="24"/></w:rPr></w:pPr><w:r><w:rPr><w:rtl w:val="true"/></w:rPr></w:r></w:p><w:p><w:pPr><w:pStyle w:val="Heading1"/><w:jc w:val="left"/><w:rPr></w:rPr></w:pPr><w:r><w:rPr><w:rtl w:val="true"/></w:rPr></w:r></w:p><w:p><w:pPr><w:pStyle w:val="Heading1"/><w:numPr><w:ilvl w:val="0"/><w:numId w:val="1"/></w:numPr><w:jc w:val="left"/><w:rPr><w:rFonts w:cs="Times New Roman"/></w:rPr></w:pPr><w:r><w:rPr><w:rtl w:val="true"/></w:rPr><w:t>נספחים</w:t></w:r></w:p><w:p><w:pPr><w:pStyle w:val="Normal"/><w:spacing w:lineRule="auto" w:line="360"/><w:jc w:val="left"/><w:rPr><w:rFonts w:cs="David"/><w:sz w:val="24"/><w:szCs w:val="24"/></w:rPr></w:pPr><w:r><w:rPr><w:rFonts w:cs="David"/><w:sz w:val="24"/><w:sz w:val="24"/><w:szCs w:val="24"/><w:rtl w:val="true"/></w:rPr><w:t>ספרות</w:t></w:r><w:r><w:rPr><w:rFonts w:cs="David"/><w:sz w:val="24"/><w:szCs w:val="24"/><w:rtl w:val="true"/></w:rPr><w:t xml:space="preserve">, </w:t></w:r><w:r><w:rPr><w:rFonts w:cs="David"/><w:sz w:val="24"/><w:sz w:val="24"/><w:szCs w:val="24"/><w:rtl w:val="true"/></w:rPr><w:t>תרשימים נוספים</w:t></w:r><w:r><w:rPr><w:rFonts w:cs="David"/><w:sz w:val="24"/><w:szCs w:val="24"/><w:rtl w:val="true"/></w:rPr><w:t xml:space="preserve">, </w:t></w:r><w:r><w:rPr><w:rFonts w:cs="David"/><w:sz w:val="24"/><w:sz w:val="24"/><w:szCs w:val="24"/><w:rtl w:val="true"/></w:rPr><w:t>תכנון הפרויקט</w:t></w:r><w:r><w:rPr><w:rFonts w:cs="David"/><w:sz w:val="24"/><w:szCs w:val="24"/><w:rtl w:val="true"/></w:rPr><w:t xml:space="preserve">, </w:t></w:r><w:r><w:rPr><w:rFonts w:cs="David"/><w:sz w:val="24"/><w:sz w:val="24"/><w:szCs w:val="24"/><w:rtl w:val="true"/></w:rPr><w:t>טבלת ניהול סיכונים</w:t></w:r><w:r><w:rPr><w:rFonts w:cs="David"/><w:sz w:val="24"/><w:szCs w:val="24"/><w:rtl w:val="true"/></w:rPr><w:t xml:space="preserve">, </w:t></w:r><w:r><w:rPr><w:rFonts w:cs="David"/><w:sz w:val="24"/><w:sz w:val="24"/><w:szCs w:val="24"/><w:rtl w:val="true"/></w:rPr><w:t xml:space="preserve">טבלת דרישות </w:t></w:r><w:r><w:rPr><w:rFonts w:cs="David"/><w:sz w:val="24"/><w:szCs w:val="24"/><w:rtl w:val="true"/></w:rPr><w:t>(</w:t></w:r><w:r><w:rPr><w:rFonts w:cs="David"/><w:sz w:val="24"/><w:szCs w:val="24"/></w:rPr><w:t>URD</w:t></w:r><w:r><w:rPr><w:rFonts w:cs="David"/><w:sz w:val="24"/><w:szCs w:val="24"/><w:rtl w:val="true"/></w:rPr><w:t>),</w:t></w:r></w:p><w:p><w:pPr><w:pStyle w:val="Heading2"/><w:numPr><w:ilvl w:val="0"/><w:numId w:val="3"/></w:numPr><w:jc w:val="left"/><w:rPr></w:rPr></w:pPr><w:r><w:rPr><w:rtl w:val="true"/></w:rPr><w:t xml:space="preserve">רשימת ספרות </w:t></w:r><w:r><w:rPr><w:rtl w:val="true"/></w:rPr><w:t xml:space="preserve">\ </w:t></w:r><w:r><w:rPr><w:rtl w:val="true"/></w:rPr><w:t>ביבליוגרפיה</w:t></w:r></w:p><w:p><w:pPr><w:pStyle w:val="Normal"/><w:jc w:val="left"/><w:rPr></w:rPr></w:pPr><w:r><w:rPr><w:rtl w:val="true"/></w:rPr></w:r></w:p><w:p><w:pPr><w:pStyle w:val="Normal"/><w:jc w:val="right"/><w:rPr></w:rPr></w:pPr><w:r><w:rPr></w:rPr><w:t>1</w:t></w:r><w:r><w:rPr><w:rtl w:val="true"/></w:rPr><w:t>.</w:t></w:r><w:r><w:rPr><w:rtl w:val="true"/></w:rPr><w:t xml:space="preserve">   </w:t></w:r><w:r><w:rPr></w:rPr><w:t xml:space="preserve">Database Programming with JDBC and Java </w:t></w:r><w:r><w:rPr></w:rPr><w:t xml:space="preserve">by </w:t></w:r><w:r><w:rPr></w:rPr><w:t xml:space="preserve">George Reese, </w:t></w:r><w:r><w:rPr></w:rPr><w:t>August 2000</w:t></w:r></w:p><w:p><w:pPr><w:pStyle w:val="Normal"/><w:jc w:val="right"/><w:rPr></w:rPr></w:pPr><w:r><w:rPr></w:rPr><w:t>https://books.google.co.il/books?id=oPbGi0l0ZHEC&amp;sitesec=buy&amp;hl=iw&amp;source=gbs_vpt_read</w:t></w:r></w:p><w:p><w:pPr><w:pStyle w:val="Normal"/><w:jc w:val="left"/><w:rPr></w:rPr></w:pPr><w:r><w:rPr><w:rtl w:val="true"/></w:rPr><w:t xml:space="preserve">       </w:t></w:r><w:r><w:rPr></w:rPr><w:t>2</w:t></w:r><w:r><w:rPr><w:rtl w:val="true"/></w:rPr><w:t>.</w:t></w:r></w:p><w:p><w:pPr><w:pStyle w:val="Normal"/><w:jc w:val="right"/><w:rPr></w:rPr></w:pPr><w:r><w:rPr></w:rPr><w:t xml:space="preserve">Programming Microsoft SQL Server 2012 by </w:t></w:r><w:r><w:rPr></w:rPr><w:t xml:space="preserve">Leonard G. Lobel </w:t></w:r><w:r><w:rPr></w:rPr><w:t xml:space="preserve">and </w:t></w:r><w:r><w:rPr></w:rPr><w:t xml:space="preserve">Andrew Brust, </w:t></w:r><w:r><w:rPr></w:rPr><w:t>15 July 2012</w:t></w:r></w:p><w:p><w:pPr><w:pStyle w:val="Normal"/><w:jc w:val="right"/><w:rPr></w:rPr></w:pPr><w:hyperlink r:id="rId2"><w:r><w:rPr><w:rStyle w:val="InternetLink"/></w:rPr><w:t>https://play.google.com/store/books/details?id=H7VCAwAAQBAJ&amp;rdid=book-H7VCAwAAQBAJ&amp;rdot=1&amp;source=gbs_vpt_read&amp;pcampaignid=books_booksearch_viewport</w:t></w:r></w:hyperlink></w:p><w:p><w:pPr><w:pStyle w:val="Normal"/><w:jc w:val="left"/><w:rPr></w:rPr></w:pPr><w:r><w:rPr><w:rtl w:val="true"/></w:rPr><w:t xml:space="preserve">        </w:t></w:r><w:r><w:rPr></w:rPr><w:t>3</w:t></w:r><w:r><w:rPr><w:rtl w:val="true"/></w:rPr><w:t>.</w:t></w:r></w:p><w:p><w:pPr><w:pStyle w:val="Normal"/><w:jc w:val="right"/><w:rPr></w:rPr></w:pPr><w:r><w:rPr></w:rPr><w:t>Mastering Windows Server 2012 R2 by John Wiley &amp; Sons, 3 December 2013</w:t></w:r></w:p><w:p><w:pPr><w:pStyle w:val="Normal"/><w:jc w:val="right"/><w:rPr></w:rPr></w:pPr><w:hyperlink r:id="rId3"><w:r><w:rPr><w:rStyle w:val="InternetLink"/></w:rPr><w:t>https://books.google.co.il/books?id=b4AKWdifLYYC&amp;sitesec=buy&amp;hl=iw&amp;source=gbs_atb</w:t></w:r></w:hyperlink></w:p><w:p><w:pPr><w:pStyle w:val="Normal"/><w:jc w:val="right"/><w:rPr></w:rPr></w:pPr><w:r><w:rPr><w:rtl w:val="true"/></w:rPr></w:r></w:p><w:p><w:pPr><w:pStyle w:val="Normal"/><w:jc w:val="left"/><w:rPr></w:rPr></w:pPr><w:r><w:rPr><w:rtl w:val="true"/></w:rPr><w:t xml:space="preserve">     </w:t></w:r><w:r><w:rPr></w:rPr><w:t>4</w:t></w:r><w:r><w:rPr><w:rtl w:val="true"/></w:rPr><w:t>.</w:t></w:r></w:p><w:p><w:pPr><w:pStyle w:val="Normal"/><w:jc w:val="right"/><w:rPr></w:rPr></w:pPr><w:r><w:rPr><w:rtl w:val="true"/></w:rPr><w:t xml:space="preserve">  </w:t></w:r><w:r><w:rPr><w:rtl w:val="true"/></w:rPr><w:t>,</w:t></w:r><w:r><w:rPr></w:rPr><w:t xml:space="preserve">Getting Started with Windows Server Security by </w:t></w:r><w:r><w:rPr></w:rPr><w:t>Santhosh Sivarajan</w:t></w:r></w:p><w:p><w:pPr><w:pStyle w:val="Normal"/><w:jc w:val="right"/><w:rPr></w:rPr></w:pPr><w:r><w:rPr><w:rtl w:val="true"/></w:rPr><w:t xml:space="preserve"> </w:t></w:r><w:r><w:rPr></w:rPr><w:t>27February 2015</w:t></w:r><w:r><w:rPr><w:rtl w:val="true"/></w:rPr><w:t xml:space="preserve"> </w:t></w:r></w:p><w:p><w:pPr><w:pStyle w:val="Normal"/><w:jc w:val="right"/><w:rPr></w:rPr></w:pPr><w:r><w:rPr></w:rPr><w:t>https://play.google.com/store/books/details?id=Y0TfBgAAQBAJ&amp;rdid=book-Y0TfBgAAQBAJ&amp;rdot=1&amp;source=gbs_atb&amp;pcampaignid=books_booksearch_atb</w:t></w:r></w:p><w:p><w:pPr><w:pStyle w:val="Normal"/><w:jc w:val="left"/><w:rPr></w:rPr></w:pPr><w:r><w:rPr><w:rtl w:val="true"/></w:rPr></w:r></w:p><w:p><w:pPr><w:pStyle w:val="Normal"/><w:jc w:val="left"/><w:rPr></w:rPr></w:pPr><w:r><w:rPr><w:rtl w:val="true"/></w:rPr><w:tab/></w:r></w:p><w:p><w:pPr><w:pStyle w:val="Normal"/><w:jc w:val="left"/><w:rPr></w:rPr></w:pPr><w:r><w:rPr><w:rtl w:val="true"/></w:rPr></w:r></w:p><w:p><w:pPr><w:pStyle w:val="Normal"/><w:jc w:val="left"/><w:rPr></w:rPr></w:pPr><w:r><w:rPr><w:rtl w:val="true"/></w:rPr></w:r></w:p><w:p><w:pPr><w:pStyle w:val="Normal"/><w:jc w:val="left"/><w:rPr></w:rPr></w:pPr><w:r><w:rPr><w:rtl w:val="true"/></w:rPr></w:r></w:p><w:p><w:pPr><w:pStyle w:val="Normal"/><w:jc w:val="left"/><w:rPr></w:rPr></w:pPr><w:r><w:rPr><w:rtl w:val="true"/></w:rPr></w:r></w:p><w:p><w:pPr><w:pStyle w:val="Normal"/><w:jc w:val="left"/><w:rPr></w:rPr></w:pPr><w:r><w:rPr><w:rtl w:val="true"/></w:rPr></w:r></w:p><w:p><w:pPr><w:pStyle w:val="Normal"/><w:jc w:val="left"/><w:rPr></w:rPr></w:pPr><w:r><w:rPr><w:rtl w:val="true"/></w:rPr></w:r></w:p><w:p><w:pPr><w:pStyle w:val="Normal"/><w:jc w:val="left"/><w:rPr></w:rPr></w:pPr><w:r><w:rPr><w:rtl w:val="true"/></w:rPr></w:r></w:p><w:p><w:pPr><w:pStyle w:val="Normal"/><w:jc w:val="left"/><w:rPr></w:rPr></w:pPr><w:r><w:rPr><w:rtl w:val="true"/></w:rPr></w:r></w:p><w:p><w:pPr><w:pStyle w:val="Normal"/><w:jc w:val="left"/><w:rPr></w:rPr></w:pPr><w:r><w:rPr><w:rtl w:val="true"/></w:rPr></w:r></w:p><w:p><w:pPr><w:pStyle w:val="Normal"/><w:jc w:val="left"/><w:rPr></w:rPr></w:pPr><w:r><w:rPr><w:rtl w:val="true"/></w:rPr></w:r></w:p><w:p><w:pPr><w:pStyle w:val="Normal"/><w:jc w:val="left"/><w:rPr></w:rPr></w:pPr><w:r><w:rPr><w:rtl w:val="true"/></w:rPr></w:r></w:p><w:p><w:pPr><w:pStyle w:val="Normal"/><w:jc w:val="left"/><w:rPr></w:rPr></w:pPr><w:r><w:rPr><w:rtl w:val="true"/></w:rPr></w:r></w:p><w:p><w:pPr><w:pStyle w:val="Normal"/><w:jc w:val="left"/><w:rPr></w:rPr></w:pPr><w:r><w:rPr><w:rtl w:val="true"/></w:rPr></w:r></w:p><w:p><w:pPr><w:pStyle w:val="Normal"/><w:jc w:val="left"/><w:rPr></w:rPr></w:pPr><w:r><w:rPr><w:rtl w:val="true"/></w:rPr></w:r></w:p><w:p><w:pPr><w:pStyle w:val="Normal"/><w:jc w:val="left"/><w:rPr></w:rPr></w:pPr><w:r><w:rPr><w:rtl w:val="true"/></w:rPr></w:r></w:p><w:p><w:pPr><w:pStyle w:val="Heading2"/><w:numPr><w:ilvl w:val="0"/><w:numId w:val="3"/></w:numPr><w:jc w:val="left"/><w:rPr></w:rPr></w:pPr><w:r><w:rPr><w:rtl w:val="true"/></w:rPr><w:t>תרשימים וטבלאות</w:t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/w:rPr></w:pPr><w:r><w:rPr><w:rFonts w:cs="David"/><w:b/><w:b/><w:bCs/><w:sz w:val="28"/><w:sz w:val="28"/><w:szCs w:val="28"/><w:u w:val="single"/><w:rtl w:val="true"/></w:rPr><w:t>מסכים</w:t></w:r></w:p><w:p><w:pPr><w:pStyle w:val="Normal"/><w:spacing w:lineRule="auto" w:line="360"/><w:rPr><w:b w:val="false"/><w:b w:val="false"/><w:bCs w:val="false"/><w:i w:val="false"/><w:i w:val="false"/><w:iCs w:val="false"/><w:u w:val="none"/></w:rPr></w:pPr><w:r><w:rPr><w:rFonts w:cs="David"/><w:b w:val="false"/><w:b w:val="false"/><w:bCs w:val="false"/><w:i w:val="false"/><w:i w:val="false"/><w:iCs w:val="false"/><w:sz w:val="28"/><w:sz w:val="28"/><w:szCs w:val="28"/><w:u w:val="none"/><w:rtl w:val="true"/></w:rPr><w:t>מסך ההתחברות הראשי שמציג זכרון התחברות אוטומטי ממשתמשים קודמים שהוזנו</w:t></w:r></w:p><w:p><w:pPr><w:pStyle w:val="Normal"/><w:spacing w:lineRule="auto" w:line="360"/><w:rPr><w:rFonts w:cs="David"/><w:b/><w:b/><w:bCs/><w:sz w:val="28"/><w:szCs w:val="28"/><w:u w:val="single"/></w:rPr></w:pPr><w:r><w:rPr><w:rtl w:val="true"/></w:rPr><w:drawing><wp:anchor behindDoc="0" distT="0" distB="0" distL="0" distR="0" simplePos="0" locked="0" layoutInCell="1" allowOverlap="1" relativeHeight="28"><wp:simplePos x="0" y="0"/><wp:positionH relativeFrom="column"><wp:posOffset>1545590</wp:posOffset></wp:positionH><wp:positionV relativeFrom="paragraph"><wp:posOffset>-36830</wp:posOffset></wp:positionV><wp:extent cx="1828800" cy="1828800"/><wp:effectExtent l="0" t="0" r="0" b="0"/><wp:wrapSquare wrapText="largest"/><wp:docPr id="1" name="Image1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" name="Image1" descr=""></pic:cNvPr><pic:cNvPicPr><a:picLocks noChangeAspect="1" noChangeArrowheads="1"/></pic:cNvPicPr></pic:nvPicPr><pic:blipFill><a:blip r:embed="rId4"></a:blip><a:stretch><a:fillRect/></a:stretch></pic:blipFill><pic:spPr bwMode="auto"><a:xfrm><a:off x="0" y="0"/><a:ext cx="1828800" cy="1828800"/></a:xfrm><a:prstGeom prst="rect"><a:avLst/></a:prstGeom></pic:spPr></pic:pic></a:graphicData></a:graphic></wp:anchor></w:drawing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b w:val="false"/><w:b w:val="false"/><w:bCs w:val="false"/><w:i w:val="false"/><w:i w:val="false"/><w:iCs w:val="false"/><w:u w:val="none"/></w:rPr></w:pPr><w:r><w:rPr><w:rFonts w:cs="David"/><w:b w:val="false"/><w:b w:val="false"/><w:bCs w:val="false"/><w:i w:val="false"/><w:i w:val="false"/><w:iCs w:val="false"/><w:sz w:val="28"/><w:sz w:val="28"/><w:szCs w:val="28"/><w:u w:val="none"/><w:rtl w:val="true"/></w:rPr><w:t>תפריט המסך ההתחברות שנותן להגיע לאופציות שונות בתהליך ההתחברות עצמו – האופציות להלן</w:t></w:r></w:p><w:p><w:pPr><w:pStyle w:val="Normal"/><w:spacing w:lineRule="auto" w:line="360"/><w:rPr><w:rFonts w:cs="David"/><w:b/><w:b/><w:bCs/><w:sz w:val="28"/><w:szCs w:val="28"/><w:u w:val="single"/></w:rPr></w:pPr><w:r><w:rPr><w:rtl w:val="true"/></w:rPr><w:drawing><wp:anchor behindDoc="0" distT="0" distB="0" distL="0" distR="0" simplePos="0" locked="0" layoutInCell="1" allowOverlap="1" relativeHeight="29"><wp:simplePos x="0" y="0"/><wp:positionH relativeFrom="column"><wp:posOffset>1577975</wp:posOffset></wp:positionH><wp:positionV relativeFrom="paragraph"><wp:posOffset>635</wp:posOffset></wp:positionV><wp:extent cx="1828800" cy="1828800"/><wp:effectExtent l="0" t="0" r="0" b="0"/><wp:wrapSquare wrapText="largest"/><wp:docPr id="2" name="Image2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2" descr=""></pic:cNvPr><pic:cNvPicPr><a:picLocks noChangeAspect="1" noChangeArrowheads="1"/></pic:cNvPicPr></pic:nvPicPr><pic:blipFill><a:blip r:embed="rId5"></a:blip><a:stretch><a:fillRect/></a:stretch></pic:blipFill><pic:spPr bwMode="auto"><a:xfrm><a:off x="0" y="0"/><a:ext cx="1828800" cy="1828800"/></a:xfrm><a:prstGeom prst="rect"><a:avLst/></a:prstGeom></pic:spPr></pic:pic></a:graphicData></a:graphic></wp:anchor></w:drawing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b w:val="false"/><w:b w:val="false"/><w:bCs w:val="false"/><w:u w:val="none"/></w:rPr></w:pPr><w:r><w:rPr><w:rFonts w:cs="David"/><w:b w:val="false"/><w:b w:val="false"/><w:bCs w:val="false"/><w:sz w:val="28"/><w:sz w:val="28"/><w:szCs w:val="28"/><w:u w:val="none"/><w:rtl w:val="true"/></w:rPr><w:t>אופציית ההזנת משתמש ידנית – עם הצלחת ההתחברות המשתמש מתווסף לזכרון משתמשים אחרונים שהתחברו</w:t></w:r></w:p><w:p><w:pPr><w:pStyle w:val="Normal"/><w:spacing w:lineRule="auto" w:line="360"/><w:rPr><w:rFonts w:cs="David"/><w:b/><w:b/><w:bCs/><w:sz w:val="28"/><w:szCs w:val="28"/><w:u w:val="single"/></w:rPr></w:pPr><w:r><w:rPr><w:rtl w:val="true"/></w:rPr><w:drawing><wp:anchor behindDoc="0" distT="0" distB="0" distL="0" distR="0" simplePos="0" locked="0" layoutInCell="1" allowOverlap="1" relativeHeight="30"><wp:simplePos x="0" y="0"/><wp:positionH relativeFrom="column"><wp:align>center</wp:align></wp:positionH><wp:positionV relativeFrom="paragraph"><wp:posOffset>635</wp:posOffset></wp:positionV><wp:extent cx="1828800" cy="1828800"/><wp:effectExtent l="0" t="0" r="0" b="0"/><wp:wrapSquare wrapText="largest"/><wp:docPr id="3" name="Image3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3" name="Image3" descr=""></pic:cNvPr><pic:cNvPicPr><a:picLocks noChangeAspect="1" noChangeArrowheads="1"/></pic:cNvPicPr></pic:nvPicPr><pic:blipFill><a:blip r:embed="rId6"></a:blip><a:stretch><a:fillRect/></a:stretch></pic:blipFill><pic:spPr bwMode="auto"><a:xfrm><a:off x="0" y="0"/><a:ext cx="1828800" cy="1828800"/></a:xfrm><a:prstGeom prst="rect"><a:avLst/></a:prstGeom></pic:spPr></pic:pic></a:graphicData></a:graphic></wp:anchor></w:drawing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b w:val="false"/><w:b w:val="false"/><w:bCs w:val="false"/><w:u w:val="none"/></w:rPr></w:pPr><w:r><w:rPr><w:rFonts w:cs="David"/><w:b w:val="false"/><w:b w:val="false"/><w:bCs w:val="false"/><w:sz w:val="28"/><w:sz w:val="28"/><w:szCs w:val="28"/><w:u w:val="none"/><w:rtl w:val="true"/></w:rPr><w:t>מסך ניהול המשתמשים הרשומים בזכרון של המכשיר</w:t></w:r><w:r><w:rPr><w:rFonts w:cs="David"/><w:b w:val="false"/><w:bCs w:val="false"/><w:sz w:val="28"/><w:szCs w:val="28"/><w:u w:val="none"/><w:rtl w:val="true"/></w:rPr><w:t xml:space="preserve">, </w:t></w:r><w:r><w:rPr><w:rFonts w:cs="David"/><w:b w:val="false"/><w:b w:val="false"/><w:bCs w:val="false"/><w:sz w:val="28"/><w:sz w:val="28"/><w:szCs w:val="28"/><w:u w:val="none"/><w:rtl w:val="true"/></w:rPr><w:t>ניתן לשנות סיסמה של משתמש רשום או למחוק את המשתמש מזכרון המכשיר</w:t></w:r></w:p><w:p><w:pPr><w:pStyle w:val="Normal"/><w:spacing w:lineRule="auto" w:line="360"/><w:rPr><w:rFonts w:cs="David"/><w:b/><w:b/><w:bCs/><w:sz w:val="28"/><w:szCs w:val="28"/><w:u w:val="single"/></w:rPr></w:pPr><w:r><w:rPr><w:rtl w:val="true"/></w:rPr><w:drawing><wp:anchor behindDoc="0" distT="0" distB="0" distL="0" distR="0" simplePos="0" locked="0" layoutInCell="1" allowOverlap="1" relativeHeight="31"><wp:simplePos x="0" y="0"/><wp:positionH relativeFrom="column"><wp:align>center</wp:align></wp:positionH><wp:positionV relativeFrom="paragraph"><wp:posOffset>635</wp:posOffset></wp:positionV><wp:extent cx="1828800" cy="1828800"/><wp:effectExtent l="0" t="0" r="0" b="0"/><wp:wrapSquare wrapText="largest"/><wp:docPr id="4" name="Image4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4" name="Image4" descr=""></pic:cNvPr><pic:cNvPicPr><a:picLocks noChangeAspect="1" noChangeArrowheads="1"/></pic:cNvPicPr></pic:nvPicPr><pic:blipFill><a:blip r:embed="rId7"></a:blip><a:stretch><a:fillRect/></a:stretch></pic:blipFill><pic:spPr bwMode="auto"><a:xfrm><a:off x="0" y="0"/><a:ext cx="1828800" cy="1828800"/></a:xfrm><a:prstGeom prst="rect"><a:avLst/></a:prstGeom></pic:spPr></pic:pic></a:graphicData></a:graphic></wp:anchor></w:drawing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b w:val="false"/><w:b w:val="false"/><w:bCs w:val="false"/><w:u w:val="none"/></w:rPr></w:pPr><w:r><w:rPr><w:rFonts w:cs="David"/><w:b w:val="false"/><w:b w:val="false"/><w:bCs w:val="false"/><w:sz w:val="28"/><w:sz w:val="28"/><w:szCs w:val="28"/><w:u w:val="none"/><w:rtl w:val="true"/></w:rPr><w:t>מסך בורר הפרויקטים – פה ניתן למנהל העבודה את כל הפרויקטים שמשובצים לו והוא בוחר בפרויקט שבו הוא רוצה לעסוק</w:t></w:r></w:p><w:p><w:pPr><w:pStyle w:val="Normal"/><w:spacing w:lineRule="auto" w:line="360"/><w:rPr><w:rFonts w:cs="David"/><w:b/><w:b/><w:bCs/><w:sz w:val="28"/><w:szCs w:val="28"/><w:u w:val="single"/></w:rPr></w:pPr><w:r><w:rPr><w:rtl w:val="true"/></w:rPr><w:drawing><wp:anchor behindDoc="0" distT="0" distB="0" distL="0" distR="0" simplePos="0" locked="0" layoutInCell="1" allowOverlap="1" relativeHeight="32"><wp:simplePos x="0" y="0"/><wp:positionH relativeFrom="column"><wp:posOffset>1824355</wp:posOffset></wp:positionH><wp:positionV relativeFrom="paragraph"><wp:posOffset>17145</wp:posOffset></wp:positionV><wp:extent cx="1828800" cy="1828800"/><wp:effectExtent l="0" t="0" r="0" b="0"/><wp:wrapSquare wrapText="largest"/><wp:docPr id="5" name="Image5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5" descr=""></pic:cNvPr><pic:cNvPicPr><a:picLocks noChangeAspect="1" noChangeArrowheads="1"/></pic:cNvPicPr></pic:nvPicPr><pic:blipFill><a:blip r:embed="rId8"></a:blip><a:stretch><a:fillRect/></a:stretch></pic:blipFill><pic:spPr bwMode="auto"><a:xfrm><a:off x="0" y="0"/><a:ext cx="1828800" cy="1828800"/></a:xfrm><a:prstGeom prst="rect"><a:avLst/></a:prstGeom></pic:spPr></pic:pic></a:graphicData></a:graphic></wp:anchor></w:drawing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b w:val="false"/><w:b w:val="false"/><w:bCs w:val="false"/><w:u w:val="none"/></w:rPr></w:pPr><w:r><w:rPr><w:rFonts w:cs="David"/><w:b w:val="false"/><w:b w:val="false"/><w:bCs w:val="false"/><w:sz w:val="28"/><w:sz w:val="28"/><w:szCs w:val="28"/><w:u w:val="none"/><w:rtl w:val="true"/></w:rPr><w:t>במסך זה ניתנות למנהל העבודה כפתורים שפותחים בפניו תת מסדי נתונים של הפרויקט הנתון</w:t></w:r></w:p><w:p><w:pPr><w:pStyle w:val="Normal"/><w:spacing w:lineRule="auto" w:line="360"/><w:rPr><w:rFonts w:cs="David"/><w:b/><w:b/><w:bCs/><w:sz w:val="28"/><w:szCs w:val="28"/><w:u w:val="single"/></w:rPr></w:pPr><w:r><w:rPr><w:rtl w:val="true"/></w:rPr><w:drawing><wp:anchor behindDoc="0" distT="0" distB="0" distL="0" distR="0" simplePos="0" locked="0" layoutInCell="1" allowOverlap="1" relativeHeight="33"><wp:simplePos x="0" y="0"/><wp:positionH relativeFrom="column"><wp:align>center</wp:align></wp:positionH><wp:positionV relativeFrom="paragraph"><wp:posOffset>635</wp:posOffset></wp:positionV><wp:extent cx="1828800" cy="1828800"/><wp:effectExtent l="0" t="0" r="0" b="0"/><wp:wrapSquare wrapText="largest"/><wp:docPr id="6" name="Image6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6" descr=""></pic:cNvPr><pic:cNvPicPr><a:picLocks noChangeAspect="1" noChangeArrowheads="1"/></pic:cNvPicPr></pic:nvPicPr><pic:blipFill><a:blip r:embed="rId9"></a:blip><a:stretch><a:fillRect/></a:stretch></pic:blipFill><pic:spPr bwMode="auto"><a:xfrm><a:off x="0" y="0"/><a:ext cx="1828800" cy="1828800"/></a:xfrm><a:prstGeom prst="rect"><a:avLst/></a:prstGeom></pic:spPr></pic:pic></a:graphicData></a:graphic></wp:anchor></w:drawing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b w:val="false"/><w:b w:val="false"/><w:bCs w:val="false"/><w:u w:val="none"/></w:rPr></w:pPr><w:r><w:rPr><w:rFonts w:cs="David"/><w:b w:val="false"/><w:b w:val="false"/><w:bCs w:val="false"/><w:sz w:val="28"/><w:sz w:val="28"/><w:szCs w:val="28"/><w:u w:val="none"/><w:rtl w:val="true"/></w:rPr><w:t>מסך קבלני המשנה</w:t></w:r></w:p><w:p><w:pPr><w:pStyle w:val="Normal"/><w:spacing w:lineRule="auto" w:line="360"/><w:rPr><w:rFonts w:cs="David"/><w:b/><w:b/><w:bCs/><w:sz w:val="28"/><w:szCs w:val="28"/><w:u w:val="single"/></w:rPr></w:pPr><w:r><w:rPr><w:rtl w:val="true"/></w:rPr><w:drawing><wp:anchor behindDoc="0" distT="0" distB="0" distL="0" distR="0" simplePos="0" locked="0" layoutInCell="1" allowOverlap="1" relativeHeight="34"><wp:simplePos x="0" y="0"/><wp:positionH relativeFrom="column"><wp:align>center</wp:align></wp:positionH><wp:positionV relativeFrom="paragraph"><wp:posOffset>635</wp:posOffset></wp:positionV><wp:extent cx="1828800" cy="1828800"/><wp:effectExtent l="0" t="0" r="0" b="0"/><wp:wrapSquare wrapText="largest"/><wp:docPr id="7" name="Image7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7" name="Image7" descr=""></pic:cNvPr><pic:cNvPicPr><a:picLocks noChangeAspect="1" noChangeArrowheads="1"/></pic:cNvPicPr></pic:nvPicPr><pic:blipFill><a:blip r:embed="rId10"></a:blip><a:stretch><a:fillRect/></a:stretch></pic:blipFill><pic:spPr bwMode="auto"><a:xfrm><a:off x="0" y="0"/><a:ext cx="1828800" cy="1828800"/></a:xfrm><a:prstGeom prst="rect"><a:avLst/></a:prstGeom></pic:spPr></pic:pic></a:graphicData></a:graphic></wp:anchor></w:drawing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b w:val="false"/><w:b w:val="false"/><w:bCs w:val="false"/><w:u w:val="none"/></w:rPr></w:pPr><w:r><w:rPr><w:rFonts w:cs="David"/><w:b w:val="false"/><w:b w:val="false"/><w:bCs w:val="false"/><w:sz w:val="28"/><w:sz w:val="28"/><w:szCs w:val="28"/><w:u w:val="none"/><w:rtl w:val="true"/></w:rPr><w:t>מסך דיווחי התקלות</w:t></w:r></w:p><w:p><w:pPr><w:pStyle w:val="Normal"/><w:spacing w:lineRule="auto" w:line="360"/><w:rPr><w:rFonts w:cs="David"/><w:b/><w:b/><w:bCs/><w:sz w:val="28"/><w:szCs w:val="28"/><w:u w:val="single"/></w:rPr></w:pPr><w:r><w:rPr><w:rtl w:val="true"/></w:rPr><w:drawing><wp:anchor behindDoc="0" distT="0" distB="0" distL="0" distR="0" simplePos="0" locked="0" layoutInCell="1" allowOverlap="1" relativeHeight="35"><wp:simplePos x="0" y="0"/><wp:positionH relativeFrom="column"><wp:align>center</wp:align></wp:positionH><wp:positionV relativeFrom="paragraph"><wp:posOffset>635</wp:posOffset></wp:positionV><wp:extent cx="1828800" cy="1828800"/><wp:effectExtent l="0" t="0" r="0" b="0"/><wp:wrapSquare wrapText="largest"/><wp:docPr id="8" name="Image8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8" name="Image8" descr=""></pic:cNvPr><pic:cNvPicPr><a:picLocks noChangeAspect="1" noChangeArrowheads="1"/></pic:cNvPicPr></pic:nvPicPr><pic:blipFill><a:blip r:embed="rId11"></a:blip><a:stretch><a:fillRect/></a:stretch></pic:blipFill><pic:spPr bwMode="auto"><a:xfrm><a:off x="0" y="0"/><a:ext cx="1828800" cy="1828800"/></a:xfrm><a:prstGeom prst="rect"><a:avLst/></a:prstGeom></pic:spPr></pic:pic></a:graphicData></a:graphic></wp:anchor></w:drawing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/w:rPr></w:pPr><w:r><w:drawing><wp:anchor behindDoc="0" distT="0" distB="0" distL="0" distR="0" simplePos="0" locked="0" layoutInCell="1" allowOverlap="1" relativeHeight="37"><wp:simplePos x="0" y="0"/><wp:positionH relativeFrom="column"><wp:posOffset>-275590</wp:posOffset></wp:positionH><wp:positionV relativeFrom="paragraph"><wp:posOffset>385445</wp:posOffset></wp:positionV><wp:extent cx="4880610" cy="3080385"/><wp:effectExtent l="0" t="0" r="0" b="0"/><wp:wrapSquare wrapText="largest"/><wp:docPr id="9" name="Image10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9" name="Image10" descr=""></pic:cNvPr><pic:cNvPicPr><a:picLocks noChangeAspect="1" noChangeArrowheads="1"/></pic:cNvPicPr></pic:nvPicPr><pic:blipFill><a:blip r:embed="rId12"></a:blip><a:stretch><a:fillRect/></a:stretch></pic:blipFill><pic:spPr bwMode="auto"><a:xfrm><a:off x="0" y="0"/><a:ext cx="4880610" cy="3080385"/></a:xfrm><a:prstGeom prst="rect"><a:avLst/></a:prstGeom></pic:spPr></pic:pic></a:graphicData></a:graphic></wp:anchor></w:drawing></w:r><w:r><w:rPr><w:rFonts w:cs="David"/><w:b/><w:bCs/><w:sz w:val="28"/><w:szCs w:val="28"/><w:u w:val="single"/></w:rPr><w:t>UML</w:t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/w:rPr></w:pPr><w:r><w:rPr><w:rFonts w:cs="David"/><w:b/><w:bCs/><w:sz w:val="28"/><w:szCs w:val="28"/><w:u w:val="single"/></w:rPr><w:t>Use cases</w:t></w:r></w:p><w:p><w:pPr><w:pStyle w:val="Normal"/><w:spacing w:lineRule="auto" w:line="360"/><w:rPr><w:rFonts w:cs="David"/><w:b/><w:b/><w:bCs/><w:sz w:val="28"/><w:szCs w:val="28"/><w:u w:val="single"/></w:rPr></w:pPr><w:r><w:rPr><w:rtl w:val="true"/></w:rPr><w:drawing><wp:anchor behindDoc="0" distT="0" distB="0" distL="0" distR="0" simplePos="0" locked="0" layoutInCell="1" allowOverlap="1" relativeHeight="36"><wp:simplePos x="0" y="0"/><wp:positionH relativeFrom="column"><wp:posOffset>197485</wp:posOffset></wp:positionH><wp:positionV relativeFrom="paragraph"><wp:posOffset>144780</wp:posOffset></wp:positionV><wp:extent cx="5400675" cy="3394710"/><wp:effectExtent l="0" t="0" r="0" b="0"/><wp:wrapSquare wrapText="largest"/><wp:docPr id="10" name="Image9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10" name="Image9" descr=""></pic:cNvPr><pic:cNvPicPr><a:picLocks noChangeAspect="1" noChangeArrowheads="1"/></pic:cNvPicPr></pic:nvPicPr><pic:blipFill><a:blip r:embed="rId13"></a:blip><a:stretch><a:fillRect/></a:stretch></pic:blipFill><pic:spPr bwMode="auto"><a:xfrm><a:off x="0" y="0"/><a:ext cx="5400675" cy="3394710"/></a:xfrm><a:prstGeom prst="rect"><a:avLst/></a:prstGeom></pic:spPr></pic:pic></a:graphicData></a:graphic></wp:anchor></w:drawing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w:rFonts w:cs="David"/><w:b/><w:b/><w:bCs/><w:sz w:val="28"/><w:szCs w:val="28"/><w:u w:val="single"/></w:rPr></w:pPr><w:r><w:rPr><w:rtl w:val="true"/></w:rPr></w:r></w:p><w:p><w:pPr><w:pStyle w:val="Normal"/><w:spacing w:lineRule="auto" w:line="360"/><w:rPr></w:rPr></w:pPr><w:r><w:rPr><w:rFonts w:cs="David"/><w:b/><w:b/><w:bCs/><w:sz w:val="28"/><w:sz w:val="28"/><w:szCs w:val="28"/><w:u w:val="single"/><w:rtl w:val="true"/></w:rPr><w:t>טבלאות במסד נתונים</w:t></w:r></w:p><w:p><w:pPr><w:pStyle w:val="Normal"/><w:spacing w:lineRule="auto" w:line="360"/><w:jc w:val="left"/><w:rPr><w:b w:val="false"/><w:b w:val="false"/><w:bCs w:val="false"/><w:u w:val="none"/></w:rPr></w:pPr><w:r><w:rPr><w:rFonts w:cs="David"/><w:b w:val="false"/><w:b w:val="false"/><w:bCs w:val="false"/><w:sz w:val="28"/><w:sz w:val="28"/><w:szCs w:val="28"/><w:u w:val="none"/><w:rtl w:val="true"/></w:rPr><w:t>טבלה ראשונה תיהיה טבלת המשתמשים – הטבלה תייצג זכרון של משתמשים אחרונים שהתחברו למערכת ותזין אוטומטי משתמשים במסך ההתחברות</w:t></w:r><w:r><w:rPr><w:rFonts w:cs="David"/><w:b w:val="false"/><w:bCs w:val="false"/><w:sz w:val="28"/><w:szCs w:val="28"/><w:u w:val="none"/><w:rtl w:val="true"/></w:rPr><w:t xml:space="preserve">, </w:t></w:r><w:r><w:rPr><w:rFonts w:cs="David"/><w:b w:val="false"/><w:b w:val="false"/><w:bCs w:val="false"/><w:sz w:val="28"/><w:sz w:val="28"/><w:szCs w:val="28"/><w:u w:val="none"/><w:rtl w:val="true"/></w:rPr><w:t>שליטה על ערכי הטבלה תיהיה בתפריט משני למסך ההתחברות בו ניתן לשנות סיסמא למשתמש שנקלט או למחוק אותו מהטבלה</w:t></w:r></w:p><w:p><w:pPr><w:pStyle w:val="Normal"/><w:spacing w:lineRule="auto" w:line="360"/><w:jc w:val="left"/><w:rPr><w:rFonts w:cs="David"/><w:sz w:val="28"/><w:szCs w:val="28"/></w:rPr></w:pPr><w:r><w:rPr><w:b w:val="false"/><w:bCs w:val="false"/><w:u w:val="none"/><w:rtl w:val="true"/></w:rPr></w:r></w:p><w:p><w:pPr><w:pStyle w:val="Normal"/><w:spacing w:lineRule="auto" w:line="360"/><w:jc w:val="left"/><w:rPr><w:b w:val="false"/><w:b w:val="false"/><w:bCs w:val="false"/><w:u w:val="none"/></w:rPr></w:pPr><w:r><w:rPr><w:rFonts w:cs="David"/><w:b w:val="false"/><w:b w:val="false"/><w:bCs w:val="false"/><w:sz w:val="28"/><w:sz w:val="28"/><w:szCs w:val="28"/><w:u w:val="none"/><w:rtl w:val="true"/></w:rPr><w:t xml:space="preserve">טבלה שניה תיהיה טבלת זכרון הפקודות – כדי לתמוך במצבים לא מקוונים אנו צריכים לשמור את הנתונים שאותם נרצה לשלוח אל השרת על גבי המכשיר יחד עם תאריך העדכון שלהם </w:t></w:r><w:r><w:rPr><w:rFonts w:cs="David"/><w:b w:val="false"/><w:bCs w:val="false"/><w:sz w:val="28"/><w:szCs w:val="28"/><w:u w:val="none"/><w:rtl w:val="true"/></w:rPr><w:t>(</w:t></w:r><w:r><w:rPr><w:rFonts w:cs="David"/><w:b w:val="false"/><w:b w:val="false"/><w:bCs w:val="false"/><w:sz w:val="28"/><w:sz w:val="28"/><w:szCs w:val="28"/><w:u w:val="none"/><w:rtl w:val="true"/></w:rPr><w:t>פריט שאנו חושבים שיתרום למודולריות אבל אינו הכרחי לפעולה</w:t></w:r><w:r><w:rPr><w:rFonts w:cs="David"/><w:b w:val="false"/><w:bCs w:val="false"/><w:sz w:val="28"/><w:szCs w:val="28"/><w:u w:val="none"/><w:rtl w:val="true"/></w:rPr><w:t xml:space="preserve">) </w:t></w:r><w:r><w:rPr><w:rFonts w:cs="David"/><w:b w:val="false"/><w:b w:val="false"/><w:bCs w:val="false"/><w:sz w:val="28"/><w:sz w:val="28"/><w:szCs w:val="28"/><w:u w:val="none"/><w:rtl w:val="true"/></w:rPr><w:t>כאשר המכשיר לא הצליח לבצע התחברות לשרת</w:t></w:r><w:r><w:rPr><w:rFonts w:cs="David"/><w:b w:val="false"/><w:bCs w:val="false"/><w:sz w:val="28"/><w:szCs w:val="28"/><w:u w:val="none"/><w:rtl w:val="true"/></w:rPr><w:t xml:space="preserve">, </w:t></w:r><w:r><w:rPr><w:rFonts w:cs="David"/><w:b w:val="false"/><w:b w:val="false"/><w:bCs w:val="false"/><w:sz w:val="28"/><w:sz w:val="28"/><w:szCs w:val="28"/><w:u w:val="none"/><w:rtl w:val="true"/></w:rPr><w:t xml:space="preserve">הוא שומר את ההוראה שהוא רצה לשלוח לשרת על גבי המכשיר בטבלה הנתונה ומנסה פעם נוספת כאשר </w:t></w:r><w:r><w:rPr><w:rFonts w:cs="David"/><w:b w:val="false"/><w:bCs w:val="false"/><w:sz w:val="28"/><w:szCs w:val="28"/><w:u w:val="none"/></w:rPr><w:t>service</w:t></w:r><w:r><w:rPr><w:rFonts w:cs="David"/><w:b w:val="false"/><w:bCs w:val="false"/><w:sz w:val="28"/><w:szCs w:val="28"/><w:u w:val="none"/><w:rtl w:val="true"/></w:rPr><w:t xml:space="preserve"> </w:t></w:r><w:r><w:rPr><w:rFonts w:cs="David"/><w:b w:val="false"/><w:b w:val="false"/><w:bCs w:val="false"/><w:sz w:val="28"/><w:sz w:val="28"/><w:szCs w:val="28"/><w:u w:val="none"/><w:rtl w:val="true"/></w:rPr><w:t xml:space="preserve">מסוים </w:t></w:r><w:r><w:rPr><w:rFonts w:cs="David"/><w:b w:val="false"/><w:bCs w:val="false"/><w:sz w:val="28"/><w:szCs w:val="28"/><w:u w:val="none"/><w:rtl w:val="true"/></w:rPr><w:t>&quot;</w:t></w:r><w:r><w:rPr><w:rFonts w:cs="David"/><w:b w:val="false"/><w:b w:val="false"/><w:bCs w:val="false"/><w:sz w:val="28"/><w:sz w:val="28"/><w:szCs w:val="28"/><w:u w:val="none"/><w:rtl w:val="true"/></w:rPr><w:t>מודע</w:t></w:r><w:r><w:rPr><w:rFonts w:cs="David"/><w:b w:val="false"/><w:bCs w:val="false"/><w:sz w:val="28"/><w:szCs w:val="28"/><w:u w:val="none"/><w:rtl w:val="true"/></w:rPr><w:t xml:space="preserve">&quot; </w:t></w:r><w:r><w:rPr><w:rFonts w:cs="David"/><w:b w:val="false"/><w:b w:val="false"/><w:bCs w:val="false"/><w:sz w:val="28"/><w:sz w:val="28"/><w:szCs w:val="28"/><w:u w:val="none"/><w:rtl w:val="true"/></w:rPr><w:t xml:space="preserve">לחיבור מחדש לאינטרנט או לפי תזמון שעון </w:t></w:r><w:r><w:rPr><w:rFonts w:cs="David"/><w:b w:val="false"/><w:bCs w:val="false"/><w:sz w:val="28"/><w:szCs w:val="28"/><w:u w:val="none"/><w:rtl w:val="true"/></w:rPr><w:t>(</w:t></w:r><w:r><w:rPr><w:rFonts w:cs="David"/><w:b w:val="false"/><w:b w:val="false"/><w:bCs w:val="false"/><w:sz w:val="28"/><w:sz w:val="28"/><w:szCs w:val="28"/><w:u w:val="none"/><w:rtl w:val="true"/></w:rPr><w:t>נסיון כל שעה או משהו בסגנון</w:t></w:r><w:r><w:rPr><w:rFonts w:cs="David"/><w:b w:val="false"/><w:bCs w:val="false"/><w:sz w:val="28"/><w:szCs w:val="28"/><w:u w:val="none"/><w:rtl w:val="true"/></w:rPr><w:t>).</w:t></w:r></w:p><w:p><w:pPr><w:pStyle w:val="Normal"/><w:spacing w:lineRule="auto" w:line="360"/><w:jc w:val="left"/><w:rPr><w:rFonts w:cs="David"/><w:sz w:val="24"/><w:szCs w:val="24"/></w:rPr></w:pPr><w:r><w:rPr><w:rFonts w:cs="David"/><w:sz w:val="24"/><w:szCs w:val="24"/><w:rtl w:val="true"/></w:rPr></w:r></w:p><w:p><w:pPr><w:pStyle w:val="Heading2"/><w:numPr><w:ilvl w:val="0"/><w:numId w:val="3"/></w:numPr><w:jc w:val="left"/><w:rPr></w:rPr></w:pPr><w:r><w:rPr><w:rtl w:val="true"/></w:rPr><w:t>תכנון הפרויקט</w:t></w:r></w:p><w:p><w:pPr><w:pStyle w:val="Normal"/><w:rPr><w:highlight w:val="green"/></w:rPr></w:pPr><w:r><w:rPr><w:rtl w:val="true"/></w:rPr></w:r></w:p><w:p><w:pPr><w:pStyle w:val="Heading2"/><w:jc w:val="left"/><w:rPr></w:rPr></w:pPr><w:r><w:rPr><w:rtl w:val="true"/></w:rPr></w:r></w:p><w:tbl><w:tblPr><w:tblStyle w:val="TableGrid"/><w:bidiVisual w:val="true"/><w:tblW w:w="8556" w:type="dxa"/><w:jc w:val="left"/><w:tblInd w:w="-10" w:type="dxa"/><w:tblCellMar><w:top w:w="0" w:type="dxa"/><w:left w:w="98" w:type="dxa"/><w:bottom w:w="0" w:type="dxa"/><w:right w:w="108" w:type="dxa"/></w:tblCellMar><w:tblLook w:noVBand="1" w:val="04a0" w:noHBand="0" w:lastColumn="0" w:firstColumn="1" w:lastRow="0" w:firstRow="1"/></w:tblPr><w:tblGrid><w:gridCol w:w="2839"/><w:gridCol w:w="5716"/></w:tblGrid><w:tr><w:trPr></w:trPr><w:tc><w:tcPr><w:tcW w:w="2839" w:type="dxa"/><w:tcBorders></w:tcBorders><w:shd w:fill="auto" w:val="clear"/><w:tcMar><w:left w:w="98" w:type="dxa"/></w:tcMar></w:tcPr><w:p><w:pPr><w:pStyle w:val="Normal"/><w:spacing w:lineRule="auto" w:line="360"/><w:rPr><w:rFonts w:ascii="Calibri" w:hAnsi="Calibri"/></w:rPr></w:pPr><w:r><w:rPr><w:rFonts w:eastAsia="Calibri" w:cs="David" w:eastAsiaTheme="minorHAnsi"/><w:sz w:val="28"/><w:szCs w:val="28"/></w:rPr><w:t>17.8</w:t></w:r></w:p></w:tc><w:tc><w:tcPr><w:tcW w:w="5716" w:type="dxa"/><w:tcBorders></w:tcBorders><w:shd w:fill="auto" w:val="clear"/><w:tcMar><w:left w:w="98" w:type="dxa"/></w:tcMar></w:tcPr><w:p><w:pPr><w:pStyle w:val="Normal"/><w:spacing w:lineRule="auto" w:line="360"/><w:rPr><w:rFonts w:eastAsia="Calibri"/></w:rPr></w:pPr><w:r><w:rPr><w:rFonts w:eastAsia="Calibri" w:cs="David" w:eastAsiaTheme="minorHAnsi"/><w:sz w:val="28"/><w:sz w:val="28"/><w:szCs w:val="28"/><w:rtl w:val="true"/></w:rPr><w:t>פגישת הכרות עם הלקוח</w:t></w:r></w:p></w:tc></w:tr><w:tr><w:trPr></w:trPr><w:tc><w:tcPr><w:tcW w:w="2839" w:type="dxa"/><w:tcBorders></w:tcBorders><w:shd w:fill="auto" w:val="clear"/><w:tcMar><w:left w:w="98" w:type="dxa"/></w:tcMar></w:tcPr><w:p><w:pPr><w:pStyle w:val="Normal"/><w:spacing w:lineRule="auto" w:line="360"/><w:rPr><w:rFonts w:ascii="Calibri" w:hAnsi="Calibri" w:eastAsia="Calibri" w:cs="Arial" w:asciiTheme="minorHAnsi" w:cstheme="minorBidi" w:eastAsiaTheme="minorHAnsi" w:hAnsiTheme="minorHAnsi"/><w:sz w:val="28"/><w:szCs w:val="28"/></w:rPr></w:pPr><w:r><w:rPr><w:rFonts w:eastAsia="Calibri" w:cs="David" w:eastAsiaTheme="minorHAnsi" w:eastAsiaTheme="minorHAnsi"/><w:sz w:val="28"/><w:szCs w:val="28"/></w:rPr><w:t>7.</w:t></w:r><w:r><w:rPr><w:rFonts w:eastAsia="Calibri" w:cs="David" w:eastAsiaTheme="minorHAnsi" w:eastAsiaTheme="minorHAnsi"/><w:sz w:val="28"/><w:szCs w:val="28"/></w:rPr><w:t>9</w:t></w:r></w:p></w:tc><w:tc><w:tcPr><w:tcW w:w="5716" w:type="dxa"/><w:tcBorders></w:tcBorders><w:shd w:fill="auto" w:val="clear"/><w:tcMar><w:left w:w="98" w:type="dxa"/></w:tcMar></w:tcPr><w:p><w:pPr><w:pStyle w:val="Normal"/><w:spacing w:lineRule="auto" w:line="360"/><w:rPr><w:rFonts w:ascii="Calibri" w:hAnsi="Calibri" w:eastAsia="Calibri" w:cs="Arial" w:asciiTheme="minorHAnsi" w:cstheme="minorBidi" w:eastAsiaTheme="minorHAnsi" w:hAnsiTheme="minorHAnsi"/><w:sz w:val="28"/><w:szCs w:val="22"/></w:rPr></w:pPr><w:r><w:rPr><w:rFonts w:ascii="Calibri" w:hAnsi="Calibri" w:eastAsia="Calibri" w:asciiTheme="minorHAnsi" w:eastAsiaTheme="minorHAnsi" w:hAnsiTheme="minorHAnsi" w:cs="David" w:eastAsiaTheme="minorHAnsi"/><w:sz w:val="28"/><w:sz w:val="28"/><w:szCs w:val="28"/><w:rtl w:val="true"/></w:rPr><w:t xml:space="preserve">פגישת </w:t></w:r><w:r><w:rPr><w:rFonts w:ascii="Calibri" w:hAnsi="Calibri" w:eastAsia="Calibri" w:asciiTheme="minorHAnsi" w:eastAsiaTheme="minorHAnsi" w:hAnsiTheme="minorHAnsi" w:cs="David" w:eastAsiaTheme="minorHAnsi"/><w:sz w:val="28"/><w:sz w:val="28"/><w:szCs w:val="28"/><w:rtl w:val="true"/></w:rPr><w:t>נוספת עם הלקוח להבנת המוצר</w:t></w:r></w:p></w:tc></w:tr><w:tr><w:trPr></w:trPr><w:tc><w:tcPr><w:tcW w:w="2839" w:type="dxa"/><w:tcBorders></w:tcBorders><w:shd w:fill="auto" w:val="clear"/><w:tcMar><w:left w:w="98" w:type="dxa"/></w:tcMar></w:tcPr><w:p><w:pPr><w:pStyle w:val="Normal"/><w:spacing w:lineRule="auto" w:line="360"/><w:rPr><w:rFonts w:ascii="Calibri" w:hAnsi="Calibri" w:eastAsia="Calibri" w:cs="Arial" w:asciiTheme="minorHAnsi" w:cstheme="minorBidi" w:eastAsiaTheme="minorHAnsi" w:hAnsiTheme="minorHAnsi"/><w:sz w:val="28"/><w:szCs w:val="22"/></w:rPr></w:pPr><w:r><w:rPr><w:rFonts w:eastAsia="Calibri" w:cs="Arial" w:cstheme="minorBidi" w:eastAsiaTheme="minorHAnsi"/><w:sz w:val="28"/><w:szCs w:val="22"/></w:rPr><w:t>22.10</w:t></w:r><w:r><w:rPr><w:rFonts w:eastAsia="Calibri" w:cs="Arial" w:cstheme="minorBidi" w:eastAsiaTheme="minorHAnsi"/><w:sz w:val="28"/><w:szCs w:val="22"/><w:rtl w:val="true"/></w:rPr><w:t xml:space="preserve"> – </w:t></w:r><w:r><w:rPr><w:rFonts w:eastAsia="Calibri" w:cs="Arial" w:cstheme="minorBidi" w:eastAsiaTheme="minorHAnsi"/><w:sz w:val="28"/><w:szCs w:val="22"/></w:rPr><w:t>24.12</w:t></w:r></w:p></w:tc><w:tc><w:tcPr><w:tcW w:w="5716" w:type="dxa"/><w:tcBorders></w:tcBorders><w:shd w:fill="auto" w:val="clear"/><w:tcMar><w:left w:w="98" w:type="dxa"/></w:tcMar></w:tcPr><w:p><w:pPr><w:pStyle w:val="Normal"/><w:spacing w:lineRule="auto" w:line="360"/><w:rPr><w:rFonts w:ascii="Calibri" w:hAnsi="Calibri" w:eastAsia="Calibri" w:cs="Arial" w:asciiTheme="minorHAnsi" w:cstheme="minorBidi" w:eastAsiaTheme="minorHAnsi" w:hAnsiTheme="minorHAnsi"/><w:sz w:val="28"/><w:szCs w:val="22"/></w:rPr></w:pPr><w:r><w:rPr><w:rFonts w:ascii="Calibri" w:hAnsi="Calibri" w:eastAsia="Calibri" w:asciiTheme="minorHAnsi" w:eastAsiaTheme="minorHAnsi" w:hAnsiTheme="minorHAnsi"/><w:sz w:val="28"/><w:sz w:val="28"/><w:szCs w:val="22"/><w:rtl w:val="true"/></w:rPr><w:t>פגישות שבועיות בימי רביעי לעבודה מעשית על הפרויקט במכללה</w:t></w:r></w:p></w:tc></w:tr><w:tr><w:trPr></w:trPr><w:tc><w:tcPr><w:tcW w:w="2839" w:type="dxa"/><w:tcBorders></w:tcBorders><w:shd w:fill="auto" w:val="clear"/><w:tcMar><w:left w:w="98" w:type="dxa"/></w:tcMar></w:tcPr><w:p><w:pPr><w:pStyle w:val="Normal"/><w:spacing w:lineRule="auto" w:line="360"/><w:rPr><w:rFonts w:ascii="Calibri" w:hAnsi="Calibri" w:eastAsia="Calibri" w:cs="Arial" w:asciiTheme="minorHAnsi" w:cstheme="minorBidi" w:eastAsiaTheme="minorHAnsi" w:hAnsiTheme="minorHAnsi"/><w:sz w:val="28"/><w:szCs w:val="22"/></w:rPr></w:pPr><w:r><w:rPr><w:rFonts w:eastAsia="Calibri" w:cs="Arial" w:cstheme="minorBidi" w:eastAsiaTheme="minorHAnsi"/><w:sz w:val="28"/><w:szCs w:val="22"/></w:rPr><w:t>25.12</w:t></w:r></w:p></w:tc><w:tc><w:tcPr><w:tcW w:w="5716" w:type="dxa"/><w:tcBorders></w:tcBorders><w:shd w:fill="auto" w:val="clear"/><w:tcMar><w:left w:w="98" w:type="dxa"/></w:tcMar></w:tcPr><w:p><w:pPr><w:pStyle w:val="Normal"/><w:spacing w:lineRule="auto" w:line="360"/><w:rPr><w:rFonts w:ascii="Calibri" w:hAnsi="Calibri" w:eastAsia="Calibri" w:cs="Arial" w:asciiTheme="minorHAnsi" w:cstheme="minorBidi" w:eastAsiaTheme="minorHAnsi" w:hAnsiTheme="minorHAnsi"/><w:sz w:val="28"/><w:szCs w:val="22"/></w:rPr></w:pPr><w:r><w:rPr><w:rFonts w:ascii="Calibri" w:hAnsi="Calibri" w:eastAsia="Calibri" w:asciiTheme="minorHAnsi" w:eastAsiaTheme="minorHAnsi" w:hAnsiTheme="minorHAnsi"/><w:sz w:val="28"/><w:sz w:val="28"/><w:szCs w:val="22"/><w:rtl w:val="true"/></w:rPr><w:t xml:space="preserve">שליחת מוצר </w:t></w:r><w:r><w:rPr><w:rFonts w:eastAsia="Calibri" w:cs="Arial" w:cstheme="minorBidi" w:eastAsiaTheme="minorHAnsi"/><w:sz w:val="28"/><w:szCs w:val="22"/></w:rPr><w:t>PoC</w:t></w:r><w:r><w:rPr><w:rFonts w:eastAsia="Calibri" w:cs="Arial" w:cstheme="minorBidi" w:eastAsiaTheme="minorHAnsi"/><w:sz w:val="28"/><w:szCs w:val="22"/><w:rtl w:val="true"/></w:rPr><w:t xml:space="preserve"> </w:t></w:r><w:r><w:rPr><w:rFonts w:ascii="Calibri" w:hAnsi="Calibri" w:eastAsia="Calibri" w:asciiTheme="minorHAnsi" w:eastAsiaTheme="minorHAnsi" w:hAnsiTheme="minorHAnsi"/><w:sz w:val="28"/><w:sz w:val="28"/><w:szCs w:val="22"/><w:rtl w:val="true"/></w:rPr><w:t xml:space="preserve">ללקוח וקבלת </w:t></w:r><w:r><w:rPr><w:rFonts w:eastAsia="Calibri" w:cs="Arial" w:cstheme="minorBidi" w:eastAsiaTheme="minorHAnsi"/><w:sz w:val="28"/><w:szCs w:val="22"/></w:rPr><w:t>feedback</w:t></w:r></w:p></w:tc></w:tr><w:tr><w:trPr></w:trPr><w:tc><w:tcPr><w:tcW w:w="2839" w:type="dxa"/><w:tcBorders><w:top w:val="nil"/></w:tcBorders><w:shd w:fill="auto" w:val="clear"/><w:tcMar><w:left w:w="98" w:type="dxa"/></w:tcMar></w:tcPr><w:p><w:pPr><w:pStyle w:val="Normal"/><w:spacing w:lineRule="auto" w:line="360"/><w:rPr><w:rFonts w:ascii="Calibri" w:hAnsi="Calibri" w:eastAsia="Calibri" w:cs="Arial" w:asciiTheme="minorHAnsi" w:cstheme="minorBidi" w:eastAsiaTheme="minorHAnsi" w:hAnsiTheme="minorHAnsi"/><w:sz w:val="28"/><w:szCs w:val="22"/></w:rPr></w:pPr><w:r><w:rPr><w:rFonts w:eastAsia="Calibri" w:cs="Arial" w:cstheme="minorBidi" w:eastAsiaTheme="minorHAnsi"/><w:sz w:val="28"/><w:szCs w:val="22"/></w:rPr><w:t>10.1</w:t></w:r></w:p></w:tc><w:tc><w:tcPr><w:tcW w:w="5716" w:type="dxa"/><w:tcBorders><w:top w:val="nil"/></w:tcBorders><w:shd w:fill="auto" w:val="clear"/><w:tcMar><w:left w:w="98" w:type="dxa"/></w:tcMar></w:tcPr><w:p><w:pPr><w:pStyle w:val="Normal"/><w:spacing w:lineRule="auto" w:line="360"/><w:rPr><w:rFonts w:ascii="Calibri" w:hAnsi="Calibri" w:eastAsia="Calibri" w:cs="Arial" w:asciiTheme="minorHAnsi" w:cstheme="minorBidi" w:eastAsiaTheme="minorHAnsi" w:hAnsiTheme="minorHAnsi"/><w:sz w:val="28"/><w:szCs w:val="22"/></w:rPr></w:pPr><w:r><w:rPr><w:rFonts w:ascii="Calibri" w:hAnsi="Calibri" w:eastAsia="Calibri" w:asciiTheme="minorHAnsi" w:eastAsiaTheme="minorHAnsi" w:hAnsiTheme="minorHAnsi"/><w:sz w:val="28"/><w:sz w:val="28"/><w:szCs w:val="22"/><w:rtl w:val="true"/></w:rPr><w:t>הצעת אב</w:t></w:r><w:r><w:rPr><w:rFonts w:eastAsia="Calibri" w:cs="Arial" w:cstheme="minorBidi" w:eastAsiaTheme="minorHAnsi"/><w:sz w:val="28"/><w:szCs w:val="22"/><w:rtl w:val="true"/></w:rPr><w:t>-</w:t></w:r><w:r><w:rPr><w:rFonts w:ascii="Calibri" w:hAnsi="Calibri" w:eastAsia="Calibri" w:asciiTheme="minorHAnsi" w:eastAsiaTheme="minorHAnsi" w:hAnsiTheme="minorHAnsi"/><w:sz w:val="28"/><w:sz w:val="28"/><w:szCs w:val="22"/><w:rtl w:val="true"/></w:rPr><w:t>טיפוס ראשוני ללקוח</w:t></w:r></w:p></w:tc></w:tr><w:tr><w:trPr></w:trPr><w:tc><w:tcPr><w:tcW w:w="2839" w:type="dxa"/><w:tcBorders><w:top w:val="nil"/></w:tcBorders><w:shd w:fill="auto" w:val="clear"/><w:tcMar><w:left w:w="98" w:type="dxa"/></w:tcMar></w:tcPr><w:p><w:pPr><w:pStyle w:val="Normal"/><w:spacing w:lineRule="auto" w:line="360"/><w:rPr><w:rFonts w:ascii="Calibri" w:hAnsi="Calibri" w:eastAsia="Calibri" w:cs="Arial" w:asciiTheme="minorHAnsi" w:cstheme="minorBidi" w:eastAsiaTheme="minorHAnsi" w:hAnsiTheme="minorHAnsi"/><w:sz w:val="28"/><w:szCs w:val="22"/></w:rPr></w:pPr><w:r><w:rPr><w:rFonts w:eastAsia="Calibri" w:cs="Arial" w:cstheme="minorBidi" w:eastAsiaTheme="minorHAnsi"/><w:sz w:val="28"/><w:szCs w:val="22"/></w:rPr><w:t>25.4</w:t></w:r></w:p></w:tc><w:tc><w:tcPr><w:tcW w:w="5716" w:type="dxa"/><w:tcBorders><w:top w:val="nil"/></w:tcBorders><w:shd w:fill="auto" w:val="clear"/><w:tcMar><w:left w:w="98" w:type="dxa"/></w:tcMar></w:tcPr><w:p><w:pPr><w:pStyle w:val="Normal"/><w:spacing w:lineRule="auto" w:line="360"/><w:rPr><w:rFonts w:ascii="Calibri" w:hAnsi="Calibri" w:eastAsia="Calibri" w:cs="Arial" w:asciiTheme="minorHAnsi" w:cstheme="minorBidi" w:eastAsiaTheme="minorHAnsi" w:hAnsiTheme="minorHAnsi"/><w:sz w:val="28"/><w:szCs w:val="22"/></w:rPr></w:pPr><w:r><w:rPr><w:rFonts w:ascii="Calibri" w:hAnsi="Calibri" w:eastAsia="Calibri" w:asciiTheme="minorHAnsi" w:eastAsiaTheme="minorHAnsi" w:hAnsiTheme="minorHAnsi"/><w:sz w:val="28"/><w:sz w:val="28"/><w:szCs w:val="22"/><w:rtl w:val="true"/></w:rPr><w:t>הגשת תוכנת בטא ללקוח לשימוש בטא ע</w:t></w:r><w:r><w:rPr><w:rFonts w:eastAsia="Calibri" w:cs="Arial" w:cstheme="minorBidi" w:eastAsiaTheme="minorHAnsi"/><w:sz w:val="28"/><w:szCs w:val="22"/><w:rtl w:val="true"/></w:rPr><w:t>&quot;</w:t></w:r><w:r><w:rPr><w:rFonts w:ascii="Calibri" w:hAnsi="Calibri" w:eastAsia="Calibri" w:asciiTheme="minorHAnsi" w:eastAsiaTheme="minorHAnsi" w:hAnsiTheme="minorHAnsi"/><w:sz w:val="28"/><w:sz w:val="28"/><w:szCs w:val="22"/><w:rtl w:val="true"/></w:rPr><w:t>י מנהלי העבודה – הצגת הפרויקט בפני הלקוח בצורה ראשונית ולקיטת שינויים טרום פיתוח שהלקוח מבקש</w:t></w:r></w:p></w:tc></w:tr><w:tr><w:trPr></w:trPr><w:tc><w:tcPr><w:tcW w:w="2839" w:type="dxa"/><w:tcBorders><w:top w:val="nil"/></w:tcBorders><w:shd w:fill="auto" w:val="clear"/><w:tcMar><w:left w:w="98" w:type="dxa"/></w:tcMar></w:tcPr><w:p><w:pPr><w:pStyle w:val="Normal"/><w:spacing w:lineRule="auto" w:line="360"/><w:rPr><w:rFonts w:ascii="Calibri" w:hAnsi="Calibri" w:eastAsia="Calibri" w:cs="Arial" w:asciiTheme="minorHAnsi" w:cstheme="minorBidi" w:eastAsiaTheme="minorHAnsi" w:hAnsiTheme="minorHAnsi"/><w:sz w:val="28"/><w:szCs w:val="22"/></w:rPr></w:pPr><w:r><w:rPr><w:rFonts w:eastAsia="Calibri" w:cs="Arial" w:cstheme="minorBidi" w:eastAsiaTheme="minorHAnsi"/><w:sz w:val="28"/><w:szCs w:val="22"/></w:rPr><w:t>15.6</w:t></w:r></w:p></w:tc><w:tc><w:tcPr><w:tcW w:w="5716" w:type="dxa"/><w:tcBorders><w:top w:val="nil"/></w:tcBorders><w:shd w:fill="auto" w:val="clear"/><w:tcMar><w:left w:w="98" w:type="dxa"/></w:tcMar></w:tcPr><w:p><w:pPr><w:pStyle w:val="Normal"/><w:spacing w:lineRule="auto" w:line="360"/><w:rPr><w:rFonts w:ascii="Calibri" w:hAnsi="Calibri" w:eastAsia="Calibri" w:cs="Arial" w:asciiTheme="minorHAnsi" w:cstheme="minorBidi" w:eastAsiaTheme="minorHAnsi" w:hAnsiTheme="minorHAnsi"/><w:sz w:val="28"/><w:szCs w:val="22"/></w:rPr></w:pPr><w:r><w:rPr><w:rFonts w:ascii="Calibri" w:hAnsi="Calibri" w:eastAsia="Calibri" w:asciiTheme="minorHAnsi" w:eastAsiaTheme="minorHAnsi" w:hAnsiTheme="minorHAnsi"/><w:sz w:val="28"/><w:sz w:val="28"/><w:szCs w:val="22"/><w:rtl w:val="true"/></w:rPr><w:t>מסירת הפרוייקט</w:t></w:r></w:p></w:tc></w:tr></w:tbl><w:p><w:pPr><w:pStyle w:val="Normal"/><w:spacing w:lineRule="auto" w:line="360"/><w:rPr><w:rFonts w:cs="David"/><w:b/><w:b/><w:bCs/><w:sz w:val="28"/><w:szCs w:val="28"/><w:u w:val="single"/></w:rPr></w:pPr><w:r><w:rPr><w:rFonts w:cs="David"/><w:b/><w:bCs/><w:sz w:val="28"/><w:szCs w:val="28"/><w:u w:val="single"/><w:rtl w:val="true"/></w:rPr></w:r></w:p><w:p><w:pPr><w:pStyle w:val="Heading2"/><w:numPr><w:ilvl w:val="0"/><w:numId w:val="3"/></w:numPr><w:jc w:val="left"/><w:rPr></w:rPr></w:pPr><w:r><w:rPr><w:rtl w:val="true"/></w:rPr><w:t>טבלת סיכונים</w:t></w:r></w:p><w:p><w:pPr><w:pStyle w:val="Normal"/><w:rPr><w:highlight w:val="green"/></w:rPr></w:pPr><w:r><w:rPr><w:rtl w:val="true"/></w:rPr></w:r></w:p><w:tbl><w:tblPr><w:tblStyle w:val="TableGrid"/><w:bidiVisual w:val="true"/><w:tblW w:w="8522" w:type="dxa"/><w:jc w:val="left"/><w:tblInd w:w="-10" w:type="dxa"/><w:tblCellMar><w:top w:w="0" w:type="dxa"/><w:left w:w="98" w:type="dxa"/><w:bottom w:w="0" w:type="dxa"/><w:right w:w="108" w:type="dxa"/></w:tblCellMar><w:tblLook w:noVBand="1" w:val="04a0" w:noHBand="0" w:lastColumn="0" w:firstColumn="1" w:lastRow="0" w:firstRow="1"/></w:tblPr><w:tblGrid><w:gridCol w:w="616"/><w:gridCol w:w="3120"/><w:gridCol w:w="1843"/><w:gridCol w:w="2942"/></w:tblGrid><w:tr><w:trPr></w:trPr><w:tc><w:tcPr><w:tcW w:w="616" w:type="dxa"/><w:tcBorders></w:tcBorders><w:shd w:fill="auto" w:val="clear"/><w:tcMar><w:left w:w="98" w:type="dxa"/></w:tcMar></w:tcPr><w:p><w:pPr><w:pStyle w:val="Normal"/><w:rPr><w:b/><w:b/><w:bCs/></w:rPr></w:pPr><w:r><w:rPr><w:rFonts w:eastAsia="Calibri" w:cs="Arial" w:cstheme="minorBidi" w:eastAsiaTheme="minorHAnsi"/><w:b/><w:bCs/><w:szCs w:val="22"/><w:rtl w:val="true"/></w:rPr><w:t>#</w:t></w:r></w:p></w:tc><w:tc><w:tcPr><w:tcW w:w="3120" w:type="dxa"/><w:tcBorders></w:tcBorders><w:shd w:fill="auto" w:val="clear"/><w:tcMar><w:left w:w="98" w:type="dxa"/></w:tcMar></w:tcPr><w:p><w:pPr><w:pStyle w:val="Normal"/><w:rPr><w:b/><w:b/><w:bCs/></w:rPr></w:pPr><w:r><w:rPr><w:rFonts w:ascii="Calibri" w:hAnsi="Calibri" w:eastAsia="Calibri" w:asciiTheme="minorHAnsi" w:eastAsiaTheme="minorHAnsi" w:hAnsiTheme="minorHAnsi"/><w:b/><w:b/><w:bCs/><w:szCs w:val="22"/><w:rtl w:val="true"/></w:rPr><w:t>הסיכון</w:t></w:r></w:p></w:tc><w:tc><w:tcPr><w:tcW w:w="1843" w:type="dxa"/><w:tcBorders></w:tcBorders><w:shd w:fill="auto" w:val="clear"/><w:tcMar><w:left w:w="98" w:type="dxa"/></w:tcMar></w:tcPr><w:p><w:pPr><w:pStyle w:val="Normal"/><w:rPr><w:b/><w:b/><w:bCs/></w:rPr></w:pPr><w:r><w:rPr><w:rFonts w:ascii="Calibri" w:hAnsi="Calibri" w:eastAsia="Calibri" w:asciiTheme="minorHAnsi" w:eastAsiaTheme="minorHAnsi" w:hAnsiTheme="minorHAnsi"/><w:b/><w:b/><w:bCs/><w:szCs w:val="22"/><w:rtl w:val="true"/></w:rPr><w:t>חומרה</w:t></w:r></w:p></w:tc><w:tc><w:tcPr><w:tcW w:w="2942" w:type="dxa"/><w:tcBorders></w:tcBorders><w:shd w:fill="auto" w:val="clear"/><w:tcMar><w:left w:w="98" w:type="dxa"/></w:tcMar></w:tcPr><w:p><w:pPr><w:pStyle w:val="Normal"/><w:rPr><w:b/><w:b/><w:bCs/></w:rPr></w:pPr><w:r><w:rPr><w:rFonts w:ascii="Calibri" w:hAnsi="Calibri" w:eastAsia="Calibri" w:asciiTheme="minorHAnsi" w:eastAsiaTheme="minorHAnsi" w:hAnsiTheme="minorHAnsi"/><w:b/><w:b/><w:bCs/><w:szCs w:val="22"/><w:rtl w:val="true"/></w:rPr><w:t>מענה אפשרי</w:t></w:r></w:p></w:tc></w:tr><w:tr><w:trPr></w:trPr><w:tc><w:tcPr><w:tcW w:w="616" w:type="dxa"/><w:tcBorders></w:tcBorders><w:shd w:fill="auto" w:val="clear"/><w:tcMar><w:left w:w="98" w:type="dxa"/></w:tcMar></w:tcPr><w:p><w:pPr><w:pStyle w:val="Normal"/><w:rPr><w:rFonts w:ascii="Calibri" w:hAnsi="Calibri" w:eastAsia="Calibri" w:cs="Arial" w:asciiTheme="minorHAnsi" w:cstheme="minorBidi" w:eastAsiaTheme="minorHAnsi" w:hAnsiTheme="minorHAnsi"/><w:szCs w:val="22"/></w:rPr></w:pPr><w:r><w:rPr><w:rFonts w:eastAsia="Calibri" w:cs="Arial" w:cstheme="minorBidi" w:eastAsiaTheme="minorHAnsi"/><w:szCs w:val="22"/></w:rPr><w:t>1</w:t></w:r></w:p></w:tc><w:tc><w:tcPr><w:tcW w:w="3120" w:type="dxa"/><w:tcBorders></w:tcBorders><w:shd w:fill="auto" w:val="clear"/><w:tcMar><w:left w:w="98" w:type="dxa"/></w:tcMar></w:tcPr><w:p><w:pPr><w:pStyle w:val="Normal"/><w:rPr><w:rFonts w:ascii="Calibri" w:hAnsi="Calibri" w:eastAsia="Calibri" w:cs="Arial" w:asciiTheme="minorHAnsi" w:cstheme="minorBidi" w:eastAsiaTheme="minorHAnsi" w:hAnsiTheme="minorHAnsi"/><w:szCs w:val="22"/></w:rPr></w:pPr><w:r><w:rPr><w:rFonts w:ascii="Calibri" w:hAnsi="Calibri" w:eastAsia="Calibri" w:asciiTheme="minorHAnsi" w:eastAsiaTheme="minorHAnsi" w:hAnsiTheme="minorHAnsi"/><w:szCs w:val="22"/><w:rtl w:val="true"/></w:rPr><w:t>שינוי לא רצוי של המידע אצל הלקוח עקב תהליכי פיתוח</w:t></w:r></w:p></w:tc><w:tc><w:tcPr><w:tcW w:w="1843" w:type="dxa"/><w:tcBorders></w:tcBorders><w:shd w:fill="auto" w:val="clear"/><w:tcMar><w:left w:w="98" w:type="dxa"/></w:tcMar></w:tcPr><w:p><w:pPr><w:pStyle w:val="Normal"/><w:rPr><w:rFonts w:ascii="Calibri" w:hAnsi="Calibri" w:eastAsia="Calibri" w:cs="Arial" w:asciiTheme="minorHAnsi" w:cstheme="minorBidi" w:eastAsiaTheme="minorHAnsi" w:hAnsiTheme="minorHAnsi"/><w:szCs w:val="22"/></w:rPr></w:pPr><w:r><w:rPr><w:rFonts w:eastAsia="Calibri" w:cs="Arial" w:cstheme="minorBidi" w:eastAsiaTheme="minorHAnsi"/><w:szCs w:val="22"/></w:rPr><w:t>8</w:t></w:r></w:p></w:tc><w:tc><w:tcPr><w:tcW w:w="2942" w:type="dxa"/><w:tcBorders></w:tcBorders><w:shd w:fill="auto" w:val="clear"/><w:tcMar><w:left w:w="98" w:type="dxa"/></w:tcMar></w:tcPr><w:p><w:pPr><w:pStyle w:val="Normal"/><w:rPr><w:rFonts w:ascii="Calibri" w:hAnsi="Calibri" w:eastAsia="Calibri" w:cs="Arial" w:asciiTheme="minorHAnsi" w:cstheme="minorBidi" w:eastAsiaTheme="minorHAnsi" w:hAnsiTheme="minorHAnsi"/><w:szCs w:val="22"/></w:rPr></w:pPr><w:r><w:rPr><w:rFonts w:ascii="Calibri" w:hAnsi="Calibri" w:eastAsia="Calibri" w:asciiTheme="minorHAnsi" w:eastAsiaTheme="minorHAnsi" w:hAnsiTheme="minorHAnsi"/><w:szCs w:val="22"/><w:rtl w:val="true"/></w:rPr><w:t>גיבוי המידע של הלקוח</w:t></w:r><w:r><w:rPr><w:rFonts w:eastAsia="Calibri" w:cs="Arial" w:cstheme="minorBidi" w:eastAsiaTheme="minorHAnsi"/><w:szCs w:val="22"/><w:rtl w:val="true"/></w:rPr><w:br/></w:r><w:r><w:rPr><w:rFonts w:ascii="Calibri" w:hAnsi="Calibri" w:eastAsia="Calibri" w:asciiTheme="minorHAnsi" w:eastAsiaTheme="minorHAnsi" w:hAnsiTheme="minorHAnsi"/><w:szCs w:val="22"/><w:rtl w:val="true"/></w:rPr><w:t>או יצירת סביבת עבודה בטוחה לפיתוח</w:t></w:r></w:p></w:tc></w:tr><w:tr><w:trPr></w:trPr><w:tc><w:tcPr><w:tcW w:w="616" w:type="dxa"/><w:tcBorders></w:tcBorders><w:shd w:fill="auto" w:val="clear"/><w:tcMar><w:left w:w="98" w:type="dxa"/></w:tcMar></w:tcPr><w:p><w:pPr><w:pStyle w:val="Normal"/><w:rPr><w:rFonts w:ascii="Calibri" w:hAnsi="Calibri" w:eastAsia="Calibri" w:cs="Arial" w:asciiTheme="minorHAnsi" w:cstheme="minorBidi" w:eastAsiaTheme="minorHAnsi" w:hAnsiTheme="minorHAnsi"/><w:szCs w:val="22"/></w:rPr></w:pPr><w:r><w:rPr><w:rFonts w:eastAsia="Calibri" w:cs="Arial" w:cstheme="minorBidi" w:eastAsiaTheme="minorHAnsi"/><w:szCs w:val="22"/></w:rPr><w:t>2</w:t></w:r></w:p></w:tc><w:tc><w:tcPr><w:tcW w:w="3120" w:type="dxa"/><w:tcBorders></w:tcBorders><w:shd w:fill="auto" w:val="clear"/><w:tcMar><w:left w:w="98" w:type="dxa"/></w:tcMar></w:tcPr><w:p><w:pPr><w:pStyle w:val="Normal"/><w:rPr><w:rFonts w:ascii="Calibri" w:hAnsi="Calibri" w:eastAsia="Calibri" w:cs="Arial" w:asciiTheme="minorHAnsi" w:cstheme="minorBidi" w:eastAsiaTheme="minorHAnsi" w:hAnsiTheme="minorHAnsi"/><w:szCs w:val="22"/></w:rPr></w:pPr><w:r><w:rPr><w:rFonts w:ascii="Calibri" w:hAnsi="Calibri" w:eastAsia="Calibri" w:asciiTheme="minorHAnsi" w:eastAsiaTheme="minorHAnsi" w:hAnsiTheme="minorHAnsi"/><w:szCs w:val="22"/><w:rtl w:val="true"/></w:rPr><w:t>חוסר יכולת הזדהות מול השרת מרחוק</w:t></w:r></w:p></w:tc><w:tc><w:tcPr><w:tcW w:w="1843" w:type="dxa"/><w:tcBorders></w:tcBorders><w:shd w:fill="auto" w:val="clear"/><w:tcMar><w:left w:w="98" w:type="dxa"/></w:tcMar></w:tcPr><w:p><w:pPr><w:pStyle w:val="Normal"/><w:rPr><w:rFonts w:ascii="Calibri" w:hAnsi="Calibri" w:eastAsia="Calibri" w:cs="Arial" w:asciiTheme="minorHAnsi" w:cstheme="minorBidi" w:eastAsiaTheme="minorHAnsi" w:hAnsiTheme="minorHAnsi"/><w:szCs w:val="22"/></w:rPr></w:pPr><w:r><w:rPr><w:rFonts w:eastAsia="Calibri" w:cs="Arial" w:cstheme="minorBidi" w:eastAsiaTheme="minorHAnsi"/><w:szCs w:val="22"/></w:rPr><w:t>4</w:t></w:r></w:p></w:tc><w:tc><w:tcPr><w:tcW w:w="2942" w:type="dxa"/><w:tcBorders></w:tcBorders><w:shd w:fill="auto" w:val="clear"/><w:tcMar><w:left w:w="98" w:type="dxa"/></w:tcMar></w:tcPr><w:p><w:pPr><w:pStyle w:val="Normal"/><w:rPr><w:rFonts w:ascii="Calibri" w:hAnsi="Calibri" w:eastAsia="Calibri" w:cs="Arial" w:asciiTheme="minorHAnsi" w:cstheme="minorBidi" w:eastAsiaTheme="minorHAnsi" w:hAnsiTheme="minorHAnsi"/><w:szCs w:val="22"/></w:rPr></w:pPr><w:r><w:rPr><w:rFonts w:ascii="Calibri" w:hAnsi="Calibri" w:eastAsia="Calibri" w:asciiTheme="minorHAnsi" w:eastAsiaTheme="minorHAnsi" w:hAnsiTheme="minorHAnsi"/><w:szCs w:val="22"/><w:rtl w:val="true"/></w:rPr><w:t xml:space="preserve">יצירת מנגנון הזדהות אחר העובד על </w:t></w:r><w:r><w:rPr><w:rFonts w:eastAsia="Calibri" w:cs="Arial" w:cstheme="minorBidi" w:eastAsiaTheme="minorHAnsi"/><w:szCs w:val="22"/></w:rPr><w:t>Google Firebase</w:t></w:r></w:p></w:tc></w:tr><w:tr><w:trPr></w:trPr><w:tc><w:tcPr><w:tcW w:w="616" w:type="dxa"/><w:tcBorders></w:tcBorders><w:shd w:fill="auto" w:val="clear"/><w:tcMar><w:left w:w="98" w:type="dxa"/></w:tcMar></w:tcPr><w:p><w:pPr><w:pStyle w:val="Normal"/><w:rPr><w:rFonts w:ascii="Calibri" w:hAnsi="Calibri" w:eastAsia="Calibri" w:cs="Arial" w:asciiTheme="minorHAnsi" w:cstheme="minorBidi" w:eastAsiaTheme="minorHAnsi" w:hAnsiTheme="minorHAnsi"/><w:szCs w:val="22"/></w:rPr></w:pPr><w:r><w:rPr><w:rFonts w:eastAsia="Calibri" w:cs="Arial" w:cstheme="minorBidi" w:eastAsiaTheme="minorHAnsi"/><w:szCs w:val="22"/></w:rPr><w:t>3</w:t></w:r></w:p></w:tc><w:tc><w:tcPr><w:tcW w:w="3120" w:type="dxa"/><w:tcBorders></w:tcBorders><w:shd w:fill="auto" w:val="clear"/><w:tcMar><w:left w:w="98" w:type="dxa"/></w:tcMar></w:tcPr><w:p><w:pPr><w:pStyle w:val="Normal"/><w:rPr><w:rFonts w:ascii="Calibri" w:hAnsi="Calibri" w:eastAsia="Calibri" w:cs="Arial" w:asciiTheme="minorHAnsi" w:cstheme="minorBidi" w:eastAsiaTheme="minorHAnsi" w:hAnsiTheme="minorHAnsi"/><w:szCs w:val="22"/></w:rPr></w:pPr><w:r><w:rPr><w:rFonts w:ascii="Calibri" w:hAnsi="Calibri" w:eastAsia="Calibri" w:asciiTheme="minorHAnsi" w:eastAsiaTheme="minorHAnsi" w:hAnsiTheme="minorHAnsi"/><w:szCs w:val="22"/><w:rtl w:val="true"/></w:rPr><w:t>מחסור במנגנון פנימי במערכת הפעלת אנדרואיד לזיהוי חיבור מחדש לאינטרנט</w:t></w:r></w:p></w:tc><w:tc><w:tcPr><w:tcW w:w="1843" w:type="dxa"/><w:tcBorders></w:tcBorders><w:shd w:fill="auto" w:val="clear"/><w:tcMar><w:left w:w="98" w:type="dxa"/></w:tcMar></w:tcPr><w:p><w:pPr><w:pStyle w:val="Normal"/><w:rPr><w:rFonts w:ascii="Calibri" w:hAnsi="Calibri" w:eastAsia="Calibri" w:cs="Arial" w:asciiTheme="minorHAnsi" w:cstheme="minorBidi" w:eastAsiaTheme="minorHAnsi" w:hAnsiTheme="minorHAnsi"/><w:szCs w:val="22"/></w:rPr></w:pPr><w:r><w:rPr><w:rFonts w:eastAsia="Calibri" w:cs="Arial" w:cstheme="minorBidi" w:eastAsiaTheme="minorHAnsi"/><w:szCs w:val="22"/></w:rPr><w:t>2</w:t></w:r></w:p></w:tc><w:tc><w:tcPr><w:tcW w:w="2942" w:type="dxa"/><w:tcBorders></w:tcBorders><w:shd w:fill="auto" w:val="clear"/><w:tcMar><w:left w:w="98" w:type="dxa"/></w:tcMar></w:tcPr><w:p><w:pPr><w:pStyle w:val="Normal"/><w:rPr><w:rFonts w:ascii="Calibri" w:hAnsi="Calibri" w:eastAsia="Calibri" w:cs="Arial" w:asciiTheme="minorHAnsi" w:cstheme="minorBidi" w:eastAsiaTheme="minorHAnsi" w:hAnsiTheme="minorHAnsi"/><w:szCs w:val="22"/></w:rPr></w:pPr><w:r><w:rPr><w:rFonts w:ascii="Calibri" w:hAnsi="Calibri" w:eastAsia="Calibri" w:asciiTheme="minorHAnsi" w:eastAsiaTheme="minorHAnsi" w:hAnsiTheme="minorHAnsi"/><w:szCs w:val="22"/><w:rtl w:val="true"/></w:rPr><w:t xml:space="preserve">יהיה נסיון חזרה לעבוד </w:t></w:r><w:r><w:rPr><w:rFonts w:eastAsia="Calibri" w:cs="Arial" w:cstheme="minorBidi" w:eastAsiaTheme="minorHAnsi"/><w:szCs w:val="22"/></w:rPr><w:t>online</w:t></w:r><w:r><w:rPr><w:rFonts w:eastAsia="Calibri" w:cs="Arial" w:cstheme="minorBidi" w:eastAsiaTheme="minorHAnsi"/><w:szCs w:val="22"/><w:rtl w:val="true"/></w:rPr><w:t xml:space="preserve"> </w:t></w:r><w:r><w:rPr><w:rFonts w:ascii="Calibri" w:hAnsi="Calibri" w:eastAsia="Calibri" w:asciiTheme="minorHAnsi" w:eastAsiaTheme="minorHAnsi" w:hAnsiTheme="minorHAnsi"/><w:szCs w:val="22"/><w:rtl w:val="true"/></w:rPr><w:t xml:space="preserve">כל </w:t></w:r><w:r><w:rPr><w:rFonts w:eastAsia="Calibri" w:cs="Arial" w:cstheme="minorBidi" w:eastAsiaTheme="minorHAnsi"/><w:szCs w:val="22"/></w:rPr><w:t>x</w:t></w:r><w:r><w:rPr><w:rFonts w:eastAsia="Calibri" w:cs="Arial" w:cstheme="minorBidi" w:eastAsiaTheme="minorHAnsi"/><w:szCs w:val="22"/><w:rtl w:val="true"/></w:rPr><w:t xml:space="preserve"> </w:t></w:r><w:r><w:rPr><w:rFonts w:ascii="Calibri" w:hAnsi="Calibri" w:eastAsia="Calibri" w:asciiTheme="minorHAnsi" w:eastAsiaTheme="minorHAnsi" w:hAnsiTheme="minorHAnsi"/><w:szCs w:val="22"/><w:rtl w:val="true"/></w:rPr><w:t>זמן נתון</w:t></w:r><w:r><w:rPr><w:rFonts w:eastAsia="Calibri" w:cs="Arial" w:cstheme="minorBidi" w:eastAsiaTheme="minorHAnsi"/><w:szCs w:val="22"/><w:rtl w:val="true"/></w:rPr><w:t xml:space="preserve">, </w:t></w:r><w:r><w:rPr><w:rFonts w:ascii="Calibri" w:hAnsi="Calibri" w:eastAsia="Calibri" w:asciiTheme="minorHAnsi" w:eastAsiaTheme="minorHAnsi" w:hAnsiTheme="minorHAnsi"/><w:szCs w:val="22"/><w:rtl w:val="true"/></w:rPr><w:t>ישתנה ע</w:t></w:r><w:r><w:rPr><w:rFonts w:eastAsia="Calibri" w:cs="Arial" w:cstheme="minorBidi" w:eastAsiaTheme="minorHAnsi"/><w:szCs w:val="22"/><w:rtl w:val="true"/></w:rPr><w:t>&quot;</w:t></w:r><w:r><w:rPr><w:rFonts w:ascii="Calibri" w:hAnsi="Calibri" w:eastAsia="Calibri" w:asciiTheme="minorHAnsi" w:eastAsiaTheme="minorHAnsi" w:hAnsiTheme="minorHAnsi"/><w:szCs w:val="22"/><w:rtl w:val="true"/></w:rPr><w:t>פ דרישת הלקוח</w:t></w:r><w:r><w:rPr><w:rFonts w:eastAsia="Calibri" w:cs="Arial" w:cstheme="minorBidi" w:eastAsiaTheme="minorHAnsi"/><w:szCs w:val="22"/><w:rtl w:val="true"/></w:rPr><w:t xml:space="preserve">, </w:t></w:r><w:r><w:rPr><w:rFonts w:ascii="Calibri" w:hAnsi="Calibri" w:eastAsia="Calibri" w:asciiTheme="minorHAnsi" w:eastAsiaTheme="minorHAnsi" w:hAnsiTheme="minorHAnsi"/><w:szCs w:val="22"/><w:rtl w:val="true"/></w:rPr><w:t>או דיווח מחדש יועבר לכפתור</w:t></w:r></w:p></w:tc></w:tr></w:tbl><w:p><w:pPr><w:pStyle w:val="Normal"/><w:spacing w:lineRule="auto" w:line="360"/><w:rPr><w:rFonts w:cs="David"/><w:b/><w:b/><w:bCs/><w:sz w:val="28"/><w:szCs w:val="28"/><w:u w:val="single"/></w:rPr></w:pPr><w:r><w:rPr><w:rFonts w:cs="David"/><w:b/><w:bCs/><w:sz w:val="28"/><w:szCs w:val="28"/><w:u w:val="single"/><w:rtl w:val="true"/></w:rPr></w:r></w:p><w:p><w:pPr><w:pStyle w:val="Heading2"/><w:numPr><w:ilvl w:val="0"/><w:numId w:val="3"/></w:numPr><w:jc w:val="left"/><w:rPr></w:rPr></w:pPr><w:r><w:rPr><w:rtl w:val="true"/></w:rPr><w:t>רשימת</w:t></w:r><w:r><w:rPr><w:rtl w:val="true"/></w:rPr><w:t>\</w:t></w:r><w:r><w:rPr><w:rtl w:val="true"/></w:rPr><w:t>טבלת דרישות</w:t></w:r></w:p><w:p><w:pPr><w:pStyle w:val="Normal"/><w:spacing w:lineRule="auto" w:line="360"/><w:jc w:val="left"/><w:rPr><w:rFonts w:cs="David"/><w:sz w:val="24"/><w:szCs w:val="24"/></w:rPr></w:pPr><w:r><w:rPr><w:rtl w:val="true"/></w:rPr></w:r></w:p><w:p><w:pPr><w:pStyle w:val="Normal"/><w:spacing w:lineRule="auto" w:line="360"/><w:jc w:val="left"/><w:rPr><w:rFonts w:cs="David"/><w:sz w:val="24"/><w:szCs w:val="24"/></w:rPr></w:pPr><w:r><w:rPr><w:rFonts w:cs="David"/><w:sz w:val="24"/><w:sz w:val="24"/><w:szCs w:val="24"/><w:rtl w:val="true"/></w:rPr><w:t>פורמט טבלת הדרישות יהיה לפי המקובל בארגון</w:t></w:r><w:r><w:rPr><w:rFonts w:cs="David"/><w:sz w:val="24"/><w:szCs w:val="24"/><w:rtl w:val="true"/></w:rPr><w:t xml:space="preserve">. </w:t></w:r><w:r><w:rPr><w:rFonts w:cs="David"/><w:sz w:val="24"/><w:sz w:val="24"/><w:szCs w:val="24"/><w:rtl w:val="true"/></w:rPr><w:t>להלן דוגמא</w:t></w:r><w:r><w:rPr><w:rFonts w:cs="David"/><w:sz w:val="24"/><w:szCs w:val="24"/><w:rtl w:val="true"/></w:rPr><w:t>:</w:t></w:r></w:p><w:p><w:pPr><w:pStyle w:val="Normal"/><w:spacing w:lineRule="auto" w:line="360"/><w:rPr><w:rFonts w:cs="David"/><w:b/><w:b/><w:bCs/><w:sz w:val="28"/><w:szCs w:val="28"/><w:u w:val="single"/></w:rPr></w:pPr><w:r><w:rPr><w:rFonts w:cs="David"/><w:b/><w:b/><w:bCs/><w:sz w:val="28"/><w:sz w:val="28"/><w:szCs w:val="28"/><w:u w:val="single"/><w:rtl w:val="true"/></w:rPr><w:t xml:space="preserve">טבלת דרישות </w:t></w:r><w:r><w:rPr><w:rFonts w:cs="David"/><w:b/><w:bCs/><w:sz w:val="28"/><w:szCs w:val="28"/><w:u w:val="single"/><w:rtl w:val="true"/></w:rPr><w:t>(</w:t></w:r><w:r><w:rPr><w:rFonts w:cs="David"/><w:b/><w:bCs/><w:sz w:val="28"/><w:szCs w:val="28"/><w:u w:val="single"/></w:rPr><w:t>User Requirement Document</w:t></w:r><w:r><w:rPr><w:rFonts w:cs="David"/><w:b/><w:bCs/><w:sz w:val="28"/><w:szCs w:val="28"/><w:u w:val="single"/><w:rtl w:val="true"/></w:rPr><w:t>)</w:t></w:r></w:p><w:p><w:pPr><w:pStyle w:val="ListParagraph"/><w:rPr></w:rPr></w:pPr><w:r><w:rPr><w:rtl w:val="true"/></w:rPr></w:r></w:p><w:tbl><w:tblPr><w:tblStyle w:val="TableGrid"/><w:bidiVisual w:val="true"/><w:tblW w:w="7808" w:type="dxa"/><w:jc w:val="left"/><w:tblInd w:w="710" w:type="dxa"/><w:tblCellMar><w:top w:w="0" w:type="dxa"/><w:left w:w="98" w:type="dxa"/><w:bottom w:w="0" w:type="dxa"/><w:right w:w="108" w:type="dxa"/></w:tblCellMar><w:tblLook w:noVBand="1" w:val="04a0" w:noHBand="0" w:lastColumn="0" w:firstColumn="1" w:lastRow="0" w:firstRow="1"/></w:tblPr><w:tblGrid><w:gridCol w:w="895"/><w:gridCol w:w="6912"/></w:tblGrid><w:tr><w:trPr></w:trPr><w:tc><w:tcPr><w:tcW w:w="895" w:type="dxa"/><w:tcBorders></w:tcBorders><w:shd w:fill="auto" w:val="clear"/><w:tcMar><w:left w:w="98" w:type="dxa"/></w:tcMar></w:tcPr><w:p><w:pPr><w:pStyle w:val="ListParagraph"/><w:ind w:left="0" w:hanging="0"/><w:jc w:val="center"/><w:rPr><w:rFonts w:ascii="Calibri" w:hAnsi="Calibri" w:eastAsia="Calibri" w:cs="Arial" w:asciiTheme="minorHAnsi" w:cstheme="minorBidi" w:eastAsiaTheme="minorHAnsi" w:hAnsiTheme="minorHAnsi"/><w:szCs w:val="22"/></w:rPr></w:pPr><w:r><w:rPr><w:rFonts w:ascii="Calibri" w:hAnsi="Calibri" w:eastAsia="Calibri" w:cs="Arial" w:asciiTheme="minorHAnsi" w:eastAsiaTheme="minorHAnsi" w:hAnsiTheme="minorHAnsi"/><w:szCs w:val="22"/><w:rtl w:val="true"/></w:rPr><w:t>מס</w:t></w:r><w:r><w:rPr><w:rFonts w:eastAsia="Calibri" w:cs="Arial" w:ascii="Calibri" w:hAnsi="Calibri" w:cstheme="minorBidi" w:eastAsiaTheme="minorHAnsi"/><w:szCs w:val="22"/><w:rtl w:val="true"/></w:rPr><w:t xml:space="preserve">&apos; </w:t></w:r><w:r><w:rPr><w:rFonts w:ascii="Calibri" w:hAnsi="Calibri" w:eastAsia="Calibri" w:cs="Arial" w:asciiTheme="minorHAnsi" w:eastAsiaTheme="minorHAnsi" w:hAnsiTheme="minorHAnsi"/><w:szCs w:val="22"/><w:rtl w:val="true"/></w:rPr><w:t>דרישה</w:t></w:r></w:p></w:tc><w:tc><w:tcPr><w:tcW w:w="6912" w:type="dxa"/><w:tcBorders></w:tcBorders><w:shd w:fill="auto" w:val="clear"/><w:tcMar><w:left w:w="98" w:type="dxa"/></w:tcMar></w:tcPr><w:p><w:pPr><w:pStyle w:val="ListParagraph"/><w:ind w:left="0" w:hanging="0"/><w:rPr><w:rFonts w:ascii="Calibri" w:hAnsi="Calibri" w:eastAsia="Calibri" w:cs="Arial" w:asciiTheme="minorHAnsi" w:cstheme="minorBidi" w:eastAsiaTheme="minorHAnsi" w:hAnsiTheme="minorHAnsi"/><w:szCs w:val="22"/></w:rPr></w:pPr><w:r><w:rPr><w:rFonts w:ascii="Calibri" w:hAnsi="Calibri" w:eastAsia="Calibri" w:cs="Arial" w:asciiTheme="minorHAnsi" w:eastAsiaTheme="minorHAnsi" w:hAnsiTheme="minorHAnsi"/><w:szCs w:val="22"/><w:rtl w:val="true"/></w:rPr><w:t xml:space="preserve">תיאור </w:t></w:r></w:p></w:tc></w:tr><w:tr><w:trPr></w:trPr><w:tc><w:tcPr><w:tcW w:w="895" w:type="dxa"/><w:tcBorders></w:tcBorders><w:shd w:fill="auto" w:val="clear"/><w:tcMar><w:left w:w="98" w:type="dxa"/></w:tcMar></w:tcPr><w:p><w:pPr><w:pStyle w:val="ListParagraph"/><w:ind w:left="0" w:hanging="0"/><w:jc w:val="center"/><w:rPr><w:rFonts w:ascii="Calibri" w:hAnsi="Calibri" w:eastAsia="Calibri" w:cs="Arial" w:asciiTheme="minorHAnsi" w:cstheme="minorBidi" w:eastAsiaTheme="minorHAnsi" w:hAnsiTheme="minorHAnsi"/><w:szCs w:val="22"/></w:rPr></w:pPr><w:r><w:rPr><w:rFonts w:eastAsia="Calibri" w:cs="Arial" w:ascii="Calibri" w:hAnsi="Calibri" w:cstheme="minorBidi" w:eastAsiaTheme="minorHAnsi"/><w:szCs w:val="22"/></w:rPr><w:t>1</w:t></w:r></w:p></w:tc><w:tc><w:tcPr><w:tcW w:w="6912" w:type="dxa"/><w:tcBorders></w:tcBorders><w:shd w:fill="auto" w:val="clear"/><w:tcMar><w:left w:w="98" w:type="dxa"/></w:tcMar></w:tcPr><w:p><w:pPr><w:pStyle w:val="ListParagraph"/><w:ind w:left="0" w:hanging="0"/><w:rPr><w:rFonts w:ascii="Calibri" w:hAnsi="Calibri" w:eastAsia="Calibri" w:cs="Arial" w:asciiTheme="minorHAnsi" w:cstheme="minorBidi" w:eastAsiaTheme="minorHAnsi" w:hAnsiTheme="minorHAnsi"/><w:szCs w:val="22"/></w:rPr></w:pPr><w:r><w:rPr><w:rFonts w:ascii="Calibri" w:hAnsi="Calibri" w:eastAsia="Calibri" w:asciiTheme="minorHAnsi" w:eastAsiaTheme="minorHAnsi" w:hAnsiTheme="minorHAnsi" w:cs="Arial"/><w:szCs w:val="22"/><w:rtl w:val="true"/></w:rPr><w:t xml:space="preserve">הזדהה מול השרת – זיהוי מנהל העבודה </w:t></w:r><w:r><w:rPr><w:rFonts w:eastAsia="Calibri" w:cs="Arial" w:cstheme="minorBidi" w:eastAsiaTheme="minorHAnsi" w:ascii="Calibri" w:hAnsi="Calibri"/><w:szCs w:val="22"/><w:rtl w:val="true"/></w:rPr><w:t xml:space="preserve">- </w:t></w:r><w:r><w:rPr><w:rFonts w:ascii="Calibri" w:hAnsi="Calibri" w:eastAsia="Calibri" w:asciiTheme="minorHAnsi" w:eastAsiaTheme="minorHAnsi" w:hAnsiTheme="minorHAnsi" w:cs="Arial"/><w:szCs w:val="22"/><w:rtl w:val="true"/></w:rPr><w:t>תוכנה</w:t></w:r></w:p></w:tc></w:tr><w:tr><w:trPr></w:trPr><w:tc><w:tcPr><w:tcW w:w="895" w:type="dxa"/><w:tcBorders></w:tcBorders><w:shd w:fill="auto" w:val="clear"/><w:tcMar><w:left w:w="98" w:type="dxa"/></w:tcMar></w:tcPr><w:p><w:pPr><w:pStyle w:val="ListParagraph"/><w:ind w:left="0" w:hanging="0"/><w:jc w:val="center"/><w:rPr><w:rFonts w:ascii="Calibri" w:hAnsi="Calibri" w:eastAsia="Calibri" w:cs="Arial" w:asciiTheme="minorHAnsi" w:cstheme="minorBidi" w:eastAsiaTheme="minorHAnsi" w:hAnsiTheme="minorHAnsi"/><w:szCs w:val="22"/></w:rPr></w:pPr><w:r><w:rPr><w:rFonts w:eastAsia="Calibri" w:cs="Arial" w:ascii="Calibri" w:hAnsi="Calibri" w:cstheme="minorBidi" w:eastAsiaTheme="minorHAnsi"/><w:szCs w:val="22"/></w:rPr><w:t>2</w:t></w:r></w:p></w:tc><w:tc><w:tcPr><w:tcW w:w="6912" w:type="dxa"/><w:tcBorders></w:tcBorders><w:shd w:fill="auto" w:val="clear"/><w:tcMar><w:left w:w="98" w:type="dxa"/></w:tcMar></w:tcPr><w:p><w:pPr><w:pStyle w:val="ListParagraph"/><w:ind w:left="0" w:hanging="0"/><w:rPr><w:rFonts w:ascii="Calibri" w:hAnsi="Calibri" w:eastAsia="Calibri" w:cs="Arial" w:asciiTheme="minorHAnsi" w:cstheme="minorBidi" w:eastAsiaTheme="minorHAnsi" w:hAnsiTheme="minorHAnsi"/><w:szCs w:val="22"/></w:rPr></w:pPr><w:r><w:rPr><w:rFonts w:ascii="Calibri" w:hAnsi="Calibri" w:eastAsia="Calibri" w:asciiTheme="minorHAnsi" w:eastAsiaTheme="minorHAnsi" w:hAnsiTheme="minorHAnsi" w:cs="Arial"/><w:szCs w:val="22"/><w:rtl w:val="true"/></w:rPr><w:t>צפיה ועדכון שדות במסד הנתונים של פרויקטי החברה</w:t></w:r><w:r><w:rPr><w:rFonts w:eastAsia="Calibri" w:cs="Arial" w:cstheme="minorBidi" w:eastAsiaTheme="minorHAnsi" w:ascii="Calibri" w:hAnsi="Calibri"/><w:szCs w:val="22"/><w:rtl w:val="true"/></w:rPr><w:t xml:space="preserve">, </w:t></w:r><w:r><w:rPr><w:rFonts w:ascii="Calibri" w:hAnsi="Calibri" w:eastAsia="Calibri" w:asciiTheme="minorHAnsi" w:eastAsiaTheme="minorHAnsi" w:hAnsiTheme="minorHAnsi" w:cs="Arial"/><w:szCs w:val="22"/><w:rtl w:val="true"/></w:rPr><w:t xml:space="preserve">כאשר נתון כי הלקוח משתמש במערכת </w:t></w:r><w:r><w:rPr><w:rFonts w:eastAsia="Calibri" w:cs="Arial" w:cstheme="minorBidi" w:eastAsiaTheme="minorHAnsi" w:ascii="Calibri" w:hAnsi="Calibri"/><w:szCs w:val="22"/></w:rPr><w:t>Microsoft Windows Server 2012</w:t></w:r><w:r><w:rPr><w:rFonts w:eastAsia="Calibri" w:cs="Arial" w:cstheme="minorBidi" w:eastAsiaTheme="minorHAnsi" w:ascii="Calibri" w:hAnsi="Calibri"/><w:szCs w:val="22"/><w:rtl w:val="true"/></w:rPr><w:t xml:space="preserve"> </w:t></w:r><w:r><w:rPr><w:rFonts w:ascii="Calibri" w:hAnsi="Calibri" w:eastAsia="Calibri" w:asciiTheme="minorHAnsi" w:eastAsiaTheme="minorHAnsi" w:hAnsiTheme="minorHAnsi" w:cs="Arial"/><w:szCs w:val="22"/><w:rtl w:val="true"/></w:rPr><w:t xml:space="preserve">וקיים אצל הלקוח מסד נתונים </w:t></w:r><w:r><w:rPr><w:rFonts w:eastAsia="Calibri" w:cs="Arial" w:cstheme="minorBidi" w:eastAsiaTheme="minorHAnsi" w:ascii="Calibri" w:hAnsi="Calibri"/><w:szCs w:val="22"/></w:rPr><w:t>Microsoft SQL</w:t></w:r><w:r><w:rPr><w:rFonts w:eastAsia="Calibri" w:cs="Arial" w:cstheme="minorBidi" w:eastAsiaTheme="minorHAnsi" w:ascii="Calibri" w:hAnsi="Calibri"/><w:szCs w:val="22"/><w:rtl w:val="true"/></w:rPr><w:t xml:space="preserve"> - </w:t></w:r><w:r><w:rPr><w:rFonts w:ascii="Calibri" w:hAnsi="Calibri" w:eastAsia="Calibri" w:asciiTheme="minorHAnsi" w:eastAsiaTheme="minorHAnsi" w:hAnsiTheme="minorHAnsi" w:cs="Arial"/><w:szCs w:val="22"/><w:rtl w:val="true"/></w:rPr><w:t>תוכנה</w:t></w:r></w:p></w:tc></w:tr><w:tr><w:trPr></w:trPr><w:tc><w:tcPr><w:tcW w:w="895" w:type="dxa"/><w:tcBorders></w:tcBorders><w:shd w:fill="auto" w:val="clear"/><w:tcMar><w:left w:w="98" w:type="dxa"/></w:tcMar></w:tcPr><w:p><w:pPr><w:pStyle w:val="ListParagraph"/><w:ind w:left="0" w:hanging="0"/><w:jc w:val="center"/><w:rPr><w:rFonts w:ascii="Calibri" w:hAnsi="Calibri" w:eastAsia="Calibri" w:cs="Arial" w:asciiTheme="minorHAnsi" w:cstheme="minorBidi" w:eastAsiaTheme="minorHAnsi" w:hAnsiTheme="minorHAnsi"/><w:szCs w:val="22"/></w:rPr></w:pPr><w:r><w:rPr><w:rFonts w:eastAsia="Calibri" w:cs="Arial" w:ascii="Calibri" w:hAnsi="Calibri" w:cstheme="minorBidi" w:eastAsiaTheme="minorHAnsi"/><w:szCs w:val="22"/></w:rPr><w:t>3</w:t></w:r></w:p></w:tc><w:tc><w:tcPr><w:tcW w:w="6912" w:type="dxa"/><w:tcBorders></w:tcBorders><w:shd w:fill="auto" w:val="clear"/><w:tcMar><w:left w:w="98" w:type="dxa"/></w:tcMar></w:tcPr><w:p><w:pPr><w:pStyle w:val="ListParagraph"/><w:ind w:left="0" w:hanging="0"/><w:rPr><w:rFonts w:ascii="Calibri" w:hAnsi="Calibri" w:eastAsia="Calibri" w:cs="Arial" w:asciiTheme="minorHAnsi" w:cstheme="minorBidi" w:eastAsiaTheme="minorHAnsi" w:hAnsiTheme="minorHAnsi"/><w:szCs w:val="22"/></w:rPr></w:pPr><w:r><w:rPr><w:rFonts w:ascii="Calibri" w:hAnsi="Calibri" w:eastAsia="Calibri" w:asciiTheme="minorHAnsi" w:eastAsiaTheme="minorHAnsi" w:hAnsiTheme="minorHAnsi" w:cs="Arial"/><w:szCs w:val="22"/><w:rtl w:val="true"/></w:rPr><w:t xml:space="preserve">עדכון במצב </w:t></w:r><w:r><w:rPr><w:rFonts w:eastAsia="Calibri" w:cs="Arial" w:cstheme="minorBidi" w:eastAsiaTheme="minorHAnsi" w:ascii="Calibri" w:hAnsi="Calibri"/><w:szCs w:val="22"/></w:rPr><w:t>offline</w:t></w:r><w:r><w:rPr><w:rFonts w:eastAsia="Calibri" w:cs="Arial" w:cstheme="minorBidi" w:eastAsiaTheme="minorHAnsi" w:ascii="Calibri" w:hAnsi="Calibri"/><w:szCs w:val="22"/><w:rtl w:val="true"/></w:rPr><w:t xml:space="preserve"> </w:t></w:r><w:r><w:rPr><w:rFonts w:ascii="Calibri" w:hAnsi="Calibri" w:eastAsia="Calibri" w:asciiTheme="minorHAnsi" w:eastAsiaTheme="minorHAnsi" w:hAnsiTheme="minorHAnsi" w:cs="Arial"/><w:szCs w:val="22"/><w:rtl w:val="true"/></w:rPr><w:t xml:space="preserve">כאשר למנהל עבודה אין חיבור לאינטרנט </w:t></w:r><w:r><w:rPr><w:rFonts w:eastAsia="Calibri" w:cs="Arial" w:cstheme="minorBidi" w:eastAsiaTheme="minorHAnsi" w:ascii="Calibri" w:hAnsi="Calibri"/><w:szCs w:val="22"/><w:rtl w:val="true"/></w:rPr><w:t xml:space="preserve">- </w:t></w:r><w:r><w:rPr><w:rFonts w:ascii="Calibri" w:hAnsi="Calibri" w:eastAsia="Calibri" w:asciiTheme="minorHAnsi" w:eastAsiaTheme="minorHAnsi" w:hAnsiTheme="minorHAnsi" w:cs="Arial"/><w:szCs w:val="22"/><w:rtl w:val="true"/></w:rPr><w:t>תוכנה</w:t></w:r></w:p></w:tc></w:tr><w:tr><w:trPr></w:trPr><w:tc><w:tcPr><w:tcW w:w="895" w:type="dxa"/><w:tcBorders></w:tcBorders><w:shd w:fill="auto" w:val="clear"/><w:tcMar><w:left w:w="98" w:type="dxa"/></w:tcMar></w:tcPr><w:p><w:pPr><w:pStyle w:val="ListParagraph"/><w:ind w:left="0" w:hanging="0"/><w:jc w:val="center"/><w:rPr></w:rPr></w:pPr><w:r><w:rPr><w:rFonts w:eastAsia="Calibri" w:cs="Arial" w:ascii="Calibri" w:hAnsi="Calibri" w:cstheme="minorBidi" w:eastAsiaTheme="minorHAnsi"/><w:szCs w:val="22"/></w:rPr><w:t>4</w:t></w:r><w:r><w:rPr><w:rFonts w:eastAsia="Calibri" w:cs="Arial" w:ascii="Calibri" w:hAnsi="Calibri" w:cstheme="minorBidi" w:eastAsiaTheme="minorHAnsi"/><w:szCs w:val="22"/><w:rtl w:val="true"/></w:rPr><w:t xml:space="preserve"> </w:t></w:r></w:p></w:tc><w:tc><w:tcPr><w:tcW w:w="6912" w:type="dxa"/><w:tcBorders></w:tcBorders><w:shd w:fill="auto" w:val="clear"/><w:tcMar><w:left w:w="98" w:type="dxa"/></w:tcMar></w:tcPr><w:p><w:pPr><w:pStyle w:val="ListParagraph"/><w:ind w:left="0" w:hanging="0"/><w:rPr><w:rFonts w:ascii="Calibri" w:hAnsi="Calibri" w:eastAsia="Calibri" w:cs="Arial" w:asciiTheme="minorHAnsi" w:cstheme="minorBidi" w:eastAsiaTheme="minorHAnsi" w:hAnsiTheme="minorHAnsi"/><w:szCs w:val="22"/></w:rPr></w:pPr><w:r><w:rPr><w:rFonts w:ascii="Calibri" w:hAnsi="Calibri" w:eastAsia="Calibri" w:asciiTheme="minorHAnsi" w:eastAsiaTheme="minorHAnsi" w:hAnsiTheme="minorHAnsi" w:cs="Arial"/><w:szCs w:val="22"/><w:rtl w:val="true"/></w:rPr><w:t xml:space="preserve">כמות מינימלית של </w:t></w:r><w:r><w:rPr><w:rFonts w:eastAsia="Calibri" w:cs="Arial" w:cstheme="minorBidi" w:eastAsiaTheme="minorHAnsi" w:ascii="Calibri" w:hAnsi="Calibri"/><w:szCs w:val="22"/><w:rtl w:val="true"/></w:rPr><w:t>&quot;</w:t></w:r><w:r><w:rPr><w:rFonts w:ascii="Calibri" w:hAnsi="Calibri" w:eastAsia="Calibri" w:asciiTheme="minorHAnsi" w:eastAsiaTheme="minorHAnsi" w:hAnsiTheme="minorHAnsi" w:cs="Arial"/><w:szCs w:val="22"/><w:rtl w:val="true"/></w:rPr><w:t>קליקים</w:t></w:r><w:r><w:rPr><w:rFonts w:eastAsia="Calibri" w:cs="Arial" w:cstheme="minorBidi" w:eastAsiaTheme="minorHAnsi" w:ascii="Calibri" w:hAnsi="Calibri"/><w:szCs w:val="22"/><w:rtl w:val="true"/></w:rPr><w:t xml:space="preserve">&quot; </w:t></w:r><w:r><w:rPr><w:rFonts w:ascii="Calibri" w:hAnsi="Calibri" w:eastAsia="Calibri" w:asciiTheme="minorHAnsi" w:eastAsiaTheme="minorHAnsi" w:hAnsiTheme="minorHAnsi" w:cs="Arial"/><w:szCs w:val="22"/><w:rtl w:val="true"/></w:rPr><w:t xml:space="preserve">במעבר בין מסכים – נוחות משתמש אידיאלית </w:t></w:r><w:r><w:rPr><w:rFonts w:eastAsia="Calibri" w:cs="Arial" w:cstheme="minorBidi" w:eastAsiaTheme="minorHAnsi" w:ascii="Calibri" w:hAnsi="Calibri"/><w:szCs w:val="22"/><w:rtl w:val="true"/></w:rPr><w:t xml:space="preserve">- </w:t></w:r><w:r><w:rPr><w:rFonts w:ascii="Calibri" w:hAnsi="Calibri" w:eastAsia="Calibri" w:asciiTheme="minorHAnsi" w:eastAsiaTheme="minorHAnsi" w:hAnsiTheme="minorHAnsi" w:cs="Arial"/><w:szCs w:val="22"/><w:rtl w:val="true"/></w:rPr><w:t>תוכנה</w:t></w:r></w:p></w:tc></w:tr><w:tr><w:trPr></w:trPr><w:tc><w:tcPr><w:tcW w:w="895" w:type="dxa"/><w:tcBorders></w:tcBorders><w:shd w:fill="auto" w:val="clear"/><w:tcMar><w:left w:w="98" w:type="dxa"/></w:tcMar></w:tcPr><w:p><w:pPr><w:pStyle w:val="ListParagraph"/><w:ind w:left="0" w:hanging="0"/><w:jc w:val="center"/><w:rPr><w:rFonts w:ascii="Calibri" w:hAnsi="Calibri" w:eastAsia="Calibri" w:cs="Arial" w:asciiTheme="minorHAnsi" w:cstheme="minorBidi" w:eastAsiaTheme="minorHAnsi" w:hAnsiTheme="minorHAnsi"/><w:szCs w:val="22"/></w:rPr></w:pPr><w:r><w:rPr><w:rFonts w:eastAsia="Calibri" w:cs="Arial" w:ascii="Calibri" w:hAnsi="Calibri" w:cstheme="minorBidi" w:eastAsiaTheme="minorHAnsi"/><w:szCs w:val="22"/></w:rPr><w:t>5</w:t></w:r></w:p></w:tc><w:tc><w:tcPr><w:tcW w:w="6912" w:type="dxa"/><w:tcBorders></w:tcBorders><w:shd w:fill="auto" w:val="clear"/><w:tcMar><w:left w:w="98" w:type="dxa"/></w:tcMar></w:tcPr><w:p><w:pPr><w:pStyle w:val="ListParagraph"/><w:ind w:left="0" w:hanging="0"/><w:rPr><w:rFonts w:ascii="Calibri" w:hAnsi="Calibri" w:eastAsia="Calibri" w:cs="Arial" w:asciiTheme="minorHAnsi" w:cstheme="minorBidi" w:eastAsiaTheme="minorHAnsi" w:hAnsiTheme="minorHAnsi"/><w:szCs w:val="22"/></w:rPr></w:pPr><w:r><w:rPr><w:rFonts w:ascii="Calibri" w:hAnsi="Calibri" w:eastAsia="Calibri" w:asciiTheme="minorHAnsi" w:eastAsiaTheme="minorHAnsi" w:hAnsiTheme="minorHAnsi" w:cs="Arial"/><w:szCs w:val="22"/><w:rtl w:val="true"/></w:rPr><w:t xml:space="preserve">מודולריות – יכולת הוספת פונקציות חדשות בקלות </w:t></w:r><w:r><w:rPr><w:rFonts w:eastAsia="Calibri" w:cs="Arial" w:cstheme="minorBidi" w:eastAsiaTheme="minorHAnsi" w:ascii="Calibri" w:hAnsi="Calibri"/><w:szCs w:val="22"/><w:rtl w:val="true"/></w:rPr><w:t xml:space="preserve">- </w:t></w:r><w:r><w:rPr><w:rFonts w:ascii="Calibri" w:hAnsi="Calibri" w:eastAsia="Calibri" w:asciiTheme="minorHAnsi" w:eastAsiaTheme="minorHAnsi" w:hAnsiTheme="minorHAnsi" w:cs="Arial"/><w:szCs w:val="22"/><w:rtl w:val="true"/></w:rPr><w:t>תוכנה</w:t></w:r></w:p></w:tc></w:tr><w:tr><w:trPr></w:trPr><w:tc><w:tcPr><w:tcW w:w="895" w:type="dxa"/><w:tcBorders><w:top w:val="nil"/></w:tcBorders><w:shd w:fill="auto" w:val="clear"/><w:tcMar><w:left w:w="98" w:type="dxa"/></w:tcMar></w:tcPr><w:p><w:pPr><w:pStyle w:val="ListParagraph"/><w:ind w:left="0" w:hanging="0"/><w:jc w:val="center"/><w:rPr></w:rPr></w:pPr><w:r><w:rPr><w:rFonts w:eastAsia="Calibri" w:cs="Arial" w:ascii="Calibri" w:hAnsi="Calibri" w:cstheme="minorBidi" w:eastAsiaTheme="minorHAnsi"/><w:szCs w:val="22"/></w:rPr><w:t>6</w:t></w:r></w:p></w:tc><w:tc><w:tcPr><w:tcW w:w="6912" w:type="dxa"/><w:tcBorders><w:top w:val="nil"/></w:tcBorders><w:shd w:fill="auto" w:val="clear"/><w:tcMar><w:left w:w="98" w:type="dxa"/></w:tcMar></w:tcPr><w:p><w:pPr><w:pStyle w:val="ListParagraph"/><w:ind w:left="0" w:hanging="0"/><w:rPr><w:rFonts w:ascii="Calibri" w:hAnsi="Calibri" w:eastAsia="Calibri" w:cs="Arial" w:asciiTheme="minorHAnsi" w:cstheme="minorBidi" w:eastAsiaTheme="minorHAnsi" w:hAnsiTheme="minorHAnsi"/><w:szCs w:val="22"/></w:rPr></w:pPr><w:r><w:rPr><w:rFonts w:ascii="Calibri" w:hAnsi="Calibri" w:eastAsia="Calibri" w:asciiTheme="minorHAnsi" w:eastAsiaTheme="minorHAnsi" w:hAnsiTheme="minorHAnsi" w:cs="Arial"/><w:szCs w:val="22"/><w:rtl w:val="true"/></w:rPr><w:t xml:space="preserve">בדיקות מורחבות ויציבות מוגמרת ברמה גבוהה </w:t></w:r><w:r><w:rPr><w:rFonts w:eastAsia="Calibri" w:cs="Arial" w:cstheme="minorBidi" w:eastAsiaTheme="minorHAnsi" w:ascii="Calibri" w:hAnsi="Calibri"/><w:szCs w:val="22"/><w:rtl w:val="true"/></w:rPr><w:t xml:space="preserve">- </w:t></w:r><w:r><w:rPr><w:rFonts w:ascii="Calibri" w:hAnsi="Calibri" w:eastAsia="Calibri" w:asciiTheme="minorHAnsi" w:eastAsiaTheme="minorHAnsi" w:hAnsiTheme="minorHAnsi" w:cs="Arial"/><w:szCs w:val="22"/><w:rtl w:val="true"/></w:rPr><w:t>תוכנה</w:t></w:r></w:p></w:tc></w:tr><w:tr><w:trPr><w:trHeight w:val="297" w:hRule="atLeast"/></w:trPr><w:tc><w:tcPr><w:tcW w:w="895" w:type="dxa"/><w:tcBorders><w:top w:val="nil"/></w:tcBorders><w:shd w:fill="auto" w:val="clear"/><w:tcMar><w:left w:w="98" w:type="dxa"/></w:tcMar></w:tcPr><w:p><w:pPr><w:pStyle w:val="ListParagraph"/><w:ind w:left="0" w:hanging="0"/><w:jc w:val="center"/><w:rPr></w:rPr></w:pPr><w:r><w:rPr><w:rFonts w:eastAsia="Calibri" w:cs="Arial" w:ascii="Calibri" w:hAnsi="Calibri" w:cstheme="minorBidi" w:eastAsiaTheme="minorHAnsi"/><w:szCs w:val="22"/></w:rPr><w:t>7</w:t></w:r></w:p></w:tc><w:tc><w:tcPr><w:tcW w:w="6912" w:type="dxa"/><w:tcBorders><w:top w:val="nil"/></w:tcBorders><w:shd w:fill="auto" w:val="clear"/><w:tcMar><w:left w:w="98" w:type="dxa"/></w:tcMar></w:tcPr><w:p><w:pPr><w:pStyle w:val="ListParagraph"/><w:ind w:left="0" w:hanging="0"/><w:rPr><w:rFonts w:ascii="Calibri" w:hAnsi="Calibri" w:eastAsia="Calibri" w:cs="Arial" w:asciiTheme="minorHAnsi" w:cstheme="minorBidi" w:eastAsiaTheme="minorHAnsi" w:hAnsiTheme="minorHAnsi"/><w:szCs w:val="22"/></w:rPr></w:pPr><w:r><w:rPr><w:rFonts w:ascii="Calibri" w:hAnsi="Calibri" w:eastAsia="Calibri" w:asciiTheme="minorHAnsi" w:eastAsiaTheme="minorHAnsi" w:hAnsiTheme="minorHAnsi" w:cs="Arial"/><w:szCs w:val="22"/><w:rtl w:val="true"/></w:rPr><w:t xml:space="preserve">המערכת תכתב אל מכשירי אנדרואיד בשפת </w:t></w:r><w:r><w:rPr><w:rFonts w:eastAsia="Calibri" w:cs="Arial" w:cstheme="minorBidi" w:eastAsiaTheme="minorHAnsi" w:ascii="Calibri" w:hAnsi="Calibri"/><w:szCs w:val="22"/></w:rPr><w:t>Java</w:t></w:r><w:r><w:rPr><w:rFonts w:eastAsia="Calibri" w:cs="Arial" w:cstheme="minorBidi" w:eastAsiaTheme="minorHAnsi" w:ascii="Calibri" w:hAnsi="Calibri"/><w:szCs w:val="22"/><w:rtl w:val="true"/></w:rPr><w:t xml:space="preserve"> – </w:t></w:r><w:r><w:rPr><w:rFonts w:ascii="Calibri" w:hAnsi="Calibri" w:eastAsia="Calibri" w:asciiTheme="minorHAnsi" w:eastAsiaTheme="minorHAnsi" w:hAnsiTheme="minorHAnsi" w:cs="Arial"/><w:szCs w:val="22"/><w:rtl w:val="true"/></w:rPr><w:t>חומרה</w:t></w:r><w:r><w:rPr><w:rFonts w:eastAsia="Calibri" w:cs="Arial" w:cstheme="minorBidi" w:eastAsiaTheme="minorHAnsi" w:ascii="Calibri" w:hAnsi="Calibri"/><w:szCs w:val="22"/><w:rtl w:val="true"/></w:rPr><w:t>\</w:t></w:r><w:r><w:rPr><w:rFonts w:ascii="Calibri" w:hAnsi="Calibri" w:eastAsia="Calibri" w:asciiTheme="minorHAnsi" w:eastAsiaTheme="minorHAnsi" w:hAnsiTheme="minorHAnsi" w:cs="Arial"/><w:szCs w:val="22"/><w:rtl w:val="true"/></w:rPr><w:t>תוכנה</w:t></w:r></w:p></w:tc></w:tr><w:tr><w:trPr><w:trHeight w:val="297" w:hRule="atLeast"/></w:trPr><w:tc><w:tcPr><w:tcW w:w="895" w:type="dxa"/><w:tcBorders><w:top w:val="nil"/></w:tcBorders><w:shd w:fill="auto" w:val="clear"/><w:tcMar><w:left w:w="98" w:type="dxa"/></w:tcMar></w:tcPr><w:p><w:pPr><w:pStyle w:val="ListParagraph"/><w:ind w:left="0" w:hanging="0"/><w:jc w:val="center"/><w:rPr></w:rPr></w:pPr><w:r><w:rPr><w:rFonts w:eastAsia="Calibri" w:cs="Arial" w:ascii="Calibri" w:hAnsi="Calibri" w:cstheme="minorBidi" w:eastAsiaTheme="minorHAnsi"/><w:szCs w:val="22"/></w:rPr><w:t>8</w:t></w:r></w:p></w:tc><w:tc><w:tcPr><w:tcW w:w="6912" w:type="dxa"/><w:tcBorders><w:top w:val="nil"/></w:tcBorders><w:shd w:fill="auto" w:val="clear"/><w:tcMar><w:left w:w="98" w:type="dxa"/></w:tcMar></w:tcPr><w:p><w:pPr><w:pStyle w:val="ListParagraph"/><w:ind w:left="0" w:hanging="0"/><w:rPr><w:rFonts w:ascii="Calibri" w:hAnsi="Calibri" w:eastAsia="Calibri" w:cs="Arial" w:asciiTheme="minorHAnsi" w:cstheme="minorBidi" w:eastAsiaTheme="minorHAnsi" w:hAnsiTheme="minorHAnsi"/><w:szCs w:val="22"/></w:rPr></w:pPr><w:r><w:rPr><w:rFonts w:ascii="Calibri" w:hAnsi="Calibri" w:eastAsia="Calibri" w:asciiTheme="minorHAnsi" w:eastAsiaTheme="minorHAnsi" w:hAnsiTheme="minorHAnsi" w:cs="Arial"/><w:szCs w:val="22"/><w:rtl w:val="true"/></w:rPr><w:t xml:space="preserve">לאורך כל הפרויקט ישנו דגש על אבטחת המידע ודליפת המידע הארגוני </w:t></w:r><w:r><w:rPr><w:rFonts w:eastAsia="Calibri" w:cs="Arial" w:cstheme="minorBidi" w:eastAsiaTheme="minorHAnsi" w:ascii="Calibri" w:hAnsi="Calibri"/><w:szCs w:val="22"/><w:rtl w:val="true"/></w:rPr><w:t xml:space="preserve">- </w:t></w:r><w:r><w:rPr><w:rFonts w:ascii="Calibri" w:hAnsi="Calibri" w:eastAsia="Calibri" w:asciiTheme="minorHAnsi" w:eastAsiaTheme="minorHAnsi" w:hAnsiTheme="minorHAnsi" w:cs="Arial"/><w:szCs w:val="22"/><w:rtl w:val="true"/></w:rPr><w:t>אבטחה</w:t></w:r></w:p></w:tc></w:tr></w:tbl><w:p><w:pPr><w:pStyle w:val="Normal"/><w:jc w:val="left"/><w:rPr></w:rPr></w:pPr><w:r><w:rPr><w:rtl w:val="true"/></w:rPr></w:r></w:p><w:sectPr><w:headerReference w:type="default" r:id="rId14"/><w:footerReference w:type="default" r:id="rId15"/><w:type w:val="nextPage"/><w:pgSz w:w="11906" w:h="16838"/><w:pgMar w:left="1701" w:right="1700" w:header="426" w:top="2658" w:footer="708" w:bottom="1797" w:gutter="0"/><w:pgNumType w:fmt="decimal"/><w:formProt w:val="false"/><w:textDirection w:val="lrTb"/><w:bidi/><w:docGrid w:type="default" w:linePitch="360" w:charSpace="4294965247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bidi w:val="0"/>
      <w:ind w:left="-142" w:right="-58" w:hanging="0"/>
      <w:jc w:val="left"/>
      <w:rPr>
        <w:rFonts w:cs="Calibri"/>
        <w:b/>
        <w:b/>
        <w:bCs/>
      </w:rPr>
    </w:pPr>
    <w:r>
      <w:rPr>
        <w:rFonts w:cs="Calibri"/>
        <w:b/>
        <w:bCs/>
      </w:rPr>
      <w:drawing>
        <wp:anchor behindDoc="1" distT="0" distB="9525" distL="114300" distR="114300" simplePos="0" locked="0" layoutInCell="1" allowOverlap="1" relativeHeight="27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0"/>
          <wp:wrapNone/>
          <wp:docPr id="12" name="תמונה 4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תמונה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2834" w:leader="none"/>
        <w:tab w:val="center" w:pos="4153" w:leader="none"/>
        <w:tab w:val="right" w:pos="8306" w:leader="none"/>
      </w:tabs>
      <w:rPr/>
    </w:pPr>
    <w:r>
      <w:rPr>
        <w:rtl w:val="true"/>
      </w:rPr>
      <w:drawing>
        <wp:anchor behindDoc="1" distT="0" distB="9525" distL="114300" distR="114300" simplePos="0" locked="0" layoutInCell="1" allowOverlap="1" relativeHeight="14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7048500" cy="1076325"/>
          <wp:effectExtent l="0" t="0" r="0" b="0"/>
          <wp:wrapNone/>
          <wp:docPr id="11" name="תמונה 3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תמונה 3" descr="33599_meshulav_u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95" w:hanging="79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8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hebrew1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en-US" w:eastAsia="en-US" w:bidi="he-IL"/>
      </w:rPr>
    </w:rPrDefault>
    <w:pPrDefault>
      <w:pPr>
        <w:jc w:val="left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23618"/>
    <w:pPr>
      <w:widowControl/>
      <w:bidi w:val="1"/>
      <w:jc w:val="center"/>
    </w:pPr>
    <w:rPr>
      <w:rFonts w:ascii="Calibri" w:hAnsi="Calibri" w:eastAsia="Calibri" w:cs="Arial"/>
      <w:color w:val="00000A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523618"/>
    <w:rPr>
      <w:rFonts w:ascii="Calibri" w:hAnsi="Calibri" w:eastAsia="Calibri" w:cs="Arial"/>
    </w:rPr>
  </w:style>
  <w:style w:type="character" w:styleId="InternetLink">
    <w:name w:val="Internet Link"/>
    <w:semiHidden/>
    <w:rsid w:val="00523618"/>
    <w:rPr>
      <w:color w:val="0000FF"/>
      <w:u w:val="single"/>
    </w:rPr>
  </w:style>
  <w:style w:type="character" w:styleId="FooterChar" w:customStyle="1">
    <w:name w:val="Footer Char"/>
    <w:link w:val="Footer"/>
    <w:uiPriority w:val="99"/>
    <w:qFormat/>
    <w:rsid w:val="00045302"/>
    <w:rPr>
      <w:sz w:val="22"/>
      <w:szCs w:val="22"/>
    </w:rPr>
  </w:style>
  <w:style w:type="character" w:styleId="Longtext" w:customStyle="1">
    <w:name w:val="long_text"/>
    <w:basedOn w:val="DefaultParagraphFont"/>
    <w:qFormat/>
    <w:rsid w:val="003d451f"/>
    <w:rPr/>
  </w:style>
  <w:style w:type="character" w:styleId="BalloonTextChar" w:customStyle="1">
    <w:name w:val="Balloon Text Char"/>
    <w:link w:val="BalloonText"/>
    <w:uiPriority w:val="99"/>
    <w:semiHidden/>
    <w:qFormat/>
    <w:rsid w:val="003e4d7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e0256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e0256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e0256"/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eastAsia="Calibri" w:cs="Arial"/>
      <w:sz w:val="28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Arial"/>
      <w:sz w:val="2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Arial"/>
      <w:sz w:val="28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3d451f"/>
    <w:pPr>
      <w:spacing w:before="0" w:after="0"/>
      <w:ind w:left="720" w:hanging="0"/>
      <w:contextualSpacing/>
      <w:jc w:val="left"/>
    </w:pPr>
    <w:rPr>
      <w:rFonts w:ascii="Times New Roman" w:hAnsi="Times New Roman" w:eastAsia="Times New Roman" w:cs="David"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4d70"/>
    <w:pPr/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>
      <w:suppressAutoHyphens w:val="true"/>
    </w:pPr>
    <w:rPr>
      <w:rFonts w:ascii="Liberation Mono" w:hAnsi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e0256"/>
    <w:rPr>
      <w:rFonts w:asciiTheme="minorHAnsi" w:hAnsiTheme="minorHAnsi" w:eastAsia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lay.google.com/store/books/details?id=H7VCAwAAQBAJ&amp;rdid=book-H7VCAwAAQBAJ&amp;rdot=1&amp;source=gbs_vpt_read&amp;pcampaignid=books_booksearch_viewport" TargetMode="External"/><Relationship Id="rId3" Type="http://schemas.openxmlformats.org/officeDocument/2006/relationships/hyperlink" Target="https://books.google.co.il/books?id=b4AKWdifLYYC&amp;sitesec=buy&amp;hl=iw&amp;source=gbs_atb" TargetMode="External"/><Relationship Id="rId4" Type="http://schemas.openxmlformats.org/officeDocument/2006/relationships/image" Target="media/image1.jpeg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image" Target="media/image8.jpe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EED3-2CF0-4777-9544-A0DCC3BC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5.3.6.1$Linux_X86_64 LibreOffice_project/30m0$Build-1</Application>
  <Pages>13</Pages>
  <Words>1383</Words>
  <Characters>7210</Characters>
  <CharactersWithSpaces>8513</CharactersWithSpaces>
  <Paragraphs>156</Paragraphs>
  <Company>Azrieli - Jerusalem College of Engineeri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7T21:02:00Z</dcterms:created>
  <dc:creator>RY</dc:creator>
  <dc:description/>
  <dc:language>he-IL</dc:language>
  <cp:lastModifiedBy/>
  <cp:lastPrinted>2011-01-11T16:47:00Z</cp:lastPrinted>
  <dcterms:modified xsi:type="dcterms:W3CDTF">2017-11-01T21:35:3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zrieli - Jerusalem College of Engineeri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